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2D" w:rsidRPr="00F9007C" w:rsidRDefault="00EF56CB" w:rsidP="008B3D2D">
      <w:pPr>
        <w:tabs>
          <w:tab w:val="left" w:pos="6315"/>
        </w:tabs>
        <w:ind w:left="-360"/>
        <w:rPr>
          <w:i/>
          <w:sz w:val="28"/>
        </w:rPr>
      </w:pPr>
      <w:r w:rsidRPr="003A2D55">
        <w:rPr>
          <w:sz w:val="28"/>
          <w:szCs w:val="28"/>
        </w:rPr>
        <w:t xml:space="preserve">                                                          </w:t>
      </w:r>
      <w:r w:rsidR="003A2D55">
        <w:rPr>
          <w:sz w:val="28"/>
          <w:szCs w:val="28"/>
        </w:rPr>
        <w:t xml:space="preserve">            </w:t>
      </w:r>
    </w:p>
    <w:p w:rsidR="008B3D2D" w:rsidRPr="00A97C60" w:rsidRDefault="008B3D2D" w:rsidP="008B3D2D">
      <w:pPr>
        <w:jc w:val="center"/>
        <w:rPr>
          <w:b/>
          <w:sz w:val="28"/>
        </w:rPr>
      </w:pPr>
      <w:r w:rsidRPr="00A97C60">
        <w:rPr>
          <w:b/>
          <w:sz w:val="28"/>
        </w:rPr>
        <w:t>АТТЕСТАЦИОННЫЙ ЛИСТ</w:t>
      </w:r>
    </w:p>
    <w:p w:rsidR="008B3D2D" w:rsidRPr="00F9007C" w:rsidRDefault="008B3D2D" w:rsidP="008B3D2D">
      <w:pPr>
        <w:spacing w:line="276" w:lineRule="auto"/>
        <w:ind w:firstLine="851"/>
        <w:jc w:val="center"/>
      </w:pPr>
      <w:r w:rsidRPr="00355A5F">
        <w:t xml:space="preserve">по </w:t>
      </w:r>
      <w:r w:rsidRPr="00F9007C">
        <w:t>практике</w:t>
      </w:r>
      <w:r>
        <w:t xml:space="preserve"> по профилю специальности</w:t>
      </w:r>
    </w:p>
    <w:p w:rsidR="008B3D2D" w:rsidRPr="000D4CEF" w:rsidRDefault="008B3D2D" w:rsidP="008B3D2D">
      <w:pPr>
        <w:spacing w:line="276" w:lineRule="auto"/>
        <w:ind w:firstLine="851"/>
        <w:jc w:val="center"/>
        <w:rPr>
          <w:sz w:val="10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2095"/>
        <w:gridCol w:w="1478"/>
        <w:gridCol w:w="150"/>
        <w:gridCol w:w="510"/>
        <w:gridCol w:w="697"/>
        <w:gridCol w:w="153"/>
        <w:gridCol w:w="236"/>
        <w:gridCol w:w="1028"/>
        <w:gridCol w:w="44"/>
        <w:gridCol w:w="506"/>
        <w:gridCol w:w="850"/>
        <w:gridCol w:w="236"/>
        <w:gridCol w:w="1072"/>
        <w:gridCol w:w="236"/>
        <w:gridCol w:w="1134"/>
      </w:tblGrid>
      <w:tr w:rsidR="008B3D2D" w:rsidRPr="00577D23" w:rsidTr="008168DE">
        <w:trPr>
          <w:trHeight w:val="34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8B3D2D" w:rsidRPr="00277038" w:rsidRDefault="008B3D2D" w:rsidP="0042401C">
            <w:r w:rsidRPr="00277038">
              <w:rPr>
                <w:sz w:val="22"/>
              </w:rPr>
              <w:t>студента</w:t>
            </w:r>
          </w:p>
        </w:tc>
        <w:tc>
          <w:tcPr>
            <w:tcW w:w="8330" w:type="dxa"/>
            <w:gridSpan w:val="14"/>
            <w:shd w:val="clear" w:color="auto" w:fill="auto"/>
            <w:vAlign w:val="center"/>
          </w:tcPr>
          <w:p w:rsidR="008B3D2D" w:rsidRPr="008B3789" w:rsidRDefault="00223CD9" w:rsidP="0042401C">
            <w:pPr>
              <w:rPr>
                <w:b/>
                <w:u w:val="single"/>
              </w:rPr>
            </w:pPr>
            <w:r w:rsidRPr="000C34DA">
              <w:rPr>
                <w:b/>
                <w:sz w:val="22"/>
                <w:szCs w:val="22"/>
                <w:highlight w:val="yellow"/>
                <w:u w:val="single"/>
              </w:rPr>
              <w:t>Глушнева Павла</w:t>
            </w:r>
            <w:r w:rsidR="00122C1C" w:rsidRPr="000C34DA">
              <w:rPr>
                <w:b/>
                <w:sz w:val="22"/>
                <w:szCs w:val="22"/>
                <w:highlight w:val="yellow"/>
                <w:u w:val="single"/>
              </w:rPr>
              <w:t xml:space="preserve"> Владимировича</w:t>
            </w:r>
          </w:p>
        </w:tc>
      </w:tr>
      <w:tr w:rsidR="008B3D2D" w:rsidRPr="00577D23" w:rsidTr="008168DE">
        <w:trPr>
          <w:trHeight w:val="34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8B3D2D" w:rsidRPr="00277038" w:rsidRDefault="008B3D2D" w:rsidP="0042401C">
            <w:r w:rsidRPr="00277038">
              <w:rPr>
                <w:sz w:val="22"/>
              </w:rPr>
              <w:t>специальность</w:t>
            </w:r>
          </w:p>
        </w:tc>
        <w:tc>
          <w:tcPr>
            <w:tcW w:w="8330" w:type="dxa"/>
            <w:gridSpan w:val="14"/>
            <w:shd w:val="clear" w:color="auto" w:fill="auto"/>
            <w:vAlign w:val="center"/>
          </w:tcPr>
          <w:p w:rsidR="008B3D2D" w:rsidRPr="008B3789" w:rsidRDefault="00B67371" w:rsidP="002F56F2">
            <w:pPr>
              <w:rPr>
                <w:b/>
              </w:rPr>
            </w:pPr>
            <w:r w:rsidRPr="008168DE">
              <w:rPr>
                <w:b/>
                <w:szCs w:val="28"/>
              </w:rPr>
              <w:t>080209  «Монтаж, наладка и эксплуатация электрооборудования</w:t>
            </w:r>
            <w:r w:rsidRPr="00AC15D6">
              <w:rPr>
                <w:b/>
                <w:szCs w:val="28"/>
              </w:rPr>
              <w:t xml:space="preserve"> промышленных и гражданских зданий</w:t>
            </w:r>
            <w:r>
              <w:rPr>
                <w:b/>
                <w:szCs w:val="28"/>
              </w:rPr>
              <w:t>»</w:t>
            </w:r>
          </w:p>
        </w:tc>
      </w:tr>
      <w:tr w:rsidR="008B3D2D" w:rsidRPr="005B6645" w:rsidTr="0042401C">
        <w:trPr>
          <w:gridAfter w:val="7"/>
          <w:wAfter w:w="4078" w:type="dxa"/>
          <w:trHeight w:val="34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8B3D2D" w:rsidRPr="00277038" w:rsidRDefault="008B3D2D" w:rsidP="0042401C">
            <w:r w:rsidRPr="00277038">
              <w:rPr>
                <w:sz w:val="22"/>
              </w:rPr>
              <w:t>Кур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0C34DA" w:rsidRDefault="008B3D2D" w:rsidP="008168DE">
            <w:pPr>
              <w:jc w:val="center"/>
              <w:rPr>
                <w:b/>
                <w:highlight w:val="yellow"/>
              </w:rPr>
            </w:pPr>
            <w:r w:rsidRPr="000C34DA"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8B3D2D" w:rsidRPr="000C34DA" w:rsidRDefault="008B3D2D" w:rsidP="008168DE">
            <w:pPr>
              <w:jc w:val="center"/>
              <w:rPr>
                <w:highlight w:val="yellow"/>
              </w:rPr>
            </w:pPr>
            <w:r w:rsidRPr="000C34DA">
              <w:rPr>
                <w:sz w:val="22"/>
                <w:szCs w:val="22"/>
                <w:highlight w:val="yellow"/>
              </w:rPr>
              <w:t>группа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3D2D" w:rsidRPr="000C34DA" w:rsidRDefault="00E538D0" w:rsidP="008168DE">
            <w:pPr>
              <w:jc w:val="center"/>
              <w:rPr>
                <w:b/>
                <w:highlight w:val="yellow"/>
              </w:rPr>
            </w:pPr>
            <w:r w:rsidRPr="000C34DA">
              <w:rPr>
                <w:b/>
                <w:sz w:val="22"/>
                <w:szCs w:val="22"/>
                <w:highlight w:val="yellow"/>
              </w:rPr>
              <w:t>МЭ-31</w:t>
            </w:r>
          </w:p>
        </w:tc>
      </w:tr>
      <w:tr w:rsidR="008B3D2D" w:rsidRPr="00577D23" w:rsidTr="008168DE">
        <w:trPr>
          <w:trHeight w:val="340"/>
          <w:jc w:val="center"/>
        </w:trPr>
        <w:tc>
          <w:tcPr>
            <w:tcW w:w="2095" w:type="dxa"/>
            <w:vMerge w:val="restart"/>
            <w:shd w:val="clear" w:color="auto" w:fill="auto"/>
          </w:tcPr>
          <w:p w:rsidR="008B3D2D" w:rsidRPr="00277038" w:rsidRDefault="008B3D2D" w:rsidP="0042401C">
            <w:r w:rsidRPr="00277038">
              <w:rPr>
                <w:sz w:val="22"/>
              </w:rPr>
              <w:t>профессиональный модуль:</w:t>
            </w:r>
          </w:p>
        </w:tc>
        <w:tc>
          <w:tcPr>
            <w:tcW w:w="8330" w:type="dxa"/>
            <w:gridSpan w:val="14"/>
            <w:shd w:val="clear" w:color="auto" w:fill="auto"/>
            <w:vAlign w:val="center"/>
          </w:tcPr>
          <w:p w:rsidR="008168DE" w:rsidRPr="00854FA7" w:rsidRDefault="008B3D2D" w:rsidP="008168DE">
            <w:pPr>
              <w:rPr>
                <w:b/>
              </w:rPr>
            </w:pPr>
            <w:r w:rsidRPr="00854FA7">
              <w:rPr>
                <w:b/>
              </w:rPr>
              <w:t>ПМ.0</w:t>
            </w:r>
            <w:r w:rsidR="002F56F2">
              <w:rPr>
                <w:b/>
              </w:rPr>
              <w:t>1</w:t>
            </w:r>
            <w:r w:rsidRPr="00854FA7">
              <w:rPr>
                <w:b/>
              </w:rPr>
              <w:t xml:space="preserve">. </w:t>
            </w:r>
            <w:r w:rsidR="008168DE" w:rsidRPr="008168DE">
              <w:rPr>
                <w:b/>
              </w:rPr>
              <w:t>Организация и выполнение работ по эксплуатации и ремонту электроустановок</w:t>
            </w:r>
          </w:p>
        </w:tc>
      </w:tr>
      <w:tr w:rsidR="008B3D2D" w:rsidRPr="00577D23" w:rsidTr="008168DE">
        <w:trPr>
          <w:trHeight w:val="340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8B3D2D" w:rsidRPr="00277038" w:rsidRDefault="008B3D2D" w:rsidP="0042401C"/>
        </w:tc>
        <w:tc>
          <w:tcPr>
            <w:tcW w:w="8330" w:type="dxa"/>
            <w:gridSpan w:val="14"/>
            <w:shd w:val="clear" w:color="auto" w:fill="auto"/>
            <w:vAlign w:val="center"/>
          </w:tcPr>
          <w:p w:rsidR="008B3D2D" w:rsidRDefault="008B3D2D" w:rsidP="0042401C">
            <w:pPr>
              <w:rPr>
                <w:b/>
              </w:rPr>
            </w:pPr>
            <w:r w:rsidRPr="00FE4D63">
              <w:t xml:space="preserve"> </w:t>
            </w:r>
            <w:r w:rsidRPr="00854FA7">
              <w:rPr>
                <w:b/>
              </w:rPr>
              <w:t>МДК.0</w:t>
            </w:r>
            <w:r w:rsidR="002F56F2">
              <w:rPr>
                <w:b/>
              </w:rPr>
              <w:t>1</w:t>
            </w:r>
            <w:r w:rsidRPr="00854FA7">
              <w:rPr>
                <w:b/>
              </w:rPr>
              <w:t xml:space="preserve">.01 </w:t>
            </w:r>
            <w:r w:rsidR="008168DE" w:rsidRPr="00454574">
              <w:rPr>
                <w:b/>
              </w:rPr>
              <w:t>Электрические машины и аппараты</w:t>
            </w:r>
          </w:p>
          <w:p w:rsidR="008B3D2D" w:rsidRDefault="008B3D2D" w:rsidP="0042401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54FA7">
              <w:rPr>
                <w:b/>
              </w:rPr>
              <w:t>МДК 0</w:t>
            </w:r>
            <w:r w:rsidR="002F56F2">
              <w:rPr>
                <w:b/>
              </w:rPr>
              <w:t>1</w:t>
            </w:r>
            <w:r w:rsidRPr="00854FA7">
              <w:rPr>
                <w:b/>
              </w:rPr>
              <w:t xml:space="preserve">.02 </w:t>
            </w:r>
            <w:r w:rsidR="008168DE" w:rsidRPr="00D4503C">
              <w:rPr>
                <w:b/>
              </w:rPr>
              <w:t>Электрооборудование промышленных и гражданских зданий</w:t>
            </w:r>
          </w:p>
          <w:p w:rsidR="008B3D2D" w:rsidRPr="00854FA7" w:rsidRDefault="008168DE" w:rsidP="0042401C">
            <w:pPr>
              <w:rPr>
                <w:b/>
              </w:rPr>
            </w:pPr>
            <w:r w:rsidRPr="0004177A">
              <w:rPr>
                <w:b/>
              </w:rPr>
              <w:t>МДК 01. 03  Эксплуатация и ремонт электрооборудования  промышленных  и гражданских зданий</w:t>
            </w:r>
          </w:p>
        </w:tc>
      </w:tr>
      <w:tr w:rsidR="008B3D2D" w:rsidRPr="00577D23" w:rsidTr="008168DE">
        <w:trPr>
          <w:trHeight w:val="340"/>
          <w:jc w:val="center"/>
        </w:trPr>
        <w:tc>
          <w:tcPr>
            <w:tcW w:w="2095" w:type="dxa"/>
            <w:shd w:val="clear" w:color="auto" w:fill="auto"/>
          </w:tcPr>
          <w:p w:rsidR="008B3D2D" w:rsidRPr="00277038" w:rsidRDefault="008B3D2D" w:rsidP="0042401C">
            <w:r w:rsidRPr="00277038">
              <w:rPr>
                <w:sz w:val="22"/>
              </w:rPr>
              <w:t>в объёме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8B3D2D" w:rsidRPr="005B6645" w:rsidRDefault="008B3D2D" w:rsidP="00E538D0">
            <w:r w:rsidRPr="005B6645">
              <w:rPr>
                <w:sz w:val="22"/>
                <w:szCs w:val="22"/>
              </w:rPr>
              <w:t xml:space="preserve"> </w:t>
            </w:r>
            <w:r w:rsidRPr="008B3789">
              <w:rPr>
                <w:b/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час</w:t>
            </w:r>
            <w:r w:rsidR="00E538D0">
              <w:rPr>
                <w:sz w:val="22"/>
                <w:szCs w:val="22"/>
              </w:rPr>
              <w:t>а</w:t>
            </w:r>
            <w:r w:rsidRPr="005B664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3D2D" w:rsidRPr="005B6645" w:rsidRDefault="008B3D2D" w:rsidP="0042401C">
            <w:pPr>
              <w:jc w:val="center"/>
            </w:pPr>
            <w:r w:rsidRPr="005B6645">
              <w:rPr>
                <w:sz w:val="22"/>
                <w:szCs w:val="22"/>
              </w:rPr>
              <w:t>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B3D2D" w:rsidRPr="008B3789" w:rsidRDefault="00E538D0" w:rsidP="004240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5B6645" w:rsidRDefault="008B3D2D" w:rsidP="0042401C"/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B3D2D" w:rsidRPr="00854FA7" w:rsidRDefault="008B3D2D" w:rsidP="00E538D0">
            <w:pPr>
              <w:jc w:val="center"/>
              <w:rPr>
                <w:b/>
              </w:rPr>
            </w:pPr>
            <w:r w:rsidRPr="00854FA7">
              <w:rPr>
                <w:b/>
                <w:sz w:val="22"/>
                <w:szCs w:val="22"/>
              </w:rPr>
              <w:t>ма</w:t>
            </w:r>
            <w:r w:rsidR="00E538D0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B3D2D" w:rsidRPr="005B6645" w:rsidRDefault="008B3D2D" w:rsidP="0042401C">
            <w:pPr>
              <w:jc w:val="center"/>
            </w:pPr>
            <w:r w:rsidRPr="005B6645">
              <w:rPr>
                <w:sz w:val="22"/>
                <w:szCs w:val="22"/>
              </w:rPr>
              <w:t>п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D2D" w:rsidRPr="00854FA7" w:rsidRDefault="00E538D0" w:rsidP="004240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5B6645" w:rsidRDefault="008B3D2D" w:rsidP="0042401C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B3D2D" w:rsidRPr="00854FA7" w:rsidRDefault="00E538D0" w:rsidP="004240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юл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5B6645" w:rsidRDefault="008B3D2D" w:rsidP="0042401C"/>
        </w:tc>
        <w:tc>
          <w:tcPr>
            <w:tcW w:w="1134" w:type="dxa"/>
            <w:shd w:val="clear" w:color="auto" w:fill="auto"/>
            <w:vAlign w:val="center"/>
          </w:tcPr>
          <w:p w:rsidR="008B3D2D" w:rsidRPr="00854FA7" w:rsidRDefault="008B3D2D" w:rsidP="0042401C">
            <w:pPr>
              <w:rPr>
                <w:b/>
              </w:rPr>
            </w:pPr>
            <w:r w:rsidRPr="00854FA7">
              <w:rPr>
                <w:b/>
                <w:sz w:val="22"/>
                <w:szCs w:val="22"/>
              </w:rPr>
              <w:t>2019</w:t>
            </w:r>
            <w:r w:rsidR="00397FBA">
              <w:rPr>
                <w:b/>
                <w:sz w:val="22"/>
                <w:szCs w:val="22"/>
              </w:rPr>
              <w:t xml:space="preserve"> </w:t>
            </w:r>
            <w:r w:rsidRPr="00854FA7">
              <w:rPr>
                <w:b/>
                <w:sz w:val="22"/>
                <w:szCs w:val="22"/>
              </w:rPr>
              <w:t>г.</w:t>
            </w:r>
          </w:p>
        </w:tc>
      </w:tr>
      <w:tr w:rsidR="008B3D2D" w:rsidRPr="00577D23" w:rsidTr="00397FBA">
        <w:trPr>
          <w:trHeight w:val="397"/>
          <w:jc w:val="center"/>
        </w:trPr>
        <w:tc>
          <w:tcPr>
            <w:tcW w:w="2095" w:type="dxa"/>
            <w:vMerge w:val="restart"/>
            <w:shd w:val="clear" w:color="auto" w:fill="auto"/>
            <w:vAlign w:val="center"/>
          </w:tcPr>
          <w:p w:rsidR="008B3D2D" w:rsidRPr="00277038" w:rsidRDefault="008B3D2D" w:rsidP="00397FBA">
            <w:r w:rsidRPr="00277038">
              <w:rPr>
                <w:sz w:val="22"/>
              </w:rPr>
              <w:t>место прохождения практики:</w:t>
            </w:r>
          </w:p>
        </w:tc>
        <w:tc>
          <w:tcPr>
            <w:tcW w:w="8330" w:type="dxa"/>
            <w:gridSpan w:val="14"/>
            <w:shd w:val="clear" w:color="auto" w:fill="auto"/>
            <w:vAlign w:val="bottom"/>
          </w:tcPr>
          <w:p w:rsidR="008B3D2D" w:rsidRPr="005B6645" w:rsidRDefault="00E538D0" w:rsidP="00397FBA">
            <w:pPr>
              <w:pStyle w:val="aa"/>
              <w:ind w:firstLine="175"/>
            </w:pPr>
            <w:r w:rsidRPr="00E538D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КГБОУ СПО </w:t>
            </w:r>
            <w:r w:rsidRPr="00E538D0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политехн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8D0">
              <w:rPr>
                <w:rFonts w:ascii="Times New Roman" w:hAnsi="Times New Roman" w:cs="Times New Roman"/>
                <w:b/>
                <w:sz w:val="24"/>
                <w:szCs w:val="24"/>
              </w:rPr>
              <w:t>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3D2D" w:rsidRPr="00577D23" w:rsidTr="008168DE">
        <w:trPr>
          <w:trHeight w:val="113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8B3D2D" w:rsidRPr="00577D23" w:rsidRDefault="008B3D2D" w:rsidP="0042401C"/>
        </w:tc>
        <w:tc>
          <w:tcPr>
            <w:tcW w:w="8330" w:type="dxa"/>
            <w:gridSpan w:val="14"/>
            <w:shd w:val="clear" w:color="auto" w:fill="auto"/>
          </w:tcPr>
          <w:p w:rsidR="008B3D2D" w:rsidRPr="005D5A02" w:rsidRDefault="008B3D2D" w:rsidP="0042401C">
            <w:pPr>
              <w:tabs>
                <w:tab w:val="left" w:pos="601"/>
              </w:tabs>
              <w:jc w:val="center"/>
            </w:pPr>
            <w:r>
              <w:rPr>
                <w:sz w:val="16"/>
              </w:rPr>
              <w:t>наименование</w:t>
            </w:r>
          </w:p>
        </w:tc>
      </w:tr>
      <w:tr w:rsidR="008B3D2D" w:rsidRPr="00577D23" w:rsidTr="00397FBA">
        <w:trPr>
          <w:trHeight w:val="170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8B3D2D" w:rsidRPr="00577D23" w:rsidRDefault="008B3D2D" w:rsidP="0042401C"/>
        </w:tc>
        <w:tc>
          <w:tcPr>
            <w:tcW w:w="8330" w:type="dxa"/>
            <w:gridSpan w:val="14"/>
            <w:shd w:val="clear" w:color="auto" w:fill="auto"/>
            <w:vAlign w:val="bottom"/>
          </w:tcPr>
          <w:p w:rsidR="008B3D2D" w:rsidRPr="00AD38DE" w:rsidRDefault="00B67371" w:rsidP="00397FBA">
            <w:pPr>
              <w:pStyle w:val="aa"/>
              <w:ind w:firstLine="175"/>
            </w:pPr>
            <w:r w:rsidRPr="00AD38DE">
              <w:rPr>
                <w:rFonts w:ascii="Times New Roman" w:hAnsi="Times New Roman" w:cs="Times New Roman"/>
                <w:b/>
                <w:sz w:val="24"/>
                <w:szCs w:val="24"/>
              </w:rPr>
              <w:t>660079   г. Красноярск, ул. А. Матросова, 20</w:t>
            </w:r>
          </w:p>
        </w:tc>
      </w:tr>
      <w:tr w:rsidR="008B3D2D" w:rsidRPr="00577D23" w:rsidTr="008168DE">
        <w:trPr>
          <w:trHeight w:val="7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8B3D2D" w:rsidRPr="000D4CEF" w:rsidRDefault="008B3D2D" w:rsidP="0042401C">
            <w:pPr>
              <w:rPr>
                <w:sz w:val="10"/>
              </w:rPr>
            </w:pPr>
          </w:p>
        </w:tc>
        <w:tc>
          <w:tcPr>
            <w:tcW w:w="8330" w:type="dxa"/>
            <w:gridSpan w:val="14"/>
            <w:shd w:val="clear" w:color="auto" w:fill="auto"/>
            <w:vAlign w:val="center"/>
          </w:tcPr>
          <w:p w:rsidR="008B3D2D" w:rsidRPr="000D4CEF" w:rsidRDefault="008168DE" w:rsidP="008168DE">
            <w:pPr>
              <w:tabs>
                <w:tab w:val="left" w:pos="601"/>
              </w:tabs>
              <w:rPr>
                <w:sz w:val="10"/>
              </w:rPr>
            </w:pPr>
            <w:r>
              <w:rPr>
                <w:sz w:val="16"/>
              </w:rPr>
              <w:t xml:space="preserve">                                                 </w:t>
            </w:r>
            <w:r w:rsidR="008B3D2D" w:rsidRPr="000D4CEF">
              <w:rPr>
                <w:sz w:val="16"/>
              </w:rPr>
              <w:t>юридический адрес</w:t>
            </w:r>
          </w:p>
        </w:tc>
      </w:tr>
      <w:tr w:rsidR="008B3D2D" w:rsidRPr="00577D23" w:rsidTr="0042401C">
        <w:trPr>
          <w:trHeight w:val="113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8B3D2D" w:rsidRPr="00577D23" w:rsidRDefault="008B3D2D" w:rsidP="0042401C"/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293EA9" w:rsidRDefault="008B3D2D" w:rsidP="0042401C">
            <w:pPr>
              <w:tabs>
                <w:tab w:val="left" w:pos="601"/>
              </w:tabs>
              <w:rPr>
                <w:sz w:val="16"/>
              </w:rPr>
            </w:pPr>
          </w:p>
        </w:tc>
      </w:tr>
    </w:tbl>
    <w:p w:rsidR="008B3D2D" w:rsidRPr="00745D4D" w:rsidRDefault="008B3D2D" w:rsidP="008B3D2D">
      <w:pPr>
        <w:spacing w:line="276" w:lineRule="auto"/>
        <w:ind w:firstLine="851"/>
        <w:jc w:val="center"/>
        <w:rPr>
          <w:sz w:val="16"/>
        </w:rPr>
      </w:pPr>
    </w:p>
    <w:p w:rsidR="008B3D2D" w:rsidRPr="00355A5F" w:rsidRDefault="008B3D2D" w:rsidP="008B3D2D">
      <w:pPr>
        <w:spacing w:line="276" w:lineRule="auto"/>
        <w:rPr>
          <w:b/>
        </w:rPr>
      </w:pPr>
      <w:r w:rsidRPr="00355A5F">
        <w:rPr>
          <w:b/>
        </w:rPr>
        <w:t>Виды и объем работ, выполненные студентом во время практи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8"/>
        <w:gridCol w:w="2247"/>
      </w:tblGrid>
      <w:tr w:rsidR="008B3D2D" w:rsidTr="0042401C"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A97C60" w:rsidRDefault="008B3D2D" w:rsidP="0042401C">
            <w:pPr>
              <w:jc w:val="center"/>
            </w:pPr>
            <w:r w:rsidRPr="00A97C60">
              <w:t>Вид работы в соответствии с ФГОС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A97C60" w:rsidRDefault="008B3D2D" w:rsidP="0042401C">
            <w:pPr>
              <w:jc w:val="center"/>
            </w:pPr>
            <w:r w:rsidRPr="00A97C60">
              <w:t>Объем и качество работ выполненный студентом</w:t>
            </w:r>
          </w:p>
        </w:tc>
      </w:tr>
      <w:tr w:rsidR="008B3D2D" w:rsidTr="0042401C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961A2B" w:rsidRDefault="008B3D2D" w:rsidP="00C64F2A">
            <w:pPr>
              <w:pStyle w:val="21"/>
              <w:widowControl w:val="0"/>
              <w:spacing w:line="228" w:lineRule="auto"/>
              <w:ind w:left="56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386D75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="00223CD9">
              <w:rPr>
                <w:rFonts w:ascii="Times New Roman" w:hAnsi="Times New Roman" w:cs="Times New Roman"/>
                <w:sz w:val="28"/>
              </w:rPr>
              <w:t>Демонтаж и монтаж электрооборудования лабораторн</w:t>
            </w:r>
            <w:r w:rsidR="00B67371">
              <w:rPr>
                <w:rFonts w:ascii="Times New Roman" w:hAnsi="Times New Roman" w:cs="Times New Roman"/>
                <w:sz w:val="28"/>
              </w:rPr>
              <w:t>ого</w:t>
            </w:r>
            <w:r w:rsidR="00223CD9">
              <w:rPr>
                <w:rFonts w:ascii="Times New Roman" w:hAnsi="Times New Roman" w:cs="Times New Roman"/>
                <w:sz w:val="28"/>
              </w:rPr>
              <w:t xml:space="preserve"> стенд</w:t>
            </w:r>
            <w:r w:rsidR="00B67371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08397F" w:rsidRDefault="008B3D2D" w:rsidP="0042401C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223CD9" w:rsidTr="0042401C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D9" w:rsidRDefault="00223CD9" w:rsidP="00C64F2A">
            <w:pPr>
              <w:ind w:left="567"/>
            </w:pPr>
            <w:r w:rsidRPr="00D25D98">
              <w:rPr>
                <w:b/>
                <w:sz w:val="28"/>
              </w:rPr>
              <w:t>- </w:t>
            </w:r>
            <w:r>
              <w:rPr>
                <w:sz w:val="28"/>
              </w:rPr>
              <w:t>Ревизия электрических машин</w:t>
            </w:r>
            <w:r w:rsidRPr="00D25D98">
              <w:rPr>
                <w:sz w:val="28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CD9" w:rsidRPr="0008397F" w:rsidRDefault="00223CD9" w:rsidP="0042401C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223CD9" w:rsidTr="0042401C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D9" w:rsidRDefault="00223CD9" w:rsidP="00C64F2A">
            <w:pPr>
              <w:ind w:left="567"/>
            </w:pPr>
            <w:r w:rsidRPr="00D25D98">
              <w:rPr>
                <w:b/>
                <w:sz w:val="28"/>
              </w:rPr>
              <w:t>- </w:t>
            </w:r>
            <w:r w:rsidR="00E538D0">
              <w:rPr>
                <w:sz w:val="28"/>
              </w:rPr>
              <w:t>Подключение, запуск и испытания электрических машин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CD9" w:rsidRPr="0008397F" w:rsidRDefault="00223CD9" w:rsidP="0042401C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223CD9" w:rsidTr="0042401C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D0" w:rsidRDefault="00223CD9" w:rsidP="00C64F2A">
            <w:pPr>
              <w:ind w:left="567"/>
            </w:pPr>
            <w:r w:rsidRPr="00D25D98">
              <w:rPr>
                <w:b/>
                <w:sz w:val="28"/>
              </w:rPr>
              <w:t>- </w:t>
            </w:r>
            <w:r w:rsidR="00E538D0">
              <w:rPr>
                <w:sz w:val="28"/>
              </w:rPr>
              <w:t>Ревизия электрических а</w:t>
            </w:r>
            <w:r w:rsidR="00E538D0" w:rsidRPr="00E538D0">
              <w:rPr>
                <w:sz w:val="28"/>
                <w:szCs w:val="28"/>
              </w:rPr>
              <w:t>ппаратов</w:t>
            </w:r>
          </w:p>
          <w:p w:rsidR="00223CD9" w:rsidRDefault="00223CD9" w:rsidP="00C64F2A">
            <w:pPr>
              <w:ind w:left="567"/>
            </w:pPr>
            <w:r w:rsidRPr="00D25D98">
              <w:rPr>
                <w:sz w:val="28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CD9" w:rsidRPr="0008397F" w:rsidRDefault="00223CD9" w:rsidP="0042401C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E538D0" w:rsidTr="0042401C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D0" w:rsidRPr="00D25D98" w:rsidRDefault="00E538D0" w:rsidP="00C64F2A">
            <w:pPr>
              <w:ind w:left="567"/>
              <w:rPr>
                <w:b/>
                <w:sz w:val="28"/>
              </w:rPr>
            </w:pPr>
            <w:r w:rsidRPr="00D25D98">
              <w:rPr>
                <w:b/>
                <w:sz w:val="28"/>
              </w:rPr>
              <w:t>- </w:t>
            </w:r>
            <w:r>
              <w:rPr>
                <w:sz w:val="28"/>
              </w:rPr>
              <w:t>Подключение и испытания электрических а</w:t>
            </w:r>
            <w:r w:rsidRPr="00E538D0">
              <w:rPr>
                <w:sz w:val="28"/>
                <w:szCs w:val="28"/>
              </w:rPr>
              <w:t>ппаратов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8D0" w:rsidRPr="0008397F" w:rsidRDefault="00E538D0" w:rsidP="0042401C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B67371" w:rsidTr="0042401C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71" w:rsidRDefault="00B67371" w:rsidP="00C64F2A">
            <w:pPr>
              <w:ind w:left="567"/>
            </w:pPr>
            <w:r w:rsidRPr="00D25D98">
              <w:rPr>
                <w:b/>
                <w:sz w:val="28"/>
              </w:rPr>
              <w:t>- </w:t>
            </w:r>
            <w:r>
              <w:rPr>
                <w:sz w:val="28"/>
              </w:rPr>
              <w:t>Ревизия контрольно-измерительных приборов</w:t>
            </w:r>
          </w:p>
          <w:p w:rsidR="00B67371" w:rsidRDefault="00B67371" w:rsidP="00C64F2A">
            <w:pPr>
              <w:ind w:left="567"/>
            </w:pPr>
            <w:r w:rsidRPr="00D25D98">
              <w:rPr>
                <w:sz w:val="28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Pr="0008397F" w:rsidRDefault="00B67371" w:rsidP="0042401C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B67371" w:rsidTr="0042401C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71" w:rsidRPr="00D25D98" w:rsidRDefault="00B67371" w:rsidP="00C64F2A">
            <w:pPr>
              <w:ind w:left="567"/>
              <w:rPr>
                <w:b/>
                <w:sz w:val="28"/>
              </w:rPr>
            </w:pPr>
            <w:r w:rsidRPr="00D25D98">
              <w:rPr>
                <w:b/>
                <w:sz w:val="28"/>
              </w:rPr>
              <w:t>- </w:t>
            </w:r>
            <w:r>
              <w:rPr>
                <w:sz w:val="28"/>
              </w:rPr>
              <w:t>Подключение контрольно-измерительных приборов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Pr="0008397F" w:rsidRDefault="00B67371" w:rsidP="0042401C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B67371" w:rsidTr="0042401C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71" w:rsidRPr="00D25D98" w:rsidRDefault="00B67371" w:rsidP="00C64F2A">
            <w:pPr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 w:rsidRPr="00386D75">
              <w:rPr>
                <w:b/>
                <w:sz w:val="28"/>
              </w:rPr>
              <w:t> </w:t>
            </w:r>
            <w:r>
              <w:rPr>
                <w:sz w:val="28"/>
              </w:rPr>
              <w:t>Выполнение работ на лабораторном стенде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Pr="0008397F" w:rsidRDefault="00B67371" w:rsidP="0042401C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</w:tbl>
    <w:p w:rsidR="00E538D0" w:rsidRDefault="00E538D0" w:rsidP="008B3D2D">
      <w:pPr>
        <w:rPr>
          <w:b/>
        </w:rPr>
      </w:pPr>
    </w:p>
    <w:p w:rsidR="00E538D0" w:rsidRDefault="00E538D0" w:rsidP="008B3D2D">
      <w:pPr>
        <w:rPr>
          <w:b/>
        </w:rPr>
      </w:pPr>
    </w:p>
    <w:p w:rsidR="008B3D2D" w:rsidRPr="00C64F2A" w:rsidRDefault="008B3D2D" w:rsidP="008B3D2D">
      <w:pPr>
        <w:rPr>
          <w:b/>
        </w:rPr>
      </w:pPr>
      <w:r w:rsidRPr="00C64F2A">
        <w:rPr>
          <w:b/>
        </w:rPr>
        <w:t>Качество выполнения работ в соответствии с технологией и (или) требованиями организации, в которой проходила учебная практика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8B3D2D" w:rsidTr="0042401C">
        <w:trPr>
          <w:trHeight w:val="340"/>
        </w:trPr>
        <w:tc>
          <w:tcPr>
            <w:tcW w:w="10421" w:type="dxa"/>
            <w:vAlign w:val="center"/>
          </w:tcPr>
          <w:p w:rsidR="008B3D2D" w:rsidRPr="00A62B48" w:rsidRDefault="008B3D2D" w:rsidP="0042401C">
            <w:pPr>
              <w:jc w:val="center"/>
              <w:rPr>
                <w:sz w:val="18"/>
              </w:rPr>
            </w:pPr>
          </w:p>
        </w:tc>
      </w:tr>
      <w:tr w:rsidR="008B3D2D" w:rsidTr="0042401C">
        <w:trPr>
          <w:trHeight w:val="340"/>
        </w:trPr>
        <w:tc>
          <w:tcPr>
            <w:tcW w:w="10421" w:type="dxa"/>
            <w:vAlign w:val="center"/>
          </w:tcPr>
          <w:p w:rsidR="008B3D2D" w:rsidRDefault="008B3D2D" w:rsidP="0042401C">
            <w:pPr>
              <w:jc w:val="center"/>
            </w:pPr>
          </w:p>
        </w:tc>
      </w:tr>
      <w:tr w:rsidR="008B3D2D" w:rsidTr="0042401C">
        <w:trPr>
          <w:trHeight w:val="340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</w:tr>
      <w:tr w:rsidR="008B3D2D" w:rsidTr="0042401C">
        <w:trPr>
          <w:trHeight w:val="340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</w:tr>
      <w:tr w:rsidR="008B3D2D" w:rsidTr="0042401C">
        <w:trPr>
          <w:trHeight w:val="340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</w:tr>
    </w:tbl>
    <w:p w:rsidR="008B3D2D" w:rsidRDefault="008B3D2D" w:rsidP="008B3D2D">
      <w:pPr>
        <w:rPr>
          <w:b/>
          <w:sz w:val="16"/>
        </w:rPr>
      </w:pPr>
    </w:p>
    <w:p w:rsidR="008B3D2D" w:rsidRDefault="008B3D2D" w:rsidP="008B3D2D">
      <w:pPr>
        <w:rPr>
          <w:b/>
          <w:sz w:val="16"/>
        </w:rPr>
      </w:pPr>
    </w:p>
    <w:p w:rsidR="008B3D2D" w:rsidRDefault="008B3D2D" w:rsidP="008B3D2D">
      <w:pPr>
        <w:rPr>
          <w:b/>
          <w:sz w:val="16"/>
        </w:rPr>
      </w:pPr>
    </w:p>
    <w:p w:rsidR="008B3D2D" w:rsidRDefault="008B3D2D" w:rsidP="008B3D2D">
      <w:pPr>
        <w:rPr>
          <w:b/>
          <w:sz w:val="16"/>
        </w:rPr>
      </w:pPr>
    </w:p>
    <w:p w:rsidR="00DB6CA2" w:rsidRDefault="00DB6CA2" w:rsidP="008B3D2D">
      <w:pPr>
        <w:rPr>
          <w:b/>
          <w:sz w:val="16"/>
        </w:rPr>
      </w:pPr>
    </w:p>
    <w:p w:rsidR="008B3D2D" w:rsidRDefault="008B3D2D" w:rsidP="008B3D2D">
      <w:pPr>
        <w:rPr>
          <w:b/>
        </w:rPr>
      </w:pPr>
      <w:r w:rsidRPr="00355A5F">
        <w:rPr>
          <w:b/>
        </w:rPr>
        <w:lastRenderedPageBreak/>
        <w:t>Оценка общих и профессиональных компетенций в соответствии с ФГОС:</w:t>
      </w:r>
    </w:p>
    <w:p w:rsidR="008B3D2D" w:rsidRPr="00B70F40" w:rsidRDefault="008B3D2D" w:rsidP="008B3D2D">
      <w:pPr>
        <w:rPr>
          <w:sz w:val="10"/>
        </w:rPr>
      </w:pPr>
    </w:p>
    <w:tbl>
      <w:tblPr>
        <w:tblW w:w="533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6"/>
        <w:gridCol w:w="6600"/>
        <w:gridCol w:w="925"/>
        <w:gridCol w:w="906"/>
        <w:gridCol w:w="872"/>
      </w:tblGrid>
      <w:tr w:rsidR="008B3D2D" w:rsidTr="002F56F2">
        <w:trPr>
          <w:trHeight w:val="340"/>
        </w:trPr>
        <w:tc>
          <w:tcPr>
            <w:tcW w:w="37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2D" w:rsidRDefault="008B3D2D" w:rsidP="0042401C">
            <w:pPr>
              <w:jc w:val="center"/>
            </w:pPr>
            <w:r>
              <w:t>Общие и профессиональные компетенции</w:t>
            </w:r>
          </w:p>
        </w:tc>
        <w:tc>
          <w:tcPr>
            <w:tcW w:w="12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2D" w:rsidRDefault="008B3D2D" w:rsidP="0042401C">
            <w:pPr>
              <w:jc w:val="center"/>
            </w:pPr>
            <w:r>
              <w:t>Уровни освоения</w:t>
            </w:r>
          </w:p>
        </w:tc>
      </w:tr>
      <w:tr w:rsidR="008B3D2D" w:rsidTr="002F56F2">
        <w:trPr>
          <w:cantSplit/>
          <w:trHeight w:val="2116"/>
        </w:trPr>
        <w:tc>
          <w:tcPr>
            <w:tcW w:w="37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D2D" w:rsidRDefault="008B3D2D" w:rsidP="0042401C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3D2D" w:rsidRPr="00FA023B" w:rsidRDefault="008B3D2D" w:rsidP="0042401C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b/>
                <w:sz w:val="16"/>
              </w:rPr>
              <w:t>1 – ознакомительный</w:t>
            </w:r>
          </w:p>
          <w:p w:rsidR="008B3D2D" w:rsidRPr="00FA023B" w:rsidRDefault="008B3D2D" w:rsidP="0042401C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sz w:val="16"/>
              </w:rPr>
              <w:t xml:space="preserve">(узнавание ранее </w:t>
            </w:r>
            <w:proofErr w:type="spellStart"/>
            <w:r w:rsidRPr="00FA023B">
              <w:rPr>
                <w:sz w:val="16"/>
              </w:rPr>
              <w:t>изученныхобъектов</w:t>
            </w:r>
            <w:proofErr w:type="spellEnd"/>
            <w:r w:rsidRPr="00FA023B">
              <w:rPr>
                <w:sz w:val="16"/>
              </w:rPr>
              <w:t>, свойств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3D2D" w:rsidRPr="00FA023B" w:rsidRDefault="008B3D2D" w:rsidP="0042401C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b/>
                <w:sz w:val="16"/>
              </w:rPr>
              <w:t>2 – репродуктивный</w:t>
            </w:r>
          </w:p>
          <w:p w:rsidR="008B3D2D" w:rsidRPr="00FA023B" w:rsidRDefault="008B3D2D" w:rsidP="0042401C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sz w:val="16"/>
              </w:rPr>
              <w:t>(выполнение деятельности по образцу, инструкции или под руководством)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3D2D" w:rsidRPr="003953C0" w:rsidRDefault="008B3D2D" w:rsidP="0042401C">
            <w:pPr>
              <w:ind w:left="113" w:right="113"/>
              <w:jc w:val="center"/>
              <w:rPr>
                <w:sz w:val="14"/>
                <w:szCs w:val="14"/>
              </w:rPr>
            </w:pPr>
            <w:r w:rsidRPr="003953C0">
              <w:rPr>
                <w:b/>
                <w:sz w:val="14"/>
                <w:szCs w:val="14"/>
              </w:rPr>
              <w:t>3 – продуктивный</w:t>
            </w:r>
          </w:p>
          <w:p w:rsidR="008B3D2D" w:rsidRPr="003953C0" w:rsidRDefault="008B3D2D" w:rsidP="0042401C">
            <w:pPr>
              <w:ind w:left="113" w:right="113"/>
              <w:jc w:val="center"/>
              <w:rPr>
                <w:sz w:val="14"/>
                <w:szCs w:val="14"/>
              </w:rPr>
            </w:pPr>
            <w:r w:rsidRPr="003953C0">
              <w:rPr>
                <w:sz w:val="14"/>
                <w:szCs w:val="14"/>
              </w:rPr>
              <w:t>(планирование и самостоятельное выполнение деятельности, решение проблемных задач)</w:t>
            </w:r>
          </w:p>
        </w:tc>
      </w:tr>
      <w:tr w:rsidR="00B67371" w:rsidTr="000E168B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71" w:rsidRPr="00B8637B" w:rsidRDefault="00B67371" w:rsidP="000E168B">
            <w:pPr>
              <w:pStyle w:val="210"/>
              <w:shd w:val="clear" w:color="auto" w:fill="auto"/>
              <w:spacing w:line="240" w:lineRule="auto"/>
              <w:ind w:left="320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  <w:r w:rsidRPr="00B8637B">
              <w:rPr>
                <w:sz w:val="20"/>
                <w:szCs w:val="20"/>
              </w:rPr>
              <w:t>ОК 1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371" w:rsidRPr="000E168B" w:rsidRDefault="00B67371" w:rsidP="00A7022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68B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</w:tr>
      <w:tr w:rsidR="00B67371" w:rsidTr="000E168B">
        <w:trPr>
          <w:trHeight w:val="397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71" w:rsidRPr="00B8637B" w:rsidRDefault="00B67371" w:rsidP="000E168B">
            <w:pPr>
              <w:pStyle w:val="210"/>
              <w:shd w:val="clear" w:color="auto" w:fill="auto"/>
              <w:spacing w:line="240" w:lineRule="auto"/>
              <w:ind w:left="320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  <w:r w:rsidRPr="00B8637B">
              <w:rPr>
                <w:sz w:val="20"/>
                <w:szCs w:val="20"/>
              </w:rPr>
              <w:t>ОК 2.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B67371" w:rsidRPr="000E168B" w:rsidRDefault="00B67371" w:rsidP="00A7022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68B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</w:tr>
      <w:tr w:rsidR="00B67371" w:rsidTr="000E168B">
        <w:trPr>
          <w:trHeight w:val="397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71" w:rsidRPr="00B8637B" w:rsidRDefault="00B67371" w:rsidP="000E168B">
            <w:pPr>
              <w:pStyle w:val="210"/>
              <w:shd w:val="clear" w:color="auto" w:fill="auto"/>
              <w:spacing w:line="240" w:lineRule="auto"/>
              <w:ind w:left="320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  <w:r w:rsidRPr="00B8637B">
              <w:rPr>
                <w:sz w:val="20"/>
                <w:szCs w:val="20"/>
              </w:rPr>
              <w:t>ОКЗ.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B67371" w:rsidRPr="000E168B" w:rsidRDefault="00B67371" w:rsidP="00A70224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68B">
              <w:rPr>
                <w:rFonts w:ascii="Times New Roman" w:hAnsi="Times New Roman" w:cs="Times New Roman"/>
                <w:sz w:val="20"/>
                <w:szCs w:val="20"/>
              </w:rPr>
              <w:t>Принимать решения в стандартных и нестандартных ситуациях и нети за них ответственность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</w:tr>
      <w:tr w:rsidR="00B67371" w:rsidTr="000E168B">
        <w:trPr>
          <w:trHeight w:val="397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71" w:rsidRPr="00B8637B" w:rsidRDefault="00B67371" w:rsidP="000E168B">
            <w:pPr>
              <w:pStyle w:val="210"/>
              <w:shd w:val="clear" w:color="auto" w:fill="auto"/>
              <w:spacing w:line="240" w:lineRule="auto"/>
              <w:ind w:left="320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  <w:r w:rsidRPr="00B8637B">
              <w:rPr>
                <w:sz w:val="20"/>
                <w:szCs w:val="20"/>
              </w:rPr>
              <w:t>ОК 4.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B67371" w:rsidRPr="000E168B" w:rsidRDefault="00B67371" w:rsidP="00A7022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68B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</w:tr>
      <w:tr w:rsidR="00B67371" w:rsidTr="000E168B">
        <w:trPr>
          <w:trHeight w:val="397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71" w:rsidRPr="00B8637B" w:rsidRDefault="00B67371" w:rsidP="000E168B">
            <w:pPr>
              <w:pStyle w:val="210"/>
              <w:shd w:val="clear" w:color="auto" w:fill="auto"/>
              <w:spacing w:line="240" w:lineRule="auto"/>
              <w:ind w:left="320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  <w:r w:rsidRPr="00B8637B">
              <w:rPr>
                <w:sz w:val="20"/>
                <w:szCs w:val="20"/>
              </w:rPr>
              <w:t>ОК 5.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B67371" w:rsidRPr="000E168B" w:rsidRDefault="00B67371" w:rsidP="00A70224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68B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 – коммуникативные технологии в профессиональной деятельности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</w:tr>
      <w:tr w:rsidR="00B67371" w:rsidTr="000E168B">
        <w:trPr>
          <w:trHeight w:val="397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71" w:rsidRPr="00B8637B" w:rsidRDefault="00B67371" w:rsidP="000E168B">
            <w:pPr>
              <w:pStyle w:val="210"/>
              <w:shd w:val="clear" w:color="auto" w:fill="auto"/>
              <w:spacing w:line="240" w:lineRule="auto"/>
              <w:ind w:left="320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  <w:r w:rsidRPr="00B8637B">
              <w:rPr>
                <w:sz w:val="20"/>
                <w:szCs w:val="20"/>
              </w:rPr>
              <w:t>ОК 6.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B67371" w:rsidRPr="000E168B" w:rsidRDefault="00B67371" w:rsidP="00A70224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68B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 – коммуникативные технологии в профессиональной деятельности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</w:tr>
      <w:tr w:rsidR="00B67371" w:rsidTr="000E168B">
        <w:trPr>
          <w:trHeight w:val="397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71" w:rsidRPr="00B8637B" w:rsidRDefault="00B67371" w:rsidP="000E168B">
            <w:pPr>
              <w:pStyle w:val="210"/>
              <w:shd w:val="clear" w:color="auto" w:fill="auto"/>
              <w:spacing w:line="240" w:lineRule="auto"/>
              <w:ind w:left="320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  <w:r w:rsidRPr="00B8637B">
              <w:rPr>
                <w:sz w:val="20"/>
                <w:szCs w:val="20"/>
              </w:rPr>
              <w:t>ОК 7.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B67371" w:rsidRPr="000E168B" w:rsidRDefault="00B67371" w:rsidP="00A7022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68B">
              <w:rPr>
                <w:rFonts w:ascii="Times New Roman" w:hAnsi="Times New Roman" w:cs="Times New Roman"/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</w:tr>
      <w:tr w:rsidR="00B67371" w:rsidTr="000E168B">
        <w:trPr>
          <w:trHeight w:val="397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71" w:rsidRPr="00B8637B" w:rsidRDefault="00B67371" w:rsidP="000E168B">
            <w:pPr>
              <w:pStyle w:val="210"/>
              <w:shd w:val="clear" w:color="auto" w:fill="auto"/>
              <w:spacing w:line="240" w:lineRule="auto"/>
              <w:ind w:left="320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  <w:r w:rsidRPr="00B8637B">
              <w:rPr>
                <w:sz w:val="20"/>
                <w:szCs w:val="20"/>
              </w:rPr>
              <w:t>ОК 8.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B67371" w:rsidRPr="000E168B" w:rsidRDefault="00B67371" w:rsidP="00A7022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68B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</w:tr>
      <w:tr w:rsidR="00B67371" w:rsidTr="000E168B">
        <w:trPr>
          <w:trHeight w:val="397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71" w:rsidRPr="00B8637B" w:rsidRDefault="00B67371" w:rsidP="000E168B">
            <w:pPr>
              <w:pStyle w:val="210"/>
              <w:shd w:val="clear" w:color="auto" w:fill="auto"/>
              <w:spacing w:line="240" w:lineRule="auto"/>
              <w:ind w:left="320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  <w:r w:rsidRPr="00B8637B">
              <w:rPr>
                <w:sz w:val="20"/>
                <w:szCs w:val="20"/>
              </w:rPr>
              <w:t>ОК 9.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B67371" w:rsidRPr="000E168B" w:rsidRDefault="00B67371" w:rsidP="00A70224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68B">
              <w:rPr>
                <w:rFonts w:ascii="Times New Roman" w:hAnsi="Times New Roman" w:cs="Times New Roman"/>
                <w:sz w:val="20"/>
                <w:szCs w:val="20"/>
              </w:rPr>
              <w:t>Ориентироваться в условиях частой смены технологий  в профессиональной деятельности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1" w:rsidRDefault="00B67371" w:rsidP="0042401C">
            <w:pPr>
              <w:jc w:val="center"/>
            </w:pPr>
          </w:p>
        </w:tc>
      </w:tr>
      <w:tr w:rsidR="008B3D2D" w:rsidTr="000E168B">
        <w:trPr>
          <w:trHeight w:val="397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2D" w:rsidRPr="003D0317" w:rsidRDefault="008B3D2D" w:rsidP="000E168B">
            <w:pPr>
              <w:jc w:val="center"/>
            </w:pPr>
            <w:r>
              <w:t>ПК.</w:t>
            </w:r>
            <w:r w:rsidR="00397FBA">
              <w:t>1</w:t>
            </w:r>
            <w:r>
              <w:t>.1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8B3D2D" w:rsidRPr="000E168B" w:rsidRDefault="002F56F2" w:rsidP="00A70224">
            <w:pPr>
              <w:rPr>
                <w:sz w:val="20"/>
                <w:szCs w:val="20"/>
              </w:rPr>
            </w:pPr>
            <w:r w:rsidRPr="000E168B">
              <w:rPr>
                <w:sz w:val="20"/>
                <w:szCs w:val="20"/>
              </w:rPr>
              <w:t>Организовывать и осуществлять эксплуатацию электроустановок промышленных и гражданских зданий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</w:tr>
      <w:tr w:rsidR="008B3D2D" w:rsidTr="000E168B">
        <w:trPr>
          <w:trHeight w:val="397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2D" w:rsidRPr="003D0317" w:rsidRDefault="008B3D2D" w:rsidP="000E168B">
            <w:pPr>
              <w:jc w:val="center"/>
            </w:pPr>
            <w:r>
              <w:t>ПК.</w:t>
            </w:r>
            <w:r w:rsidR="00397FBA">
              <w:t>1</w:t>
            </w:r>
            <w:r>
              <w:t>.2.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8B3D2D" w:rsidRPr="000E168B" w:rsidRDefault="002F56F2" w:rsidP="00A70224">
            <w:pPr>
              <w:rPr>
                <w:sz w:val="20"/>
                <w:szCs w:val="20"/>
              </w:rPr>
            </w:pPr>
            <w:r w:rsidRPr="000E168B">
              <w:rPr>
                <w:sz w:val="20"/>
                <w:szCs w:val="20"/>
              </w:rPr>
              <w:t>Организовывать и производить работы по выявлению неисправностей электроустановок промышленных и гражданских зданий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</w:tr>
      <w:tr w:rsidR="008B3D2D" w:rsidTr="000E168B">
        <w:trPr>
          <w:trHeight w:val="579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2D" w:rsidRPr="003D0317" w:rsidRDefault="008B3D2D" w:rsidP="000E168B">
            <w:pPr>
              <w:jc w:val="center"/>
            </w:pPr>
            <w:r>
              <w:t>ПК.</w:t>
            </w:r>
            <w:r w:rsidR="00397FBA">
              <w:t>1</w:t>
            </w:r>
            <w:r>
              <w:t>.3.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8B3D2D" w:rsidRPr="000E168B" w:rsidRDefault="002F56F2" w:rsidP="00A70224">
            <w:pPr>
              <w:jc w:val="both"/>
              <w:rPr>
                <w:sz w:val="20"/>
                <w:szCs w:val="20"/>
                <w:lang w:eastAsia="ar-SA"/>
              </w:rPr>
            </w:pPr>
            <w:r w:rsidRPr="000E168B">
              <w:rPr>
                <w:sz w:val="20"/>
                <w:szCs w:val="20"/>
              </w:rPr>
              <w:t>Организовывать и производить ремонт электроустановок промышленных и гражданских зданий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</w:tr>
      <w:tr w:rsidR="00397FBA" w:rsidTr="000E168B">
        <w:trPr>
          <w:trHeight w:val="579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BA" w:rsidRPr="003D0317" w:rsidRDefault="00397FBA" w:rsidP="000E168B">
            <w:pPr>
              <w:jc w:val="center"/>
            </w:pPr>
            <w:r>
              <w:t>ПК.2.1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397FBA" w:rsidRPr="000E168B" w:rsidRDefault="000E168B" w:rsidP="00A70224">
            <w:pPr>
              <w:jc w:val="both"/>
              <w:rPr>
                <w:sz w:val="20"/>
                <w:szCs w:val="20"/>
              </w:rPr>
            </w:pPr>
            <w:r w:rsidRPr="000E168B">
              <w:rPr>
                <w:sz w:val="20"/>
                <w:szCs w:val="20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7FBA" w:rsidRDefault="00397FBA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BA" w:rsidRDefault="00397FBA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BA" w:rsidRDefault="00397FBA" w:rsidP="0042401C">
            <w:pPr>
              <w:jc w:val="center"/>
            </w:pPr>
          </w:p>
        </w:tc>
      </w:tr>
      <w:tr w:rsidR="00397FBA" w:rsidTr="000E168B">
        <w:trPr>
          <w:trHeight w:val="579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BA" w:rsidRPr="003D0317" w:rsidRDefault="00397FBA" w:rsidP="000E168B">
            <w:pPr>
              <w:jc w:val="center"/>
            </w:pPr>
            <w:r>
              <w:t>ПК.2.2.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397FBA" w:rsidRPr="000E168B" w:rsidRDefault="000E168B" w:rsidP="00A70224">
            <w:pPr>
              <w:jc w:val="both"/>
              <w:rPr>
                <w:sz w:val="20"/>
                <w:szCs w:val="20"/>
              </w:rPr>
            </w:pPr>
            <w:r w:rsidRPr="000E168B">
              <w:rPr>
                <w:sz w:val="20"/>
                <w:szCs w:val="20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7FBA" w:rsidRDefault="00397FBA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BA" w:rsidRDefault="00397FBA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BA" w:rsidRDefault="00397FBA" w:rsidP="0042401C">
            <w:pPr>
              <w:jc w:val="center"/>
            </w:pPr>
          </w:p>
        </w:tc>
      </w:tr>
      <w:tr w:rsidR="00397FBA" w:rsidTr="000E168B">
        <w:trPr>
          <w:trHeight w:val="579"/>
        </w:trPr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BA" w:rsidRPr="003D0317" w:rsidRDefault="00397FBA" w:rsidP="000E168B">
            <w:pPr>
              <w:jc w:val="center"/>
            </w:pPr>
            <w:r>
              <w:t>ПК.2.3.</w:t>
            </w:r>
          </w:p>
        </w:tc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</w:tcPr>
          <w:p w:rsidR="00397FBA" w:rsidRPr="000E168B" w:rsidRDefault="000E168B" w:rsidP="00A70224">
            <w:pPr>
              <w:jc w:val="both"/>
              <w:rPr>
                <w:sz w:val="20"/>
                <w:szCs w:val="20"/>
              </w:rPr>
            </w:pPr>
            <w:r w:rsidRPr="000E168B">
              <w:rPr>
                <w:sz w:val="20"/>
                <w:szCs w:val="20"/>
              </w:rPr>
              <w:t>Организовывать и производить наладку и испытания устройств электрооборудования промышленных и гражданских зданий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7FBA" w:rsidRDefault="00397FBA" w:rsidP="004240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BA" w:rsidRDefault="00397FBA" w:rsidP="0042401C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BA" w:rsidRDefault="00397FBA" w:rsidP="0042401C">
            <w:pPr>
              <w:jc w:val="center"/>
            </w:pPr>
          </w:p>
        </w:tc>
      </w:tr>
    </w:tbl>
    <w:p w:rsidR="008B3D2D" w:rsidRDefault="008B3D2D" w:rsidP="008B3D2D">
      <w:pPr>
        <w:rPr>
          <w:sz w:val="22"/>
        </w:rPr>
      </w:pPr>
    </w:p>
    <w:tbl>
      <w:tblPr>
        <w:tblW w:w="0" w:type="auto"/>
        <w:tblLayout w:type="fixed"/>
        <w:tblLook w:val="01E0"/>
      </w:tblPr>
      <w:tblGrid>
        <w:gridCol w:w="851"/>
        <w:gridCol w:w="283"/>
        <w:gridCol w:w="1418"/>
        <w:gridCol w:w="283"/>
        <w:gridCol w:w="1134"/>
      </w:tblGrid>
      <w:tr w:rsidR="008B3D2D" w:rsidRPr="002975DF" w:rsidTr="0042401C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2975DF" w:rsidRDefault="008B3D2D" w:rsidP="0042401C">
            <w:pPr>
              <w:jc w:val="center"/>
              <w:rPr>
                <w:szCs w:val="28"/>
              </w:rPr>
            </w:pPr>
            <w:r w:rsidRPr="002975DF">
              <w:t>«</w:t>
            </w:r>
            <w:r w:rsidR="00B67371">
              <w:t xml:space="preserve">      </w:t>
            </w:r>
            <w:r w:rsidRPr="002975DF">
              <w:t>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B3D2D" w:rsidRPr="002975DF" w:rsidRDefault="008B3D2D" w:rsidP="0042401C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2975DF" w:rsidRDefault="008B3D2D" w:rsidP="0042401C">
            <w:pPr>
              <w:jc w:val="center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B3D2D" w:rsidRPr="002975DF" w:rsidRDefault="008B3D2D" w:rsidP="0042401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2975DF" w:rsidRDefault="008B3D2D" w:rsidP="0042401C">
            <w:pPr>
              <w:jc w:val="center"/>
              <w:rPr>
                <w:szCs w:val="28"/>
              </w:rPr>
            </w:pPr>
            <w:r w:rsidRPr="002975DF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2975DF">
              <w:rPr>
                <w:szCs w:val="28"/>
              </w:rPr>
              <w:t xml:space="preserve"> г.</w:t>
            </w:r>
          </w:p>
        </w:tc>
      </w:tr>
    </w:tbl>
    <w:p w:rsidR="008B3D2D" w:rsidRPr="00204111" w:rsidRDefault="008B3D2D" w:rsidP="008B3D2D">
      <w:pPr>
        <w:rPr>
          <w:sz w:val="22"/>
        </w:rPr>
      </w:pPr>
    </w:p>
    <w:p w:rsidR="008B3D2D" w:rsidRPr="00421AB5" w:rsidRDefault="008B3D2D" w:rsidP="008B3D2D">
      <w:pPr>
        <w:rPr>
          <w:sz w:val="14"/>
        </w:rPr>
      </w:pPr>
    </w:p>
    <w:tbl>
      <w:tblPr>
        <w:tblW w:w="0" w:type="auto"/>
        <w:tblLook w:val="04A0"/>
      </w:tblPr>
      <w:tblGrid>
        <w:gridCol w:w="4101"/>
        <w:gridCol w:w="277"/>
        <w:gridCol w:w="1491"/>
        <w:gridCol w:w="277"/>
        <w:gridCol w:w="3709"/>
      </w:tblGrid>
      <w:tr w:rsidR="008B3D2D" w:rsidTr="0042401C">
        <w:trPr>
          <w:trHeight w:val="170"/>
        </w:trPr>
        <w:tc>
          <w:tcPr>
            <w:tcW w:w="4361" w:type="dxa"/>
            <w:vAlign w:val="center"/>
          </w:tcPr>
          <w:p w:rsidR="008B3D2D" w:rsidRPr="00A62B48" w:rsidRDefault="008B3D2D" w:rsidP="0042401C">
            <w:bookmarkStart w:id="0" w:name="_Hlk498510573"/>
            <w:r w:rsidRPr="00A62B48">
              <w:rPr>
                <w:sz w:val="22"/>
              </w:rPr>
              <w:t>Руководитель практики от организации</w:t>
            </w:r>
          </w:p>
        </w:tc>
        <w:tc>
          <w:tcPr>
            <w:tcW w:w="283" w:type="dxa"/>
            <w:vAlign w:val="center"/>
          </w:tcPr>
          <w:p w:rsidR="008B3D2D" w:rsidRDefault="008B3D2D" w:rsidP="0042401C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  <w:tc>
          <w:tcPr>
            <w:tcW w:w="283" w:type="dxa"/>
            <w:vAlign w:val="center"/>
          </w:tcPr>
          <w:p w:rsidR="008B3D2D" w:rsidRDefault="008B3D2D" w:rsidP="0042401C">
            <w:pPr>
              <w:jc w:val="center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8B3D2D" w:rsidRPr="00410836" w:rsidRDefault="00122C1C" w:rsidP="0042401C">
            <w:pPr>
              <w:jc w:val="center"/>
              <w:rPr>
                <w:b/>
              </w:rPr>
            </w:pPr>
            <w:r w:rsidRPr="000C34DA">
              <w:rPr>
                <w:b/>
                <w:highlight w:val="yellow"/>
              </w:rPr>
              <w:t xml:space="preserve">Зав. очным отделением </w:t>
            </w:r>
            <w:r w:rsidR="00410836" w:rsidRPr="000C34DA">
              <w:rPr>
                <w:b/>
                <w:highlight w:val="yellow"/>
              </w:rPr>
              <w:t>Сергеева Е.Ю.</w:t>
            </w:r>
          </w:p>
        </w:tc>
      </w:tr>
      <w:tr w:rsidR="008B3D2D" w:rsidTr="00410836">
        <w:trPr>
          <w:trHeight w:val="20"/>
        </w:trPr>
        <w:tc>
          <w:tcPr>
            <w:tcW w:w="4361" w:type="dxa"/>
            <w:vAlign w:val="center"/>
          </w:tcPr>
          <w:p w:rsidR="008B3D2D" w:rsidRPr="00A62B48" w:rsidRDefault="008B3D2D" w:rsidP="00424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B3D2D" w:rsidRPr="00A62B48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B3D2D" w:rsidRPr="00A62B48" w:rsidRDefault="008B3D2D" w:rsidP="0042401C">
            <w:pPr>
              <w:jc w:val="center"/>
              <w:rPr>
                <w:sz w:val="10"/>
              </w:rPr>
            </w:pPr>
            <w:r w:rsidRPr="00A62B48">
              <w:rPr>
                <w:sz w:val="14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8B3D2D" w:rsidRPr="00A62B48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8B3D2D" w:rsidRPr="00A62B48" w:rsidRDefault="008B3D2D" w:rsidP="0042401C">
            <w:pPr>
              <w:jc w:val="center"/>
              <w:rPr>
                <w:sz w:val="14"/>
              </w:rPr>
            </w:pPr>
            <w:r w:rsidRPr="00A62B48">
              <w:rPr>
                <w:sz w:val="14"/>
              </w:rPr>
              <w:t>(ФИО, должность руководителя)</w:t>
            </w:r>
          </w:p>
        </w:tc>
      </w:tr>
      <w:tr w:rsidR="008B3D2D" w:rsidTr="00410836">
        <w:trPr>
          <w:trHeight w:val="20"/>
        </w:trPr>
        <w:tc>
          <w:tcPr>
            <w:tcW w:w="4361" w:type="dxa"/>
            <w:vAlign w:val="center"/>
          </w:tcPr>
          <w:p w:rsidR="008B3D2D" w:rsidRPr="00A62B48" w:rsidRDefault="008B3D2D" w:rsidP="0042401C">
            <w:pPr>
              <w:rPr>
                <w:sz w:val="16"/>
                <w:szCs w:val="16"/>
              </w:rPr>
            </w:pPr>
            <w:r w:rsidRPr="00A62B48">
              <w:rPr>
                <w:sz w:val="16"/>
                <w:szCs w:val="16"/>
              </w:rPr>
              <w:t>МП</w:t>
            </w:r>
          </w:p>
        </w:tc>
        <w:tc>
          <w:tcPr>
            <w:tcW w:w="283" w:type="dxa"/>
            <w:vAlign w:val="center"/>
          </w:tcPr>
          <w:p w:rsidR="008B3D2D" w:rsidRPr="00A62B48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vAlign w:val="center"/>
          </w:tcPr>
          <w:p w:rsidR="008B3D2D" w:rsidRPr="00A62B48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8B3D2D" w:rsidRPr="00A62B48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</w:tcPr>
          <w:p w:rsidR="008B3D2D" w:rsidRPr="00421AB5" w:rsidRDefault="008B3D2D" w:rsidP="0042401C">
            <w:pPr>
              <w:jc w:val="center"/>
            </w:pPr>
          </w:p>
        </w:tc>
      </w:tr>
    </w:tbl>
    <w:p w:rsidR="008B3D2D" w:rsidRDefault="008B3D2D" w:rsidP="008B3D2D">
      <w:pPr>
        <w:rPr>
          <w:sz w:val="28"/>
        </w:rPr>
      </w:pPr>
    </w:p>
    <w:p w:rsidR="002F56F2" w:rsidRPr="00204111" w:rsidRDefault="002F56F2" w:rsidP="008B3D2D">
      <w:pPr>
        <w:rPr>
          <w:sz w:val="28"/>
        </w:rPr>
      </w:pPr>
    </w:p>
    <w:tbl>
      <w:tblPr>
        <w:tblW w:w="0" w:type="auto"/>
        <w:tblLook w:val="04A0"/>
      </w:tblPr>
      <w:tblGrid>
        <w:gridCol w:w="4085"/>
        <w:gridCol w:w="277"/>
        <w:gridCol w:w="1486"/>
        <w:gridCol w:w="277"/>
        <w:gridCol w:w="3730"/>
      </w:tblGrid>
      <w:tr w:rsidR="008B3D2D" w:rsidTr="0042401C">
        <w:trPr>
          <w:trHeight w:val="170"/>
        </w:trPr>
        <w:tc>
          <w:tcPr>
            <w:tcW w:w="4361" w:type="dxa"/>
            <w:vAlign w:val="center"/>
          </w:tcPr>
          <w:bookmarkEnd w:id="0"/>
          <w:p w:rsidR="008B3D2D" w:rsidRPr="00A62B48" w:rsidRDefault="008B3D2D" w:rsidP="0042401C">
            <w:r w:rsidRPr="00A62B48">
              <w:rPr>
                <w:sz w:val="22"/>
              </w:rPr>
              <w:t>Руководитель практики от техникума</w:t>
            </w:r>
          </w:p>
        </w:tc>
        <w:tc>
          <w:tcPr>
            <w:tcW w:w="283" w:type="dxa"/>
            <w:vAlign w:val="center"/>
          </w:tcPr>
          <w:p w:rsidR="008B3D2D" w:rsidRDefault="008B3D2D" w:rsidP="0042401C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3D2D" w:rsidRDefault="008B3D2D" w:rsidP="0042401C">
            <w:pPr>
              <w:jc w:val="center"/>
            </w:pPr>
          </w:p>
        </w:tc>
        <w:tc>
          <w:tcPr>
            <w:tcW w:w="283" w:type="dxa"/>
            <w:vAlign w:val="center"/>
          </w:tcPr>
          <w:p w:rsidR="008B3D2D" w:rsidRDefault="008B3D2D" w:rsidP="0042401C">
            <w:pPr>
              <w:jc w:val="center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8B3D2D" w:rsidRPr="00A62B48" w:rsidRDefault="00122C1C" w:rsidP="0042401C">
            <w:r>
              <w:rPr>
                <w:b/>
              </w:rPr>
              <w:t>п</w:t>
            </w:r>
            <w:r w:rsidR="00410836">
              <w:rPr>
                <w:b/>
              </w:rPr>
              <w:t>реподаватель Лобанов И.Г</w:t>
            </w:r>
            <w:r w:rsidR="00410836" w:rsidRPr="00410836">
              <w:rPr>
                <w:b/>
              </w:rPr>
              <w:t>.</w:t>
            </w:r>
          </w:p>
        </w:tc>
      </w:tr>
      <w:tr w:rsidR="008B3D2D" w:rsidTr="00410836">
        <w:trPr>
          <w:trHeight w:val="170"/>
        </w:trPr>
        <w:tc>
          <w:tcPr>
            <w:tcW w:w="4361" w:type="dxa"/>
            <w:vMerge w:val="restart"/>
            <w:vAlign w:val="center"/>
          </w:tcPr>
          <w:p w:rsidR="008B3D2D" w:rsidRPr="00A62B48" w:rsidRDefault="008B3D2D" w:rsidP="0042401C">
            <w:pPr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8B3D2D" w:rsidRPr="00A62B48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B3D2D" w:rsidRPr="00A62B48" w:rsidRDefault="008B3D2D" w:rsidP="0042401C">
            <w:pPr>
              <w:jc w:val="center"/>
              <w:rPr>
                <w:sz w:val="10"/>
              </w:rPr>
            </w:pPr>
            <w:r w:rsidRPr="00A62B48">
              <w:rPr>
                <w:sz w:val="14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8B3D2D" w:rsidRPr="00A62B48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8B3D2D" w:rsidRPr="00A62B48" w:rsidRDefault="008B3D2D" w:rsidP="0042401C">
            <w:pPr>
              <w:jc w:val="center"/>
              <w:rPr>
                <w:sz w:val="16"/>
              </w:rPr>
            </w:pPr>
            <w:r w:rsidRPr="00A62B48">
              <w:rPr>
                <w:sz w:val="14"/>
              </w:rPr>
              <w:t>(ФИО, должность руководителя)</w:t>
            </w:r>
          </w:p>
        </w:tc>
      </w:tr>
      <w:tr w:rsidR="008B3D2D" w:rsidTr="00410836">
        <w:trPr>
          <w:trHeight w:val="170"/>
        </w:trPr>
        <w:tc>
          <w:tcPr>
            <w:tcW w:w="4361" w:type="dxa"/>
            <w:vMerge/>
            <w:vAlign w:val="center"/>
          </w:tcPr>
          <w:p w:rsidR="008B3D2D" w:rsidRPr="00A62B48" w:rsidRDefault="008B3D2D" w:rsidP="0042401C">
            <w:pPr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8B3D2D" w:rsidRPr="00A62B48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vAlign w:val="center"/>
          </w:tcPr>
          <w:p w:rsidR="008B3D2D" w:rsidRPr="00A62B48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8B3D2D" w:rsidRPr="00A62B48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</w:tcPr>
          <w:p w:rsidR="008B3D2D" w:rsidRPr="00A62B48" w:rsidRDefault="008B3D2D" w:rsidP="0042401C"/>
        </w:tc>
      </w:tr>
    </w:tbl>
    <w:p w:rsidR="008B3D2D" w:rsidRDefault="008B3D2D" w:rsidP="008B3D2D"/>
    <w:p w:rsidR="008B3D2D" w:rsidRDefault="008B3D2D" w:rsidP="008B3D2D">
      <w:pPr>
        <w:contextualSpacing/>
      </w:pPr>
      <w:r>
        <w:rPr>
          <w:i/>
        </w:rPr>
        <w:lastRenderedPageBreak/>
        <w:t xml:space="preserve">                                  </w:t>
      </w:r>
      <w:r>
        <w:t>Министерство образования  Красноярского края</w:t>
      </w:r>
    </w:p>
    <w:p w:rsidR="008B3D2D" w:rsidRDefault="008B3D2D" w:rsidP="008B3D2D">
      <w:pPr>
        <w:contextualSpacing/>
        <w:jc w:val="center"/>
      </w:pPr>
      <w:r>
        <w:t>Краевое государственное бюджетное</w:t>
      </w:r>
    </w:p>
    <w:p w:rsidR="008B3D2D" w:rsidRDefault="008B3D2D" w:rsidP="008B3D2D">
      <w:pPr>
        <w:contextualSpacing/>
        <w:jc w:val="center"/>
      </w:pPr>
      <w:r>
        <w:t>Профессиональное образовательное учреждение</w:t>
      </w:r>
    </w:p>
    <w:p w:rsidR="008B3D2D" w:rsidRDefault="008B3D2D" w:rsidP="008B3D2D">
      <w:pPr>
        <w:contextualSpacing/>
        <w:jc w:val="center"/>
      </w:pPr>
      <w:r>
        <w:t>«Красноярский политехнический техникум»</w:t>
      </w: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  <w:r>
        <w:t>ДНЕВНИК</w:t>
      </w:r>
    </w:p>
    <w:p w:rsidR="00C64F2A" w:rsidRDefault="00C64F2A" w:rsidP="008B3D2D">
      <w:pPr>
        <w:contextualSpacing/>
        <w:jc w:val="center"/>
      </w:pPr>
    </w:p>
    <w:p w:rsidR="008B3D2D" w:rsidRPr="000C34DA" w:rsidRDefault="00CA2121" w:rsidP="00C64F2A">
      <w:pPr>
        <w:ind w:left="284"/>
        <w:contextualSpacing/>
        <w:rPr>
          <w:b/>
          <w:highlight w:val="yellow"/>
        </w:rPr>
      </w:pPr>
      <w:r>
        <w:t>п</w:t>
      </w:r>
      <w:r w:rsidR="008B3D2D">
        <w:t>рактики</w:t>
      </w:r>
      <w:r>
        <w:rPr>
          <w:b/>
        </w:rPr>
        <w:t xml:space="preserve"> </w:t>
      </w:r>
      <w:r w:rsidR="008B3D2D" w:rsidRPr="000C34DA">
        <w:rPr>
          <w:b/>
          <w:highlight w:val="yellow"/>
        </w:rPr>
        <w:t>ПП  производственная практика</w:t>
      </w:r>
    </w:p>
    <w:p w:rsidR="008B3D2D" w:rsidRPr="000C34DA" w:rsidRDefault="00C64F2A" w:rsidP="00C64F2A">
      <w:pPr>
        <w:ind w:left="284" w:right="-143"/>
        <w:contextualSpacing/>
        <w:rPr>
          <w:highlight w:val="yellow"/>
        </w:rPr>
      </w:pPr>
      <w:r w:rsidRPr="000C34DA">
        <w:rPr>
          <w:b/>
          <w:highlight w:val="yellow"/>
        </w:rPr>
        <w:t>ПМ.01. Организация и выполнение работ по эксплуатации</w:t>
      </w:r>
      <w:r w:rsidR="00CA2121" w:rsidRPr="000C34DA">
        <w:rPr>
          <w:b/>
          <w:highlight w:val="yellow"/>
        </w:rPr>
        <w:t xml:space="preserve"> </w:t>
      </w:r>
      <w:r w:rsidRPr="000C34DA">
        <w:rPr>
          <w:b/>
          <w:highlight w:val="yellow"/>
        </w:rPr>
        <w:t>и ремонту электроустановок</w:t>
      </w:r>
    </w:p>
    <w:p w:rsidR="008B3D2D" w:rsidRPr="000C34DA" w:rsidRDefault="008B3D2D" w:rsidP="00C64F2A">
      <w:pPr>
        <w:ind w:left="284"/>
        <w:contextualSpacing/>
        <w:rPr>
          <w:sz w:val="16"/>
          <w:szCs w:val="16"/>
          <w:highlight w:val="yellow"/>
        </w:rPr>
      </w:pPr>
      <w:r w:rsidRPr="000C34DA">
        <w:rPr>
          <w:sz w:val="16"/>
          <w:szCs w:val="16"/>
          <w:highlight w:val="yellow"/>
        </w:rPr>
        <w:t>(наименование модуля)</w:t>
      </w:r>
    </w:p>
    <w:p w:rsidR="008B3D2D" w:rsidRDefault="008B3D2D" w:rsidP="008B3D2D">
      <w:pPr>
        <w:ind w:left="284"/>
        <w:contextualSpacing/>
        <w:jc w:val="both"/>
      </w:pPr>
      <w:r w:rsidRPr="000C34DA">
        <w:rPr>
          <w:highlight w:val="yellow"/>
        </w:rPr>
        <w:t>Студента __</w:t>
      </w:r>
      <w:r w:rsidRPr="000C34DA">
        <w:rPr>
          <w:b/>
          <w:sz w:val="22"/>
          <w:szCs w:val="22"/>
          <w:highlight w:val="yellow"/>
          <w:u w:val="single"/>
        </w:rPr>
        <w:t xml:space="preserve"> </w:t>
      </w:r>
      <w:r w:rsidR="00C64F2A" w:rsidRPr="000C34DA">
        <w:rPr>
          <w:b/>
          <w:sz w:val="22"/>
          <w:szCs w:val="22"/>
          <w:highlight w:val="yellow"/>
          <w:u w:val="single"/>
        </w:rPr>
        <w:t>Глушнев</w:t>
      </w:r>
      <w:r w:rsidR="00CA2121" w:rsidRPr="000C34DA">
        <w:rPr>
          <w:b/>
          <w:sz w:val="22"/>
          <w:szCs w:val="22"/>
          <w:highlight w:val="yellow"/>
          <w:u w:val="single"/>
        </w:rPr>
        <w:t>а</w:t>
      </w:r>
      <w:r w:rsidR="00C64F2A" w:rsidRPr="000C34DA">
        <w:rPr>
          <w:b/>
          <w:sz w:val="22"/>
          <w:szCs w:val="22"/>
          <w:highlight w:val="yellow"/>
          <w:u w:val="single"/>
        </w:rPr>
        <w:t xml:space="preserve"> Павл</w:t>
      </w:r>
      <w:r w:rsidR="00CA2121" w:rsidRPr="000C34DA">
        <w:rPr>
          <w:b/>
          <w:sz w:val="22"/>
          <w:szCs w:val="22"/>
          <w:highlight w:val="yellow"/>
          <w:u w:val="single"/>
        </w:rPr>
        <w:t>а</w:t>
      </w:r>
      <w:r w:rsidR="00122C1C" w:rsidRPr="000C34DA">
        <w:rPr>
          <w:b/>
          <w:sz w:val="22"/>
          <w:szCs w:val="22"/>
          <w:highlight w:val="yellow"/>
          <w:u w:val="single"/>
        </w:rPr>
        <w:t xml:space="preserve"> Владимировича</w:t>
      </w:r>
      <w:r w:rsidR="00C64F2A">
        <w:rPr>
          <w:b/>
          <w:sz w:val="22"/>
          <w:szCs w:val="22"/>
          <w:u w:val="single"/>
        </w:rPr>
        <w:t xml:space="preserve">   </w:t>
      </w:r>
      <w:r>
        <w:t xml:space="preserve"> </w:t>
      </w:r>
    </w:p>
    <w:p w:rsidR="008B3D2D" w:rsidRDefault="008B3D2D" w:rsidP="008B3D2D">
      <w:pPr>
        <w:ind w:left="284"/>
        <w:contextualSpacing/>
        <w:jc w:val="both"/>
      </w:pPr>
      <w:r>
        <w:t xml:space="preserve">Специальность </w:t>
      </w:r>
      <w:r w:rsidR="00C64F2A" w:rsidRPr="008168DE">
        <w:rPr>
          <w:b/>
          <w:szCs w:val="28"/>
        </w:rPr>
        <w:t>080209  «Монтаж, наладка и эксплуатация электрооборудования</w:t>
      </w:r>
      <w:r w:rsidR="00C64F2A" w:rsidRPr="00AC15D6">
        <w:rPr>
          <w:b/>
          <w:szCs w:val="28"/>
        </w:rPr>
        <w:t xml:space="preserve"> промышленных и гражданских зданий</w:t>
      </w:r>
      <w:r w:rsidR="00C64F2A">
        <w:rPr>
          <w:b/>
          <w:szCs w:val="28"/>
        </w:rPr>
        <w:t>»</w:t>
      </w:r>
    </w:p>
    <w:p w:rsidR="008B3D2D" w:rsidRDefault="008B3D2D" w:rsidP="008B3D2D">
      <w:pPr>
        <w:ind w:left="284"/>
        <w:contextualSpacing/>
        <w:jc w:val="both"/>
      </w:pPr>
      <w:r>
        <w:t xml:space="preserve">Группа </w:t>
      </w:r>
      <w:r w:rsidR="00C64F2A" w:rsidRPr="000C34DA">
        <w:rPr>
          <w:highlight w:val="yellow"/>
        </w:rPr>
        <w:t>М</w:t>
      </w:r>
      <w:r w:rsidRPr="000C34DA">
        <w:rPr>
          <w:highlight w:val="yellow"/>
        </w:rPr>
        <w:t>Э-31      курс___</w:t>
      </w:r>
      <w:r w:rsidRPr="000C34DA">
        <w:rPr>
          <w:highlight w:val="yellow"/>
          <w:u w:val="single"/>
        </w:rPr>
        <w:t>3</w:t>
      </w:r>
      <w:r w:rsidRPr="000C34DA">
        <w:rPr>
          <w:highlight w:val="yellow"/>
        </w:rPr>
        <w:t>_________</w:t>
      </w:r>
      <w:r w:rsidRPr="00C64F2A">
        <w:t>___</w:t>
      </w:r>
      <w:r>
        <w:t xml:space="preserve"> форма </w:t>
      </w:r>
      <w:proofErr w:type="spellStart"/>
      <w:r>
        <w:t>обучения___очная</w:t>
      </w:r>
      <w:proofErr w:type="spellEnd"/>
    </w:p>
    <w:p w:rsidR="008B3D2D" w:rsidRDefault="008B3D2D" w:rsidP="008B3D2D">
      <w:pPr>
        <w:tabs>
          <w:tab w:val="left" w:pos="601"/>
        </w:tabs>
        <w:ind w:left="284"/>
        <w:rPr>
          <w:b/>
          <w:sz w:val="22"/>
          <w:szCs w:val="22"/>
        </w:rPr>
      </w:pPr>
      <w:r>
        <w:t xml:space="preserve">База практики </w:t>
      </w:r>
      <w:r w:rsidR="00C64F2A" w:rsidRPr="00E538D0">
        <w:rPr>
          <w:b/>
          <w:color w:val="333333"/>
        </w:rPr>
        <w:t xml:space="preserve">КГБОУ СПО </w:t>
      </w:r>
      <w:r w:rsidR="00C64F2A" w:rsidRPr="00E538D0">
        <w:rPr>
          <w:b/>
        </w:rPr>
        <w:t>Красноярский политехнический</w:t>
      </w:r>
      <w:r w:rsidR="00C64F2A">
        <w:rPr>
          <w:b/>
        </w:rPr>
        <w:t xml:space="preserve"> </w:t>
      </w:r>
      <w:r w:rsidR="00C64F2A" w:rsidRPr="00E538D0">
        <w:rPr>
          <w:b/>
        </w:rPr>
        <w:t>техникум</w:t>
      </w:r>
      <w:r>
        <w:rPr>
          <w:b/>
          <w:sz w:val="22"/>
          <w:szCs w:val="22"/>
        </w:rPr>
        <w:t xml:space="preserve">, </w:t>
      </w:r>
    </w:p>
    <w:p w:rsidR="00C64F2A" w:rsidRPr="00CA2121" w:rsidRDefault="00C64F2A" w:rsidP="008B3D2D">
      <w:pPr>
        <w:ind w:left="284"/>
        <w:contextualSpacing/>
        <w:jc w:val="both"/>
      </w:pPr>
      <w:r w:rsidRPr="00CA2121">
        <w:rPr>
          <w:b/>
        </w:rPr>
        <w:t>660079   г. Красноярск, ул. А. Матросова, 20</w:t>
      </w:r>
      <w:r w:rsidR="008B3D2D" w:rsidRPr="00CA2121">
        <w:t xml:space="preserve">             </w:t>
      </w:r>
    </w:p>
    <w:p w:rsidR="008B3D2D" w:rsidRPr="00D27D7D" w:rsidRDefault="008B3D2D" w:rsidP="008B3D2D">
      <w:pPr>
        <w:ind w:left="284"/>
        <w:contextualSpacing/>
        <w:jc w:val="both"/>
        <w:rPr>
          <w:b/>
        </w:rPr>
      </w:pPr>
      <w:r w:rsidRPr="00D27D7D">
        <w:t xml:space="preserve">Срок практики    </w:t>
      </w:r>
      <w:r w:rsidR="00C64F2A">
        <w:rPr>
          <w:b/>
        </w:rPr>
        <w:t>20</w:t>
      </w:r>
      <w:r w:rsidRPr="004678F6">
        <w:rPr>
          <w:b/>
        </w:rPr>
        <w:t>.0</w:t>
      </w:r>
      <w:r w:rsidR="00C64F2A">
        <w:rPr>
          <w:b/>
        </w:rPr>
        <w:t>5</w:t>
      </w:r>
      <w:r w:rsidRPr="004678F6">
        <w:rPr>
          <w:b/>
        </w:rPr>
        <w:t>.2019-</w:t>
      </w:r>
      <w:r w:rsidR="00C64F2A">
        <w:rPr>
          <w:b/>
        </w:rPr>
        <w:t>28.</w:t>
      </w:r>
      <w:r w:rsidRPr="004678F6">
        <w:rPr>
          <w:b/>
        </w:rPr>
        <w:t>0</w:t>
      </w:r>
      <w:r w:rsidR="00C64F2A">
        <w:rPr>
          <w:b/>
        </w:rPr>
        <w:t>7</w:t>
      </w:r>
      <w:r w:rsidRPr="004678F6">
        <w:rPr>
          <w:b/>
        </w:rPr>
        <w:t>.2019</w:t>
      </w: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DB6CA2" w:rsidRDefault="00DB6CA2" w:rsidP="008B3D2D">
      <w:pPr>
        <w:contextualSpacing/>
        <w:jc w:val="both"/>
      </w:pPr>
    </w:p>
    <w:p w:rsidR="00DB6CA2" w:rsidRDefault="00DB6CA2" w:rsidP="008B3D2D">
      <w:pPr>
        <w:contextualSpacing/>
        <w:jc w:val="both"/>
      </w:pPr>
    </w:p>
    <w:p w:rsidR="00DB6CA2" w:rsidRDefault="00DB6CA2" w:rsidP="008B3D2D">
      <w:pPr>
        <w:contextualSpacing/>
        <w:jc w:val="both"/>
      </w:pPr>
    </w:p>
    <w:p w:rsidR="00DB6CA2" w:rsidRDefault="00DB6CA2" w:rsidP="008B3D2D">
      <w:pPr>
        <w:contextualSpacing/>
        <w:jc w:val="both"/>
      </w:pPr>
    </w:p>
    <w:p w:rsidR="00DB6CA2" w:rsidRDefault="00DB6CA2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center"/>
      </w:pPr>
      <w:r>
        <w:t>Красноярск, 2019 г.</w:t>
      </w:r>
    </w:p>
    <w:p w:rsidR="008B3D2D" w:rsidRDefault="008B3D2D" w:rsidP="008B3D2D">
      <w:pPr>
        <w:contextualSpacing/>
        <w:jc w:val="center"/>
      </w:pPr>
    </w:p>
    <w:p w:rsidR="008B3D2D" w:rsidRPr="008B3D2D" w:rsidRDefault="008B3D2D" w:rsidP="008B3D2D">
      <w:pPr>
        <w:tabs>
          <w:tab w:val="left" w:pos="1740"/>
        </w:tabs>
      </w:pPr>
    </w:p>
    <w:p w:rsidR="008B3D2D" w:rsidRPr="00C5466A" w:rsidRDefault="008B3D2D" w:rsidP="008B3D2D">
      <w:pPr>
        <w:pageBreakBefore/>
        <w:framePr w:hSpace="180" w:wrap="around" w:vAnchor="page" w:hAnchor="margin" w:y="60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</w:t>
      </w:r>
      <w:r w:rsidRPr="00C5466A">
        <w:rPr>
          <w:b/>
          <w:sz w:val="22"/>
          <w:szCs w:val="22"/>
        </w:rPr>
        <w:t xml:space="preserve">Памятка студенту 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рактика является составной частью основной профессиональной образовательной программы федерального государственного стандарта по специальности. Она организуется и проводится с целью приобретения или совершенствования практических навыков в выполнении обязанностей по должностному предназначению, углубления и закрепления полученных знаний, умений и навыков.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К практике допускаются студенты, успешно освоившие междисциплинарный курс и программы профессиональных модулей.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Цели практики: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закрепление, расширение, систематизация знаний, умений и навыков, полученных при изучении общепрофессиональных и специальных дисциплин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формирование навыков решения практических задач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знакомство со спецификой профессиональной деятельности в организациях и учреждениях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овладение основами профессиональной деятельности по специальности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ознакомление с системами информационного обеспечения профессиональной деятельности по специальности, ведением делопроизводства, приобретение навыков работы с профессиональными компьютерными программами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роверка профессиональной готовности к самостоятельной трудовой деятельности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углубление интереса к профессии по специальности.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еред началом практики студент должен: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ринять участие в организационном собрании по практике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олучить дневник, индивидуальное задание и направление на практику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заполнить в течение собрания под руководством руководителя практики от учебного заведения соответствующие разделы дневника-отчета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выяснить адрес и маршрут следования к месту практики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иметь при себе документы, подтверждающие личность (паспорт), для оформления допуска к месту практики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в случае отказа в оформлении на практику (по любым спорным вопросам) немедленно связаться с руководителем практики от техникума. 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Студент при прохождении практики обязан: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олностью выполнить задание, предусмотренное программой практики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 xml:space="preserve">подчиняться действующим в организации правилам внутреннего распорядка; 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 xml:space="preserve">изучить и строго соблюдать правила охраны труда, техники безопасности и производственной санитарии; 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выполнять индивидуальные задания под контролем руководителей практики от организации и техникума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нести ответственность за выполненную работу и её результаты наравне со штатными работниками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ежедневно вести дневник и записывать в него необходимую информацию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остоянно иметь дневник на рабочем месте и предъявлять его для проверки ответственным лицам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еженедельно подписывать дневник у руководителя по месту прохождения практики.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 xml:space="preserve">посещать консультации, проводимые руководителем практики от учебного заведения; 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участвовать в общественной жизни коллектива организации.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о окончании</w:t>
      </w:r>
      <w:r w:rsidRPr="00DD5168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DD5168">
        <w:rPr>
          <w:sz w:val="22"/>
          <w:szCs w:val="22"/>
        </w:rPr>
        <w:t>практики студент должен: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одготовить письменный отчет о прохождении практики в соответствии с индивидуальным заданием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редъявить дневник, отчет, аттестационный лист, индивидуальное задание руководителю практики от организации, заверить подписями и печатями все соответствующие разделы этих документов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олучить характеристику от руководителя практики от организации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рибыть в учебное заведение на следующий день после окончания практики и сдать всю документацию руководителю практики от техникума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о итогам практики и подготовить выступление по плану, предложенному руководителем практики от техникума для защиты отчета.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о результатам защиты отчёта по практике студентам проставляется оценка.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ри оценке практики принимается во внимание: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полнота и качество отработки программы и индивидуального задания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степень практического выполнения обязанностей в ходе практики;</w:t>
      </w:r>
    </w:p>
    <w:p w:rsidR="008B3D2D" w:rsidRPr="00DD5168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содержание и качество оформления отчетных документов;</w:t>
      </w:r>
    </w:p>
    <w:p w:rsidR="008B3D2D" w:rsidRDefault="008B3D2D" w:rsidP="00CA2121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D5168">
        <w:rPr>
          <w:sz w:val="22"/>
          <w:szCs w:val="22"/>
        </w:rPr>
        <w:t>трудовая дисциплина студента в ходе прохождения практики.</w:t>
      </w:r>
    </w:p>
    <w:p w:rsidR="00CA2121" w:rsidRPr="00DD5168" w:rsidRDefault="00CA2121" w:rsidP="00CA2121">
      <w:pPr>
        <w:framePr w:hSpace="180" w:wrap="around" w:vAnchor="page" w:hAnchor="margin" w:y="601"/>
        <w:tabs>
          <w:tab w:val="left" w:pos="567"/>
        </w:tabs>
        <w:jc w:val="both"/>
        <w:rPr>
          <w:sz w:val="22"/>
          <w:szCs w:val="22"/>
        </w:rPr>
      </w:pPr>
      <w:r w:rsidRPr="00DB6CA2">
        <w:rPr>
          <w:sz w:val="22"/>
          <w:szCs w:val="22"/>
        </w:rPr>
        <w:t>Студент, не выполнивший программу практики, получивший отрицательный отзыв – характеристику или получивший неудовлетворительную оценку может быть отчислен из техникума как имеющий академическую задолженност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4"/>
        <w:gridCol w:w="6520"/>
        <w:gridCol w:w="1747"/>
      </w:tblGrid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jc w:val="center"/>
              <w:rPr>
                <w:rFonts w:eastAsia="Calibri"/>
                <w:sz w:val="18"/>
              </w:rPr>
            </w:pPr>
            <w:r w:rsidRPr="00961A2B">
              <w:rPr>
                <w:rFonts w:eastAsia="Calibri"/>
                <w:sz w:val="18"/>
              </w:rPr>
              <w:lastRenderedPageBreak/>
              <w:t>Месяц и</w:t>
            </w:r>
          </w:p>
          <w:p w:rsidR="008B3D2D" w:rsidRPr="00961A2B" w:rsidRDefault="008B3D2D" w:rsidP="0042401C">
            <w:pPr>
              <w:contextualSpacing/>
              <w:jc w:val="center"/>
              <w:rPr>
                <w:rFonts w:eastAsia="Calibri"/>
              </w:rPr>
            </w:pPr>
            <w:r w:rsidRPr="00961A2B">
              <w:rPr>
                <w:rFonts w:eastAsia="Calibri"/>
                <w:sz w:val="18"/>
              </w:rPr>
              <w:t>число</w:t>
            </w: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center"/>
              <w:rPr>
                <w:rFonts w:eastAsia="Calibri"/>
              </w:rPr>
            </w:pPr>
            <w:r w:rsidRPr="00961A2B">
              <w:rPr>
                <w:rFonts w:eastAsia="Calibri"/>
                <w:sz w:val="18"/>
              </w:rPr>
              <w:t>Краткое содержание выполненной работы за день</w:t>
            </w: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center"/>
              <w:rPr>
                <w:rFonts w:eastAsia="Calibri"/>
              </w:rPr>
            </w:pPr>
            <w:r w:rsidRPr="00961A2B">
              <w:rPr>
                <w:rFonts w:eastAsia="Calibri"/>
                <w:sz w:val="18"/>
              </w:rPr>
              <w:t>Отметка о выполнении работы и подпись руководителя</w:t>
            </w: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42401C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:rsidR="008B3D2D" w:rsidRDefault="008B3D2D" w:rsidP="008B3D2D">
      <w:pPr>
        <w:contextualSpacing/>
        <w:jc w:val="both"/>
        <w:rPr>
          <w:sz w:val="22"/>
          <w:szCs w:val="22"/>
        </w:rPr>
      </w:pPr>
    </w:p>
    <w:p w:rsidR="008B3D2D" w:rsidRPr="008B238A" w:rsidRDefault="008B3D2D" w:rsidP="008B3D2D">
      <w:r w:rsidRPr="008B238A">
        <w:t>Содержание и объем выполненных работ подтверждаю</w:t>
      </w:r>
      <w:r>
        <w:t>.</w:t>
      </w:r>
    </w:p>
    <w:tbl>
      <w:tblPr>
        <w:tblW w:w="0" w:type="auto"/>
        <w:tblLook w:val="01E0"/>
      </w:tblPr>
      <w:tblGrid>
        <w:gridCol w:w="851"/>
        <w:gridCol w:w="283"/>
        <w:gridCol w:w="1418"/>
        <w:gridCol w:w="283"/>
        <w:gridCol w:w="1134"/>
      </w:tblGrid>
      <w:tr w:rsidR="008B3D2D" w:rsidRPr="008B238A" w:rsidTr="0042401C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B238A" w:rsidRDefault="008B3D2D" w:rsidP="0042401C">
            <w:pPr>
              <w:jc w:val="center"/>
              <w:rPr>
                <w:szCs w:val="28"/>
              </w:rPr>
            </w:pPr>
            <w:r w:rsidRPr="008B238A">
              <w:t>«     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B3D2D" w:rsidRPr="008B238A" w:rsidRDefault="008B3D2D" w:rsidP="0042401C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B238A" w:rsidRDefault="008B3D2D" w:rsidP="0042401C">
            <w:pPr>
              <w:jc w:val="center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B3D2D" w:rsidRPr="008B238A" w:rsidRDefault="008B3D2D" w:rsidP="0042401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B238A" w:rsidRDefault="008B3D2D" w:rsidP="0042401C">
            <w:pPr>
              <w:jc w:val="center"/>
              <w:rPr>
                <w:szCs w:val="28"/>
              </w:rPr>
            </w:pPr>
            <w:r w:rsidRPr="008B238A">
              <w:rPr>
                <w:szCs w:val="28"/>
              </w:rPr>
              <w:t>20</w:t>
            </w:r>
            <w:r>
              <w:rPr>
                <w:szCs w:val="28"/>
              </w:rPr>
              <w:t xml:space="preserve"> ___</w:t>
            </w:r>
            <w:r w:rsidRPr="008B238A">
              <w:rPr>
                <w:szCs w:val="28"/>
              </w:rPr>
              <w:t>г.</w:t>
            </w:r>
          </w:p>
        </w:tc>
      </w:tr>
    </w:tbl>
    <w:p w:rsidR="008B3D2D" w:rsidRDefault="008B3D2D" w:rsidP="008B3D2D">
      <w:pPr>
        <w:rPr>
          <w:sz w:val="14"/>
        </w:rPr>
      </w:pPr>
    </w:p>
    <w:p w:rsidR="000E168B" w:rsidRDefault="000E168B" w:rsidP="008B3D2D">
      <w:pPr>
        <w:rPr>
          <w:sz w:val="14"/>
        </w:rPr>
      </w:pPr>
    </w:p>
    <w:p w:rsidR="008B3D2D" w:rsidRPr="008B238A" w:rsidRDefault="008B3D2D" w:rsidP="008B3D2D">
      <w:pPr>
        <w:rPr>
          <w:sz w:val="14"/>
        </w:rPr>
      </w:pPr>
    </w:p>
    <w:tbl>
      <w:tblPr>
        <w:tblW w:w="0" w:type="auto"/>
        <w:tblLook w:val="04A0"/>
      </w:tblPr>
      <w:tblGrid>
        <w:gridCol w:w="2861"/>
        <w:gridCol w:w="236"/>
        <w:gridCol w:w="290"/>
        <w:gridCol w:w="255"/>
        <w:gridCol w:w="956"/>
        <w:gridCol w:w="255"/>
        <w:gridCol w:w="3645"/>
      </w:tblGrid>
      <w:tr w:rsidR="008B3D2D" w:rsidRPr="00964D9E" w:rsidTr="00410836">
        <w:trPr>
          <w:trHeight w:val="170"/>
        </w:trPr>
        <w:tc>
          <w:tcPr>
            <w:tcW w:w="2861" w:type="dxa"/>
            <w:shd w:val="clear" w:color="auto" w:fill="auto"/>
            <w:vAlign w:val="center"/>
          </w:tcPr>
          <w:p w:rsidR="008B3D2D" w:rsidRPr="00964D9E" w:rsidRDefault="008B3D2D" w:rsidP="0042401C">
            <w:pPr>
              <w:jc w:val="both"/>
            </w:pPr>
            <w:r w:rsidRPr="00964D9E">
              <w:t>Руководитель практики от организаци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964D9E" w:rsidRDefault="008B3D2D" w:rsidP="0042401C">
            <w:pPr>
              <w:jc w:val="center"/>
            </w:pP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964D9E" w:rsidRDefault="008B3D2D" w:rsidP="0042401C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8B3D2D" w:rsidRPr="00964D9E" w:rsidRDefault="008B3D2D" w:rsidP="0042401C">
            <w:pPr>
              <w:jc w:val="center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D2D" w:rsidRPr="00964D9E" w:rsidRDefault="0042401C" w:rsidP="00410836">
            <w:pPr>
              <w:jc w:val="center"/>
            </w:pPr>
            <w:r w:rsidRPr="000C34DA">
              <w:rPr>
                <w:b/>
                <w:highlight w:val="yellow"/>
              </w:rPr>
              <w:t>п</w:t>
            </w:r>
            <w:r w:rsidR="00410836" w:rsidRPr="000C34DA">
              <w:rPr>
                <w:b/>
                <w:highlight w:val="yellow"/>
              </w:rPr>
              <w:t>реподаватель Лобанов И.Г.</w:t>
            </w:r>
          </w:p>
        </w:tc>
      </w:tr>
      <w:tr w:rsidR="008B3D2D" w:rsidRPr="00964D9E" w:rsidTr="00410836">
        <w:trPr>
          <w:trHeight w:val="20"/>
        </w:trPr>
        <w:tc>
          <w:tcPr>
            <w:tcW w:w="3387" w:type="dxa"/>
            <w:gridSpan w:val="3"/>
            <w:shd w:val="clear" w:color="auto" w:fill="auto"/>
            <w:vAlign w:val="center"/>
          </w:tcPr>
          <w:p w:rsidR="008B3D2D" w:rsidRPr="00964D9E" w:rsidRDefault="008B3D2D" w:rsidP="00424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8B3D2D" w:rsidRPr="00964D9E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D2D" w:rsidRPr="00964D9E" w:rsidRDefault="008B3D2D" w:rsidP="0042401C">
            <w:pPr>
              <w:rPr>
                <w:sz w:val="10"/>
              </w:rPr>
            </w:pPr>
            <w:r>
              <w:rPr>
                <w:sz w:val="10"/>
              </w:rPr>
              <w:t>(</w:t>
            </w:r>
            <w:r w:rsidRPr="00854783">
              <w:rPr>
                <w:sz w:val="16"/>
              </w:rPr>
              <w:t>подпись</w:t>
            </w:r>
            <w:r>
              <w:rPr>
                <w:sz w:val="10"/>
              </w:rPr>
              <w:t>)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8B3D2D" w:rsidRPr="00964D9E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:rsidR="008B3D2D" w:rsidRPr="00964D9E" w:rsidRDefault="008B3D2D" w:rsidP="004240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Pr="00964D9E">
              <w:rPr>
                <w:sz w:val="16"/>
              </w:rPr>
              <w:t>ФИО, должность руководителя</w:t>
            </w:r>
            <w:r>
              <w:rPr>
                <w:sz w:val="16"/>
              </w:rPr>
              <w:t>)</w:t>
            </w:r>
          </w:p>
        </w:tc>
      </w:tr>
      <w:tr w:rsidR="008B3D2D" w:rsidRPr="00964D9E" w:rsidTr="00410836">
        <w:trPr>
          <w:trHeight w:val="74"/>
        </w:trPr>
        <w:tc>
          <w:tcPr>
            <w:tcW w:w="3387" w:type="dxa"/>
            <w:gridSpan w:val="3"/>
            <w:shd w:val="clear" w:color="auto" w:fill="auto"/>
            <w:vAlign w:val="center"/>
          </w:tcPr>
          <w:p w:rsidR="008B3D2D" w:rsidRPr="00964D9E" w:rsidRDefault="008B3D2D" w:rsidP="0042401C">
            <w:pPr>
              <w:rPr>
                <w:sz w:val="16"/>
                <w:szCs w:val="16"/>
              </w:rPr>
            </w:pPr>
            <w:r w:rsidRPr="00964D9E">
              <w:rPr>
                <w:sz w:val="16"/>
                <w:szCs w:val="16"/>
              </w:rPr>
              <w:t>МП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8B3D2D" w:rsidRPr="00964D9E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B3D2D" w:rsidRPr="00964D9E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8B3D2D" w:rsidRPr="00964D9E" w:rsidRDefault="008B3D2D" w:rsidP="0042401C">
            <w:pPr>
              <w:jc w:val="center"/>
              <w:rPr>
                <w:sz w:val="10"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:rsidR="008B3D2D" w:rsidRPr="00964D9E" w:rsidRDefault="008B3D2D" w:rsidP="0042401C">
            <w:pPr>
              <w:jc w:val="center"/>
            </w:pPr>
          </w:p>
        </w:tc>
      </w:tr>
    </w:tbl>
    <w:p w:rsidR="00DB6CA2" w:rsidRDefault="00DB6CA2" w:rsidP="008B3D2D">
      <w:pPr>
        <w:contextualSpacing/>
        <w:jc w:val="center"/>
      </w:pPr>
    </w:p>
    <w:p w:rsidR="00410836" w:rsidRDefault="00410836" w:rsidP="008B3D2D">
      <w:pPr>
        <w:contextualSpacing/>
        <w:jc w:val="center"/>
      </w:pPr>
    </w:p>
    <w:p w:rsidR="000E168B" w:rsidRDefault="000E168B" w:rsidP="008B3D2D">
      <w:pPr>
        <w:contextualSpacing/>
        <w:jc w:val="center"/>
      </w:pPr>
    </w:p>
    <w:p w:rsidR="000E168B" w:rsidRDefault="000E168B" w:rsidP="008B3D2D">
      <w:pPr>
        <w:contextualSpacing/>
        <w:jc w:val="center"/>
      </w:pPr>
    </w:p>
    <w:p w:rsidR="000E168B" w:rsidRDefault="000E168B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  <w:r>
        <w:lastRenderedPageBreak/>
        <w:t>Министерство образования  Красноярского края</w:t>
      </w:r>
    </w:p>
    <w:p w:rsidR="008B3D2D" w:rsidRDefault="008B3D2D" w:rsidP="008B3D2D">
      <w:pPr>
        <w:contextualSpacing/>
        <w:jc w:val="center"/>
      </w:pPr>
      <w:r>
        <w:t>Краевое государственное бюджетное</w:t>
      </w:r>
    </w:p>
    <w:p w:rsidR="008B3D2D" w:rsidRDefault="008B3D2D" w:rsidP="008B3D2D">
      <w:pPr>
        <w:contextualSpacing/>
        <w:jc w:val="center"/>
      </w:pPr>
      <w:r>
        <w:t>Профессиональное образовательное учреждение</w:t>
      </w:r>
    </w:p>
    <w:p w:rsidR="008B3D2D" w:rsidRDefault="008B3D2D" w:rsidP="008B3D2D">
      <w:pPr>
        <w:contextualSpacing/>
        <w:jc w:val="center"/>
      </w:pPr>
      <w:r>
        <w:t>«Красноярский политехнический техникум»</w:t>
      </w:r>
    </w:p>
    <w:p w:rsidR="008B3D2D" w:rsidRDefault="008B3D2D" w:rsidP="008B3D2D"/>
    <w:p w:rsidR="008B3D2D" w:rsidRDefault="008B3D2D" w:rsidP="008B3D2D"/>
    <w:p w:rsidR="008B3D2D" w:rsidRPr="003D0118" w:rsidRDefault="008B3D2D" w:rsidP="008B3D2D">
      <w:pPr>
        <w:spacing w:line="276" w:lineRule="auto"/>
        <w:ind w:right="425" w:firstLine="720"/>
        <w:jc w:val="center"/>
        <w:rPr>
          <w:sz w:val="40"/>
          <w:szCs w:val="40"/>
        </w:rPr>
      </w:pPr>
      <w:r w:rsidRPr="00CE237F">
        <w:rPr>
          <w:b/>
          <w:sz w:val="40"/>
          <w:szCs w:val="40"/>
        </w:rPr>
        <w:t>ОТЧЕТ</w:t>
      </w:r>
    </w:p>
    <w:p w:rsidR="008B3D2D" w:rsidRDefault="008B3D2D" w:rsidP="008B3D2D"/>
    <w:p w:rsidR="008B3D2D" w:rsidRPr="002514F0" w:rsidRDefault="008B3D2D" w:rsidP="008B3D2D">
      <w:pPr>
        <w:contextualSpacing/>
        <w:rPr>
          <w:b/>
          <w:sz w:val="36"/>
          <w:szCs w:val="36"/>
        </w:rPr>
      </w:pPr>
      <w:r>
        <w:rPr>
          <w:sz w:val="32"/>
          <w:szCs w:val="28"/>
        </w:rPr>
        <w:t xml:space="preserve">                          </w:t>
      </w:r>
      <w:r w:rsidRPr="002514F0">
        <w:rPr>
          <w:sz w:val="36"/>
          <w:szCs w:val="36"/>
        </w:rPr>
        <w:t xml:space="preserve">    </w:t>
      </w:r>
      <w:r w:rsidRPr="002514F0">
        <w:rPr>
          <w:b/>
          <w:sz w:val="36"/>
          <w:szCs w:val="36"/>
        </w:rPr>
        <w:t>ПП  производственная практика</w:t>
      </w:r>
    </w:p>
    <w:p w:rsidR="004D1C36" w:rsidRPr="004D1C36" w:rsidRDefault="004D1C36" w:rsidP="004D1C36">
      <w:pPr>
        <w:ind w:left="284" w:right="-143"/>
        <w:contextualSpacing/>
        <w:jc w:val="center"/>
        <w:rPr>
          <w:sz w:val="36"/>
          <w:szCs w:val="36"/>
        </w:rPr>
      </w:pPr>
      <w:r w:rsidRPr="004D1C36">
        <w:rPr>
          <w:b/>
          <w:sz w:val="36"/>
          <w:szCs w:val="36"/>
        </w:rPr>
        <w:t>ПМ.01. Организация и выполнение работ по эксплуатации</w:t>
      </w:r>
      <w:r>
        <w:rPr>
          <w:b/>
          <w:sz w:val="36"/>
          <w:szCs w:val="36"/>
        </w:rPr>
        <w:t xml:space="preserve"> </w:t>
      </w:r>
      <w:r w:rsidRPr="004D1C36">
        <w:rPr>
          <w:b/>
          <w:sz w:val="36"/>
          <w:szCs w:val="36"/>
        </w:rPr>
        <w:t>и ремонту электроустановок</w:t>
      </w:r>
    </w:p>
    <w:p w:rsidR="008B3D2D" w:rsidRDefault="004D1C36" w:rsidP="004D1C36">
      <w:pPr>
        <w:ind w:left="284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B3D2D">
        <w:rPr>
          <w:sz w:val="16"/>
          <w:szCs w:val="16"/>
        </w:rPr>
        <w:t>(наименование модуля)</w:t>
      </w:r>
    </w:p>
    <w:p w:rsidR="008B3D2D" w:rsidRDefault="008B3D2D" w:rsidP="008B3D2D">
      <w:pPr>
        <w:spacing w:line="276" w:lineRule="auto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2137"/>
        <w:gridCol w:w="1404"/>
        <w:gridCol w:w="1304"/>
        <w:gridCol w:w="883"/>
        <w:gridCol w:w="2236"/>
        <w:gridCol w:w="1599"/>
        <w:gridCol w:w="8"/>
      </w:tblGrid>
      <w:tr w:rsidR="008B3D2D" w:rsidRPr="00B72EF5" w:rsidTr="004D1C36">
        <w:trPr>
          <w:trHeight w:val="397"/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3D2D" w:rsidRPr="00B72EF5" w:rsidRDefault="008B3D2D" w:rsidP="0042401C">
            <w:pPr>
              <w:jc w:val="both"/>
              <w:rPr>
                <w:sz w:val="28"/>
              </w:rPr>
            </w:pPr>
            <w:r w:rsidRPr="00B72EF5">
              <w:rPr>
                <w:sz w:val="28"/>
                <w:szCs w:val="22"/>
              </w:rPr>
              <w:t>студента</w:t>
            </w:r>
          </w:p>
        </w:tc>
        <w:tc>
          <w:tcPr>
            <w:tcW w:w="74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2514F0" w:rsidRDefault="004D1C36" w:rsidP="00122C1C">
            <w:pPr>
              <w:ind w:left="284"/>
              <w:contextualSpacing/>
              <w:jc w:val="both"/>
              <w:rPr>
                <w:sz w:val="28"/>
                <w:szCs w:val="28"/>
              </w:rPr>
            </w:pPr>
            <w:r w:rsidRPr="000C34DA">
              <w:rPr>
                <w:b/>
                <w:sz w:val="28"/>
                <w:szCs w:val="28"/>
                <w:highlight w:val="yellow"/>
              </w:rPr>
              <w:t>Глушнев</w:t>
            </w:r>
            <w:r w:rsidR="00122C1C" w:rsidRPr="000C34DA">
              <w:rPr>
                <w:b/>
                <w:sz w:val="28"/>
                <w:szCs w:val="28"/>
                <w:highlight w:val="yellow"/>
              </w:rPr>
              <w:t>а</w:t>
            </w:r>
            <w:r w:rsidRPr="000C34DA">
              <w:rPr>
                <w:b/>
                <w:sz w:val="28"/>
                <w:szCs w:val="28"/>
                <w:highlight w:val="yellow"/>
              </w:rPr>
              <w:t xml:space="preserve"> Пав</w:t>
            </w:r>
            <w:r w:rsidR="00122C1C" w:rsidRPr="000C34DA">
              <w:rPr>
                <w:b/>
                <w:sz w:val="28"/>
                <w:szCs w:val="28"/>
                <w:highlight w:val="yellow"/>
              </w:rPr>
              <w:t>ла Владимировича</w:t>
            </w:r>
            <w:r w:rsidR="008B3D2D" w:rsidRPr="002514F0">
              <w:rPr>
                <w:sz w:val="28"/>
                <w:szCs w:val="28"/>
              </w:rPr>
              <w:t xml:space="preserve"> </w:t>
            </w:r>
          </w:p>
        </w:tc>
      </w:tr>
      <w:tr w:rsidR="008B3D2D" w:rsidRPr="00B72EF5" w:rsidTr="004D1C36">
        <w:trPr>
          <w:trHeight w:val="397"/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3D2D" w:rsidRPr="00B72EF5" w:rsidRDefault="008B3D2D" w:rsidP="0042401C">
            <w:pPr>
              <w:jc w:val="both"/>
              <w:rPr>
                <w:sz w:val="28"/>
              </w:rPr>
            </w:pPr>
            <w:r w:rsidRPr="00B72EF5">
              <w:rPr>
                <w:sz w:val="28"/>
                <w:szCs w:val="22"/>
              </w:rPr>
              <w:t>специальность</w:t>
            </w:r>
          </w:p>
        </w:tc>
        <w:tc>
          <w:tcPr>
            <w:tcW w:w="7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4D1C36" w:rsidRDefault="004D1C36" w:rsidP="004D1C36">
            <w:pPr>
              <w:jc w:val="both"/>
              <w:rPr>
                <w:sz w:val="28"/>
                <w:szCs w:val="28"/>
              </w:rPr>
            </w:pPr>
            <w:r w:rsidRPr="004D1C36">
              <w:rPr>
                <w:b/>
                <w:sz w:val="28"/>
                <w:szCs w:val="28"/>
              </w:rPr>
              <w:t>08020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D1C36">
              <w:rPr>
                <w:b/>
                <w:sz w:val="28"/>
                <w:szCs w:val="28"/>
              </w:rPr>
              <w:t>«Монтаж, наладка и эксплуатация электрооборудования промышленных и гражданских зданий»</w:t>
            </w:r>
          </w:p>
        </w:tc>
      </w:tr>
      <w:tr w:rsidR="008B3D2D" w:rsidRPr="00B72EF5" w:rsidTr="004D1C36">
        <w:trPr>
          <w:gridAfter w:val="1"/>
          <w:wAfter w:w="8" w:type="dxa"/>
          <w:trHeight w:val="397"/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3D2D" w:rsidRPr="00B72EF5" w:rsidRDefault="008B3D2D" w:rsidP="0042401C">
            <w:pPr>
              <w:jc w:val="both"/>
              <w:rPr>
                <w:sz w:val="28"/>
              </w:rPr>
            </w:pPr>
            <w:r w:rsidRPr="00B72EF5">
              <w:rPr>
                <w:sz w:val="28"/>
                <w:szCs w:val="22"/>
              </w:rPr>
              <w:t>группа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0C34DA" w:rsidRDefault="004D1C36" w:rsidP="004D1C36">
            <w:pPr>
              <w:jc w:val="center"/>
              <w:rPr>
                <w:sz w:val="28"/>
                <w:highlight w:val="yellow"/>
              </w:rPr>
            </w:pPr>
            <w:r w:rsidRPr="000C34DA">
              <w:rPr>
                <w:highlight w:val="yellow"/>
              </w:rPr>
              <w:t>М</w:t>
            </w:r>
            <w:r w:rsidR="008B3D2D" w:rsidRPr="000C34DA">
              <w:rPr>
                <w:highlight w:val="yellow"/>
              </w:rPr>
              <w:t>Э-3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D2D" w:rsidRPr="000C34DA" w:rsidRDefault="008B3D2D" w:rsidP="004D1C36">
            <w:pPr>
              <w:jc w:val="center"/>
              <w:rPr>
                <w:sz w:val="28"/>
                <w:highlight w:val="yellow"/>
              </w:rPr>
            </w:pPr>
            <w:r w:rsidRPr="000C34DA">
              <w:rPr>
                <w:sz w:val="28"/>
                <w:szCs w:val="22"/>
                <w:highlight w:val="yellow"/>
              </w:rPr>
              <w:t>курс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0C34DA" w:rsidRDefault="008B3D2D" w:rsidP="004D1C36">
            <w:pPr>
              <w:jc w:val="center"/>
              <w:rPr>
                <w:sz w:val="28"/>
                <w:highlight w:val="yellow"/>
              </w:rPr>
            </w:pPr>
            <w:r w:rsidRPr="000C34DA">
              <w:rPr>
                <w:sz w:val="28"/>
                <w:szCs w:val="22"/>
                <w:highlight w:val="yellow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D2D" w:rsidRPr="00B72EF5" w:rsidRDefault="008B3D2D" w:rsidP="004D1C36">
            <w:pPr>
              <w:jc w:val="center"/>
              <w:rPr>
                <w:sz w:val="28"/>
              </w:rPr>
            </w:pPr>
            <w:r w:rsidRPr="00C3532D">
              <w:rPr>
                <w:sz w:val="28"/>
                <w:szCs w:val="22"/>
              </w:rPr>
              <w:t>форма обучения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2514F0" w:rsidRDefault="008B3D2D" w:rsidP="004D1C36">
            <w:pPr>
              <w:jc w:val="center"/>
              <w:rPr>
                <w:b/>
                <w:sz w:val="28"/>
              </w:rPr>
            </w:pPr>
            <w:r w:rsidRPr="002514F0">
              <w:rPr>
                <w:b/>
                <w:sz w:val="28"/>
                <w:szCs w:val="22"/>
              </w:rPr>
              <w:t>очная</w:t>
            </w:r>
          </w:p>
        </w:tc>
      </w:tr>
      <w:tr w:rsidR="008B3D2D" w:rsidRPr="00B72EF5" w:rsidTr="004D1C36">
        <w:trPr>
          <w:trHeight w:val="397"/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3D2D" w:rsidRPr="00B72EF5" w:rsidRDefault="008B3D2D" w:rsidP="0042401C">
            <w:pPr>
              <w:jc w:val="both"/>
              <w:rPr>
                <w:sz w:val="28"/>
              </w:rPr>
            </w:pPr>
            <w:r w:rsidRPr="00B72EF5">
              <w:rPr>
                <w:sz w:val="28"/>
                <w:szCs w:val="28"/>
              </w:rPr>
              <w:t>база практики</w:t>
            </w:r>
          </w:p>
        </w:tc>
        <w:tc>
          <w:tcPr>
            <w:tcW w:w="74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C36" w:rsidRPr="004D1C36" w:rsidRDefault="004D1C36" w:rsidP="004D1C36">
            <w:pPr>
              <w:tabs>
                <w:tab w:val="left" w:pos="601"/>
              </w:tabs>
              <w:ind w:left="131"/>
              <w:rPr>
                <w:b/>
                <w:sz w:val="28"/>
                <w:szCs w:val="28"/>
              </w:rPr>
            </w:pPr>
            <w:r w:rsidRPr="004D1C36">
              <w:rPr>
                <w:b/>
                <w:color w:val="333333"/>
                <w:sz w:val="28"/>
                <w:szCs w:val="28"/>
              </w:rPr>
              <w:t xml:space="preserve">КГБОУ СПО </w:t>
            </w:r>
            <w:r w:rsidRPr="004D1C36">
              <w:rPr>
                <w:b/>
                <w:sz w:val="28"/>
                <w:szCs w:val="28"/>
              </w:rPr>
              <w:t xml:space="preserve">Красноярский политехнический техникум, </w:t>
            </w:r>
          </w:p>
          <w:p w:rsidR="008B3D2D" w:rsidRPr="00122C1C" w:rsidRDefault="004D1C36" w:rsidP="004D1C36">
            <w:pPr>
              <w:tabs>
                <w:tab w:val="left" w:pos="601"/>
              </w:tabs>
              <w:ind w:left="131"/>
            </w:pPr>
            <w:r w:rsidRPr="00122C1C">
              <w:rPr>
                <w:b/>
                <w:sz w:val="28"/>
                <w:szCs w:val="28"/>
              </w:rPr>
              <w:t>660079   г. Красноярск, ул. А. Матросова, 20</w:t>
            </w:r>
            <w:r w:rsidRPr="00122C1C">
              <w:t xml:space="preserve">  </w:t>
            </w:r>
          </w:p>
        </w:tc>
      </w:tr>
      <w:tr w:rsidR="008B3D2D" w:rsidRPr="00B72EF5" w:rsidTr="004D1C36">
        <w:trPr>
          <w:trHeight w:val="397"/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3D2D" w:rsidRPr="00B72EF5" w:rsidRDefault="008B3D2D" w:rsidP="0042401C">
            <w:pPr>
              <w:jc w:val="both"/>
              <w:rPr>
                <w:sz w:val="28"/>
              </w:rPr>
            </w:pPr>
          </w:p>
        </w:tc>
        <w:tc>
          <w:tcPr>
            <w:tcW w:w="7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Default="008B3D2D" w:rsidP="0042401C">
            <w:pPr>
              <w:jc w:val="both"/>
              <w:rPr>
                <w:sz w:val="28"/>
              </w:rPr>
            </w:pPr>
          </w:p>
        </w:tc>
      </w:tr>
    </w:tbl>
    <w:p w:rsidR="008B3D2D" w:rsidRDefault="008B3D2D" w:rsidP="008B3D2D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476"/>
        <w:gridCol w:w="1460"/>
        <w:gridCol w:w="2409"/>
        <w:gridCol w:w="3402"/>
      </w:tblGrid>
      <w:tr w:rsidR="008B3D2D" w:rsidRPr="00985467" w:rsidTr="000E168B">
        <w:trPr>
          <w:trHeight w:val="39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Руководитель от организац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D2D" w:rsidRPr="000E168B" w:rsidRDefault="0042401C" w:rsidP="00410836">
            <w:pPr>
              <w:jc w:val="center"/>
              <w:rPr>
                <w:b/>
              </w:rPr>
            </w:pPr>
            <w:r w:rsidRPr="000C34DA">
              <w:rPr>
                <w:b/>
                <w:highlight w:val="yellow"/>
              </w:rPr>
              <w:t>п</w:t>
            </w:r>
            <w:r w:rsidR="00410836" w:rsidRPr="000C34DA">
              <w:rPr>
                <w:b/>
                <w:highlight w:val="yellow"/>
              </w:rPr>
              <w:t>реподаватель Лобанов И.Г.</w:t>
            </w:r>
          </w:p>
        </w:tc>
      </w:tr>
      <w:tr w:rsidR="008B3D2D" w:rsidRPr="00985467" w:rsidTr="000E168B">
        <w:trPr>
          <w:trHeight w:val="170"/>
        </w:trPr>
        <w:tc>
          <w:tcPr>
            <w:tcW w:w="2476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12"/>
                <w:szCs w:val="28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B3D2D" w:rsidRPr="00985467" w:rsidRDefault="008B3D2D" w:rsidP="0042401C">
            <w:pPr>
              <w:jc w:val="center"/>
              <w:rPr>
                <w:sz w:val="12"/>
                <w:szCs w:val="4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3D2D" w:rsidRPr="00985467" w:rsidRDefault="008B3D2D" w:rsidP="0042401C">
            <w:pPr>
              <w:jc w:val="center"/>
              <w:rPr>
                <w:sz w:val="12"/>
                <w:szCs w:val="40"/>
              </w:rPr>
            </w:pPr>
            <w:r w:rsidRPr="00985467">
              <w:rPr>
                <w:sz w:val="16"/>
                <w:szCs w:val="28"/>
              </w:rPr>
              <w:t>(фамилия, инициалы)</w:t>
            </w:r>
          </w:p>
        </w:tc>
      </w:tr>
      <w:tr w:rsidR="008B3D2D" w:rsidRPr="00985467" w:rsidTr="000E168B">
        <w:trPr>
          <w:trHeight w:val="227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18"/>
                <w:szCs w:val="28"/>
              </w:rPr>
            </w:pPr>
          </w:p>
        </w:tc>
      </w:tr>
      <w:tr w:rsidR="008B3D2D" w:rsidRPr="00985467" w:rsidTr="000E168B">
        <w:trPr>
          <w:trHeight w:val="397"/>
        </w:trPr>
        <w:tc>
          <w:tcPr>
            <w:tcW w:w="2476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Оце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3D2D" w:rsidRPr="00985467" w:rsidTr="000E168B">
        <w:trPr>
          <w:trHeight w:val="397"/>
        </w:trPr>
        <w:tc>
          <w:tcPr>
            <w:tcW w:w="2476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Дата провер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3D2D" w:rsidRPr="00985467" w:rsidTr="000E168B">
        <w:trPr>
          <w:trHeight w:val="397"/>
        </w:trPr>
        <w:tc>
          <w:tcPr>
            <w:tcW w:w="2476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3D2D" w:rsidRPr="00985467" w:rsidTr="000E168B">
        <w:trPr>
          <w:trHeight w:val="397"/>
        </w:trPr>
        <w:tc>
          <w:tcPr>
            <w:tcW w:w="2476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Cs w:val="28"/>
              </w:rPr>
              <w:t>М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B3D2D" w:rsidRDefault="008B3D2D" w:rsidP="008B3D2D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477"/>
        <w:gridCol w:w="1459"/>
        <w:gridCol w:w="1957"/>
        <w:gridCol w:w="3854"/>
      </w:tblGrid>
      <w:tr w:rsidR="008B3D2D" w:rsidRPr="00985467" w:rsidTr="000E168B">
        <w:trPr>
          <w:trHeight w:val="39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Руководитель от</w:t>
            </w:r>
            <w:r>
              <w:rPr>
                <w:sz w:val="28"/>
                <w:szCs w:val="28"/>
              </w:rPr>
              <w:t xml:space="preserve"> техникума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D2D" w:rsidRPr="000E168B" w:rsidRDefault="008168DE" w:rsidP="000E168B">
            <w:pPr>
              <w:jc w:val="both"/>
              <w:rPr>
                <w:b/>
              </w:rPr>
            </w:pPr>
            <w:r w:rsidRPr="000E168B">
              <w:rPr>
                <w:b/>
              </w:rPr>
              <w:t xml:space="preserve">        </w:t>
            </w:r>
            <w:r w:rsidR="000E168B">
              <w:rPr>
                <w:b/>
              </w:rPr>
              <w:t xml:space="preserve"> </w:t>
            </w:r>
            <w:r w:rsidR="000E168B" w:rsidRPr="000C34DA">
              <w:rPr>
                <w:b/>
                <w:highlight w:val="yellow"/>
              </w:rPr>
              <w:t xml:space="preserve">зав. очным отделением </w:t>
            </w:r>
            <w:r w:rsidRPr="000C34DA">
              <w:rPr>
                <w:b/>
                <w:highlight w:val="yellow"/>
              </w:rPr>
              <w:t>Сергеева Е.Ю.</w:t>
            </w:r>
          </w:p>
        </w:tc>
      </w:tr>
      <w:tr w:rsidR="008B3D2D" w:rsidRPr="00985467" w:rsidTr="000E168B">
        <w:trPr>
          <w:trHeight w:val="170"/>
        </w:trPr>
        <w:tc>
          <w:tcPr>
            <w:tcW w:w="2477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12"/>
                <w:szCs w:val="28"/>
              </w:rPr>
            </w:pPr>
          </w:p>
        </w:tc>
        <w:tc>
          <w:tcPr>
            <w:tcW w:w="1459" w:type="dxa"/>
            <w:shd w:val="clear" w:color="auto" w:fill="auto"/>
            <w:vAlign w:val="bottom"/>
          </w:tcPr>
          <w:p w:rsidR="008B3D2D" w:rsidRPr="00985467" w:rsidRDefault="008B3D2D" w:rsidP="0042401C">
            <w:pPr>
              <w:jc w:val="center"/>
              <w:rPr>
                <w:sz w:val="12"/>
                <w:szCs w:val="4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3D2D" w:rsidRPr="00985467" w:rsidRDefault="008B3D2D" w:rsidP="0042401C">
            <w:pPr>
              <w:jc w:val="center"/>
              <w:rPr>
                <w:sz w:val="12"/>
                <w:szCs w:val="40"/>
              </w:rPr>
            </w:pPr>
            <w:r w:rsidRPr="00985467">
              <w:rPr>
                <w:sz w:val="16"/>
                <w:szCs w:val="28"/>
              </w:rPr>
              <w:t>(фамилия, инициалы)</w:t>
            </w:r>
          </w:p>
        </w:tc>
      </w:tr>
      <w:tr w:rsidR="008B3D2D" w:rsidRPr="00985467" w:rsidTr="000E168B">
        <w:trPr>
          <w:trHeight w:val="227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18"/>
                <w:szCs w:val="28"/>
              </w:rPr>
            </w:pPr>
          </w:p>
        </w:tc>
      </w:tr>
      <w:tr w:rsidR="008B3D2D" w:rsidRPr="00985467" w:rsidTr="000E168B">
        <w:trPr>
          <w:trHeight w:val="397"/>
        </w:trPr>
        <w:tc>
          <w:tcPr>
            <w:tcW w:w="2477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Оценка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3D2D" w:rsidRPr="00985467" w:rsidTr="000E168B">
        <w:trPr>
          <w:trHeight w:val="397"/>
        </w:trPr>
        <w:tc>
          <w:tcPr>
            <w:tcW w:w="2477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Дата проверки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3D2D" w:rsidRPr="00985467" w:rsidTr="000E168B">
        <w:trPr>
          <w:trHeight w:val="397"/>
        </w:trPr>
        <w:tc>
          <w:tcPr>
            <w:tcW w:w="2477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Подпись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4240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B3D2D" w:rsidRDefault="008B3D2D" w:rsidP="008B3D2D">
      <w:pPr>
        <w:rPr>
          <w:sz w:val="32"/>
          <w:szCs w:val="40"/>
        </w:rPr>
      </w:pPr>
    </w:p>
    <w:p w:rsidR="008B3D2D" w:rsidRDefault="008B3D2D" w:rsidP="008B3D2D">
      <w:pPr>
        <w:jc w:val="center"/>
        <w:rPr>
          <w:sz w:val="32"/>
          <w:szCs w:val="40"/>
        </w:rPr>
      </w:pPr>
    </w:p>
    <w:p w:rsidR="000E168B" w:rsidRDefault="000E168B" w:rsidP="008B3D2D">
      <w:pPr>
        <w:jc w:val="center"/>
        <w:rPr>
          <w:sz w:val="32"/>
          <w:szCs w:val="40"/>
        </w:rPr>
      </w:pPr>
    </w:p>
    <w:p w:rsidR="00DD5168" w:rsidRDefault="00DD5168" w:rsidP="008B3D2D">
      <w:pPr>
        <w:jc w:val="center"/>
        <w:rPr>
          <w:sz w:val="32"/>
          <w:szCs w:val="40"/>
        </w:rPr>
      </w:pPr>
    </w:p>
    <w:p w:rsidR="008B3D2D" w:rsidRPr="00356BD4" w:rsidRDefault="008B3D2D" w:rsidP="008B3D2D">
      <w:pPr>
        <w:jc w:val="center"/>
        <w:rPr>
          <w:sz w:val="32"/>
          <w:szCs w:val="28"/>
        </w:rPr>
      </w:pPr>
      <w:r w:rsidRPr="00356BD4">
        <w:rPr>
          <w:sz w:val="32"/>
          <w:szCs w:val="40"/>
        </w:rPr>
        <w:t>Красноярск, 201</w:t>
      </w:r>
      <w:r w:rsidR="004678F6">
        <w:rPr>
          <w:sz w:val="32"/>
          <w:szCs w:val="40"/>
        </w:rPr>
        <w:t>9</w:t>
      </w:r>
    </w:p>
    <w:p w:rsidR="008B3D2D" w:rsidRDefault="008B3D2D" w:rsidP="008B3D2D">
      <w:pPr>
        <w:contextualSpacing/>
        <w:jc w:val="both"/>
        <w:rPr>
          <w:sz w:val="22"/>
          <w:szCs w:val="22"/>
        </w:rPr>
      </w:pPr>
    </w:p>
    <w:p w:rsidR="008B3D2D" w:rsidRDefault="008B3D2D" w:rsidP="008B3D2D">
      <w:pPr>
        <w:contextualSpacing/>
        <w:jc w:val="center"/>
      </w:pPr>
      <w:bookmarkStart w:id="1" w:name="_Hlk498334983"/>
      <w:r>
        <w:lastRenderedPageBreak/>
        <w:t>Министерство образования  Красноярского края</w:t>
      </w:r>
    </w:p>
    <w:p w:rsidR="008B3D2D" w:rsidRDefault="008B3D2D" w:rsidP="008B3D2D">
      <w:pPr>
        <w:contextualSpacing/>
        <w:jc w:val="center"/>
      </w:pPr>
      <w:r>
        <w:t>Краевое государственное бюджетное</w:t>
      </w:r>
    </w:p>
    <w:p w:rsidR="008B3D2D" w:rsidRDefault="008B3D2D" w:rsidP="008B3D2D">
      <w:pPr>
        <w:contextualSpacing/>
        <w:jc w:val="center"/>
      </w:pPr>
      <w:r>
        <w:t>Профессиональное образовательное учреждение</w:t>
      </w:r>
    </w:p>
    <w:p w:rsidR="008B3D2D" w:rsidRDefault="008B3D2D" w:rsidP="008B3D2D">
      <w:pPr>
        <w:contextualSpacing/>
        <w:jc w:val="center"/>
      </w:pPr>
      <w:r>
        <w:t>«Красноярский политехнический техникум»</w:t>
      </w:r>
    </w:p>
    <w:p w:rsidR="008B3D2D" w:rsidRDefault="008B3D2D" w:rsidP="008B3D2D">
      <w:pPr>
        <w:jc w:val="center"/>
        <w:rPr>
          <w:b/>
          <w:szCs w:val="28"/>
        </w:rPr>
      </w:pPr>
    </w:p>
    <w:p w:rsidR="008B3D2D" w:rsidRDefault="008B3D2D" w:rsidP="008B3D2D">
      <w:pPr>
        <w:jc w:val="center"/>
        <w:rPr>
          <w:b/>
          <w:szCs w:val="28"/>
        </w:rPr>
      </w:pPr>
    </w:p>
    <w:p w:rsidR="008B3D2D" w:rsidRDefault="008B3D2D" w:rsidP="008B3D2D">
      <w:pPr>
        <w:jc w:val="center"/>
        <w:rPr>
          <w:b/>
          <w:szCs w:val="28"/>
        </w:rPr>
      </w:pPr>
      <w:r w:rsidRPr="005D5A02">
        <w:rPr>
          <w:b/>
          <w:szCs w:val="28"/>
        </w:rPr>
        <w:t>ЗАДАНИЕ</w:t>
      </w:r>
    </w:p>
    <w:p w:rsidR="008B3D2D" w:rsidRPr="00D27D7D" w:rsidRDefault="008B3D2D" w:rsidP="008B3D2D">
      <w:pPr>
        <w:contextualSpacing/>
        <w:rPr>
          <w:b/>
        </w:rPr>
      </w:pPr>
      <w:r>
        <w:rPr>
          <w:szCs w:val="28"/>
        </w:rPr>
        <w:t xml:space="preserve">                                               н</w:t>
      </w:r>
      <w:r w:rsidRPr="00577D23">
        <w:rPr>
          <w:szCs w:val="28"/>
        </w:rPr>
        <w:t>а</w:t>
      </w:r>
      <w:r>
        <w:rPr>
          <w:szCs w:val="28"/>
        </w:rPr>
        <w:t xml:space="preserve"> </w:t>
      </w:r>
      <w:bookmarkEnd w:id="1"/>
      <w:r w:rsidRPr="000C34DA">
        <w:rPr>
          <w:b/>
          <w:highlight w:val="yellow"/>
        </w:rPr>
        <w:t>ПП  производственная практика</w:t>
      </w:r>
    </w:p>
    <w:p w:rsidR="008B3D2D" w:rsidRPr="00837B42" w:rsidRDefault="008B3D2D" w:rsidP="008B3D2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указать вид практики)</w:t>
      </w:r>
    </w:p>
    <w:tbl>
      <w:tblPr>
        <w:tblW w:w="0" w:type="auto"/>
        <w:jc w:val="center"/>
        <w:tblLook w:val="01E0"/>
      </w:tblPr>
      <w:tblGrid>
        <w:gridCol w:w="997"/>
        <w:gridCol w:w="1110"/>
        <w:gridCol w:w="1476"/>
        <w:gridCol w:w="1530"/>
        <w:gridCol w:w="2157"/>
        <w:gridCol w:w="2103"/>
        <w:gridCol w:w="16"/>
      </w:tblGrid>
      <w:tr w:rsidR="004D1C36" w:rsidRPr="00F31EB0" w:rsidTr="004D1C36">
        <w:trPr>
          <w:trHeight w:val="340"/>
          <w:jc w:val="center"/>
        </w:trPr>
        <w:tc>
          <w:tcPr>
            <w:tcW w:w="2107" w:type="dxa"/>
            <w:gridSpan w:val="2"/>
            <w:shd w:val="clear" w:color="auto" w:fill="auto"/>
            <w:vAlign w:val="center"/>
          </w:tcPr>
          <w:p w:rsidR="004D1C36" w:rsidRPr="00F31EB0" w:rsidRDefault="004D1C36" w:rsidP="0042401C">
            <w:r w:rsidRPr="00F31EB0">
              <w:rPr>
                <w:sz w:val="22"/>
                <w:szCs w:val="22"/>
              </w:rPr>
              <w:t>студента</w:t>
            </w:r>
          </w:p>
        </w:tc>
        <w:tc>
          <w:tcPr>
            <w:tcW w:w="72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C36" w:rsidRPr="008B3789" w:rsidRDefault="004D1C36" w:rsidP="00122C1C">
            <w:pPr>
              <w:rPr>
                <w:b/>
                <w:u w:val="single"/>
              </w:rPr>
            </w:pPr>
            <w:r w:rsidRPr="000C34DA">
              <w:rPr>
                <w:b/>
                <w:sz w:val="22"/>
                <w:szCs w:val="22"/>
                <w:highlight w:val="yellow"/>
                <w:u w:val="single"/>
              </w:rPr>
              <w:t>Глушнев</w:t>
            </w:r>
            <w:r w:rsidR="00122C1C" w:rsidRPr="000C34DA">
              <w:rPr>
                <w:b/>
                <w:sz w:val="22"/>
                <w:szCs w:val="22"/>
                <w:highlight w:val="yellow"/>
                <w:u w:val="single"/>
              </w:rPr>
              <w:t>а</w:t>
            </w:r>
            <w:r w:rsidRPr="000C34DA">
              <w:rPr>
                <w:b/>
                <w:sz w:val="22"/>
                <w:szCs w:val="22"/>
                <w:highlight w:val="yellow"/>
                <w:u w:val="single"/>
              </w:rPr>
              <w:t xml:space="preserve"> Пав</w:t>
            </w:r>
            <w:r w:rsidR="00122C1C" w:rsidRPr="000C34DA">
              <w:rPr>
                <w:b/>
                <w:sz w:val="22"/>
                <w:szCs w:val="22"/>
                <w:highlight w:val="yellow"/>
                <w:u w:val="single"/>
              </w:rPr>
              <w:t>ла Владимировича</w:t>
            </w:r>
          </w:p>
        </w:tc>
      </w:tr>
      <w:tr w:rsidR="004D1C36" w:rsidRPr="00F31EB0" w:rsidTr="004D1C36">
        <w:trPr>
          <w:trHeight w:val="340"/>
          <w:jc w:val="center"/>
        </w:trPr>
        <w:tc>
          <w:tcPr>
            <w:tcW w:w="2107" w:type="dxa"/>
            <w:gridSpan w:val="2"/>
            <w:shd w:val="clear" w:color="auto" w:fill="auto"/>
            <w:vAlign w:val="center"/>
          </w:tcPr>
          <w:p w:rsidR="004D1C36" w:rsidRPr="00F31EB0" w:rsidRDefault="004D1C36" w:rsidP="0042401C">
            <w:r w:rsidRPr="00F31EB0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C36" w:rsidRPr="008B3789" w:rsidRDefault="004D1C36" w:rsidP="0042401C">
            <w:pPr>
              <w:rPr>
                <w:b/>
              </w:rPr>
            </w:pPr>
            <w:r w:rsidRPr="008168DE">
              <w:rPr>
                <w:b/>
                <w:szCs w:val="28"/>
              </w:rPr>
              <w:t>080209  «Монтаж, наладка и эксплуатация электрооборудования</w:t>
            </w:r>
            <w:r w:rsidRPr="00AC15D6">
              <w:rPr>
                <w:b/>
                <w:szCs w:val="28"/>
              </w:rPr>
              <w:t xml:space="preserve"> промышленных и гражданских зданий</w:t>
            </w:r>
            <w:r>
              <w:rPr>
                <w:b/>
                <w:szCs w:val="28"/>
              </w:rPr>
              <w:t>»</w:t>
            </w:r>
          </w:p>
        </w:tc>
      </w:tr>
      <w:tr w:rsidR="008B3D2D" w:rsidRPr="00F31EB0" w:rsidTr="004D1C36">
        <w:trPr>
          <w:trHeight w:val="340"/>
          <w:jc w:val="center"/>
        </w:trPr>
        <w:tc>
          <w:tcPr>
            <w:tcW w:w="2107" w:type="dxa"/>
            <w:gridSpan w:val="2"/>
            <w:shd w:val="clear" w:color="auto" w:fill="auto"/>
            <w:vAlign w:val="center"/>
          </w:tcPr>
          <w:p w:rsidR="008B3D2D" w:rsidRPr="00F31EB0" w:rsidRDefault="008B3D2D" w:rsidP="0042401C">
            <w:r w:rsidRPr="00F31EB0">
              <w:rPr>
                <w:sz w:val="22"/>
                <w:szCs w:val="22"/>
              </w:rPr>
              <w:t>курс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EE3B55" w:rsidRDefault="008B3D2D" w:rsidP="004D1C36">
            <w:pPr>
              <w:jc w:val="center"/>
              <w:rPr>
                <w:b/>
              </w:rPr>
            </w:pPr>
            <w:r w:rsidRPr="004D1C3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D2D" w:rsidRPr="00F31EB0" w:rsidRDefault="008B3D2D" w:rsidP="004D1C36">
            <w:pPr>
              <w:jc w:val="center"/>
            </w:pPr>
            <w:r w:rsidRPr="00F31EB0">
              <w:rPr>
                <w:sz w:val="22"/>
                <w:szCs w:val="22"/>
              </w:rPr>
              <w:t>групп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EE3B55" w:rsidRDefault="004D1C36" w:rsidP="004D1C36">
            <w:pPr>
              <w:jc w:val="center"/>
              <w:rPr>
                <w:b/>
              </w:rPr>
            </w:pPr>
            <w:r w:rsidRPr="004D1C36">
              <w:rPr>
                <w:b/>
              </w:rPr>
              <w:t>М</w:t>
            </w:r>
            <w:r w:rsidR="008B3D2D" w:rsidRPr="004D1C36">
              <w:rPr>
                <w:b/>
              </w:rPr>
              <w:t>Э-3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D2D" w:rsidRPr="00F31EB0" w:rsidRDefault="008B3D2D" w:rsidP="0042401C"/>
        </w:tc>
      </w:tr>
      <w:tr w:rsidR="008B3D2D" w:rsidRPr="00F31EB0" w:rsidTr="004D1C36">
        <w:trPr>
          <w:trHeight w:val="340"/>
          <w:jc w:val="center"/>
        </w:trPr>
        <w:tc>
          <w:tcPr>
            <w:tcW w:w="2107" w:type="dxa"/>
            <w:gridSpan w:val="2"/>
            <w:shd w:val="clear" w:color="auto" w:fill="auto"/>
          </w:tcPr>
          <w:p w:rsidR="008B3D2D" w:rsidRPr="00F31EB0" w:rsidRDefault="008B3D2D" w:rsidP="0042401C">
            <w:r w:rsidRPr="00F31EB0">
              <w:rPr>
                <w:sz w:val="22"/>
                <w:szCs w:val="22"/>
              </w:rPr>
              <w:t>профессиональный модуль:</w:t>
            </w:r>
          </w:p>
        </w:tc>
        <w:tc>
          <w:tcPr>
            <w:tcW w:w="72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F31EB0" w:rsidRDefault="004D1C36" w:rsidP="004D1C36">
            <w:pPr>
              <w:ind w:left="20" w:right="-143"/>
              <w:contextualSpacing/>
            </w:pPr>
            <w:r w:rsidRPr="004D1C36">
              <w:rPr>
                <w:b/>
              </w:rPr>
              <w:t>ПМ.01. Организация и выполнение работ по эксплуатации и ремонту электроустановок</w:t>
            </w:r>
          </w:p>
        </w:tc>
      </w:tr>
      <w:tr w:rsidR="008B3D2D" w:rsidRPr="00F31EB0" w:rsidTr="004D1C36">
        <w:trPr>
          <w:trHeight w:val="340"/>
          <w:jc w:val="center"/>
        </w:trPr>
        <w:tc>
          <w:tcPr>
            <w:tcW w:w="2107" w:type="dxa"/>
            <w:gridSpan w:val="2"/>
            <w:shd w:val="clear" w:color="auto" w:fill="auto"/>
          </w:tcPr>
          <w:p w:rsidR="008B3D2D" w:rsidRPr="00F31EB0" w:rsidRDefault="008B3D2D" w:rsidP="0042401C">
            <w:r w:rsidRPr="00F31EB0">
              <w:rPr>
                <w:sz w:val="22"/>
                <w:szCs w:val="22"/>
              </w:rPr>
              <w:t>место прохождения практики: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C36" w:rsidRPr="004D1C36" w:rsidRDefault="004D1C36" w:rsidP="004D1C36">
            <w:pPr>
              <w:tabs>
                <w:tab w:val="left" w:pos="601"/>
              </w:tabs>
              <w:ind w:left="131" w:hanging="111"/>
              <w:rPr>
                <w:b/>
              </w:rPr>
            </w:pPr>
            <w:r w:rsidRPr="004D1C36">
              <w:rPr>
                <w:b/>
                <w:color w:val="333333"/>
              </w:rPr>
              <w:t xml:space="preserve">КГБОУ СПО </w:t>
            </w:r>
            <w:r w:rsidRPr="004D1C36">
              <w:rPr>
                <w:b/>
              </w:rPr>
              <w:t xml:space="preserve">Красноярский политехнический техникум, </w:t>
            </w:r>
          </w:p>
          <w:p w:rsidR="008B3D2D" w:rsidRPr="00F31EB0" w:rsidRDefault="004D1C36" w:rsidP="004D1C36">
            <w:pPr>
              <w:tabs>
                <w:tab w:val="left" w:pos="601"/>
              </w:tabs>
              <w:ind w:left="131" w:hanging="111"/>
            </w:pPr>
            <w:r w:rsidRPr="004D1C36">
              <w:rPr>
                <w:b/>
                <w:color w:val="544500"/>
              </w:rPr>
              <w:t>660079   г. Красноярск, ул. А. Матросова, 20</w:t>
            </w:r>
            <w:r>
              <w:t xml:space="preserve">  </w:t>
            </w:r>
          </w:p>
        </w:tc>
      </w:tr>
      <w:tr w:rsidR="008B3D2D" w:rsidRPr="00F31EB0" w:rsidTr="004D1C36">
        <w:trPr>
          <w:trHeight w:val="340"/>
          <w:jc w:val="center"/>
        </w:trPr>
        <w:tc>
          <w:tcPr>
            <w:tcW w:w="9389" w:type="dxa"/>
            <w:gridSpan w:val="7"/>
            <w:shd w:val="clear" w:color="auto" w:fill="auto"/>
            <w:vAlign w:val="center"/>
          </w:tcPr>
          <w:p w:rsidR="008B3D2D" w:rsidRPr="00F31EB0" w:rsidRDefault="008B3D2D" w:rsidP="0042401C">
            <w:pPr>
              <w:tabs>
                <w:tab w:val="left" w:pos="601"/>
              </w:tabs>
            </w:pPr>
            <w:r w:rsidRPr="00F31EB0">
              <w:rPr>
                <w:sz w:val="22"/>
                <w:szCs w:val="22"/>
              </w:rPr>
              <w:t>формируемые компетенции:</w:t>
            </w:r>
          </w:p>
        </w:tc>
      </w:tr>
      <w:tr w:rsidR="00122C1C" w:rsidRPr="00F31EB0" w:rsidTr="00122C1C">
        <w:trPr>
          <w:gridAfter w:val="1"/>
          <w:wAfter w:w="16" w:type="dxa"/>
          <w:trHeight w:val="35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1C" w:rsidRPr="00122C1C" w:rsidRDefault="00122C1C" w:rsidP="00827BC4">
            <w:pPr>
              <w:jc w:val="center"/>
              <w:rPr>
                <w:b/>
              </w:rPr>
            </w:pPr>
            <w:bookmarkStart w:id="2" w:name="_Hlk498684405"/>
            <w:r w:rsidRPr="00122C1C">
              <w:rPr>
                <w:b/>
              </w:rPr>
              <w:t>ПК.1.1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1C" w:rsidRPr="00122C1C" w:rsidRDefault="00122C1C" w:rsidP="00827BC4">
            <w:pPr>
              <w:rPr>
                <w:b/>
              </w:rPr>
            </w:pPr>
            <w:r w:rsidRPr="00122C1C">
              <w:rPr>
                <w:b/>
              </w:rPr>
              <w:t>Организовывать и осуществлять эксплуатацию электроустановок промышленных и гражданских зданий.</w:t>
            </w:r>
          </w:p>
        </w:tc>
      </w:tr>
      <w:tr w:rsidR="00122C1C" w:rsidRPr="00F31EB0" w:rsidTr="00122C1C">
        <w:trPr>
          <w:gridAfter w:val="1"/>
          <w:wAfter w:w="16" w:type="dxa"/>
          <w:trHeight w:val="34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1C" w:rsidRPr="00122C1C" w:rsidRDefault="00122C1C" w:rsidP="00827BC4">
            <w:pPr>
              <w:jc w:val="center"/>
              <w:rPr>
                <w:b/>
              </w:rPr>
            </w:pPr>
            <w:r w:rsidRPr="00122C1C">
              <w:rPr>
                <w:b/>
              </w:rPr>
              <w:t>ПК.1.2.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1C" w:rsidRPr="00122C1C" w:rsidRDefault="00122C1C" w:rsidP="00827BC4">
            <w:pPr>
              <w:rPr>
                <w:b/>
              </w:rPr>
            </w:pPr>
            <w:r w:rsidRPr="00122C1C">
              <w:rPr>
                <w:b/>
              </w:rPr>
              <w:t>Организовывать и производить работы по выявлению неисправностей электроустановок промышленных и гражданских зданий.</w:t>
            </w:r>
          </w:p>
        </w:tc>
      </w:tr>
      <w:tr w:rsidR="00122C1C" w:rsidRPr="00F31EB0" w:rsidTr="00122C1C">
        <w:trPr>
          <w:gridAfter w:val="1"/>
          <w:wAfter w:w="16" w:type="dxa"/>
          <w:trHeight w:val="73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1C" w:rsidRPr="00122C1C" w:rsidRDefault="00122C1C" w:rsidP="00827BC4">
            <w:pPr>
              <w:jc w:val="center"/>
              <w:rPr>
                <w:b/>
              </w:rPr>
            </w:pPr>
            <w:r w:rsidRPr="00122C1C">
              <w:rPr>
                <w:b/>
              </w:rPr>
              <w:t>ПК.1.3.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1C" w:rsidRPr="00122C1C" w:rsidRDefault="00122C1C" w:rsidP="00827BC4">
            <w:pPr>
              <w:jc w:val="both"/>
              <w:rPr>
                <w:b/>
                <w:lang w:eastAsia="ar-SA"/>
              </w:rPr>
            </w:pPr>
            <w:r w:rsidRPr="00122C1C">
              <w:rPr>
                <w:b/>
              </w:rPr>
              <w:t>Организовывать и производить ремонт электроустановок промышленных и гражданских зданий.</w:t>
            </w:r>
          </w:p>
        </w:tc>
      </w:tr>
      <w:tr w:rsidR="00122C1C" w:rsidRPr="00F31EB0" w:rsidTr="00122C1C">
        <w:trPr>
          <w:gridAfter w:val="1"/>
          <w:wAfter w:w="16" w:type="dxa"/>
          <w:trHeight w:val="34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1C" w:rsidRPr="00122C1C" w:rsidRDefault="00122C1C" w:rsidP="00827BC4">
            <w:pPr>
              <w:jc w:val="center"/>
              <w:rPr>
                <w:b/>
              </w:rPr>
            </w:pPr>
            <w:r w:rsidRPr="00122C1C">
              <w:rPr>
                <w:b/>
              </w:rPr>
              <w:t>ПК.2.1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1C" w:rsidRPr="00122C1C" w:rsidRDefault="00122C1C" w:rsidP="00827BC4">
            <w:pPr>
              <w:jc w:val="both"/>
              <w:rPr>
                <w:b/>
              </w:rPr>
            </w:pPr>
            <w:r w:rsidRPr="00122C1C">
              <w:rPr>
                <w:b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      </w:r>
          </w:p>
        </w:tc>
      </w:tr>
      <w:tr w:rsidR="00122C1C" w:rsidRPr="00F31EB0" w:rsidTr="00122C1C">
        <w:trPr>
          <w:gridAfter w:val="1"/>
          <w:wAfter w:w="16" w:type="dxa"/>
          <w:trHeight w:val="34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1C" w:rsidRPr="00122C1C" w:rsidRDefault="00122C1C" w:rsidP="00827BC4">
            <w:pPr>
              <w:jc w:val="center"/>
              <w:rPr>
                <w:b/>
              </w:rPr>
            </w:pPr>
            <w:r w:rsidRPr="00122C1C">
              <w:rPr>
                <w:b/>
              </w:rPr>
              <w:t>ПК.2.2.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1C" w:rsidRPr="00122C1C" w:rsidRDefault="00122C1C" w:rsidP="00827BC4">
            <w:pPr>
              <w:jc w:val="both"/>
              <w:rPr>
                <w:b/>
              </w:rPr>
            </w:pPr>
            <w:r w:rsidRPr="00122C1C">
              <w:rPr>
                <w:b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.</w:t>
            </w:r>
          </w:p>
        </w:tc>
      </w:tr>
      <w:tr w:rsidR="00122C1C" w:rsidRPr="00F31EB0" w:rsidTr="00122C1C">
        <w:trPr>
          <w:gridAfter w:val="1"/>
          <w:wAfter w:w="16" w:type="dxa"/>
          <w:trHeight w:val="34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1C" w:rsidRPr="00122C1C" w:rsidRDefault="00122C1C" w:rsidP="00827BC4">
            <w:pPr>
              <w:jc w:val="center"/>
              <w:rPr>
                <w:b/>
              </w:rPr>
            </w:pPr>
            <w:r w:rsidRPr="00122C1C">
              <w:rPr>
                <w:b/>
              </w:rPr>
              <w:t>ПК.2.3.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1C" w:rsidRPr="00122C1C" w:rsidRDefault="00122C1C" w:rsidP="00827BC4">
            <w:pPr>
              <w:jc w:val="both"/>
              <w:rPr>
                <w:b/>
              </w:rPr>
            </w:pPr>
            <w:r w:rsidRPr="00122C1C">
              <w:rPr>
                <w:b/>
              </w:rPr>
              <w:t>Организовывать и производить наладку и испытания устройств электрооборудования промышленных и гражданских зданий.</w:t>
            </w:r>
          </w:p>
        </w:tc>
      </w:tr>
      <w:bookmarkEnd w:id="2"/>
    </w:tbl>
    <w:p w:rsidR="008B3D2D" w:rsidRDefault="008B3D2D" w:rsidP="008B3D2D">
      <w:pPr>
        <w:jc w:val="center"/>
        <w:rPr>
          <w:b/>
        </w:rPr>
      </w:pPr>
    </w:p>
    <w:p w:rsidR="008B3D2D" w:rsidRDefault="008B3D2D" w:rsidP="008B3D2D">
      <w:pPr>
        <w:jc w:val="center"/>
        <w:rPr>
          <w:b/>
        </w:rPr>
      </w:pPr>
      <w:r w:rsidRPr="00F51333">
        <w:rPr>
          <w:b/>
        </w:rPr>
        <w:t>Содержание заданий в соответствии с ПК</w:t>
      </w:r>
    </w:p>
    <w:p w:rsidR="008B3D2D" w:rsidRPr="00D06BAC" w:rsidRDefault="008B3D2D" w:rsidP="008B3D2D">
      <w:pPr>
        <w:ind w:right="141"/>
        <w:jc w:val="center"/>
        <w:rPr>
          <w:b/>
          <w:sz w:val="18"/>
        </w:rPr>
      </w:pPr>
      <w:r>
        <w:rPr>
          <w:b/>
          <w:sz w:val="18"/>
        </w:rPr>
        <w:t>(формируется в соответствии с рабочей программой практики)</w:t>
      </w:r>
    </w:p>
    <w:p w:rsidR="008B3D2D" w:rsidRPr="00F31EB0" w:rsidRDefault="008B3D2D" w:rsidP="008B3D2D">
      <w:pPr>
        <w:jc w:val="center"/>
        <w:rPr>
          <w:b/>
          <w:sz w:val="8"/>
        </w:rPr>
      </w:pPr>
    </w:p>
    <w:tbl>
      <w:tblPr>
        <w:tblW w:w="9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828"/>
        <w:gridCol w:w="2997"/>
      </w:tblGrid>
      <w:tr w:rsidR="008B3D2D" w:rsidRPr="00D06BAC" w:rsidTr="00410836">
        <w:tc>
          <w:tcPr>
            <w:tcW w:w="6380" w:type="dxa"/>
            <w:gridSpan w:val="2"/>
            <w:vAlign w:val="center"/>
          </w:tcPr>
          <w:p w:rsidR="008B3D2D" w:rsidRPr="00EF4E53" w:rsidRDefault="008B3D2D" w:rsidP="0042401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EF4E53">
              <w:rPr>
                <w:sz w:val="16"/>
                <w:szCs w:val="16"/>
              </w:rPr>
              <w:t>СОДЕРЖАНИЕ ЗАДАНИЯ</w:t>
            </w:r>
          </w:p>
        </w:tc>
        <w:tc>
          <w:tcPr>
            <w:tcW w:w="2997" w:type="dxa"/>
            <w:vAlign w:val="center"/>
          </w:tcPr>
          <w:p w:rsidR="008B3D2D" w:rsidRPr="00EF4E53" w:rsidRDefault="008B3D2D" w:rsidP="0042401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EF4E53">
              <w:rPr>
                <w:sz w:val="16"/>
                <w:szCs w:val="16"/>
              </w:rPr>
              <w:t>ОТРАЗИТЬ В ОТЧЕТЕ</w:t>
            </w:r>
          </w:p>
        </w:tc>
      </w:tr>
      <w:tr w:rsidR="008B3D2D" w:rsidRPr="00837B42" w:rsidTr="00410836">
        <w:tc>
          <w:tcPr>
            <w:tcW w:w="2552" w:type="dxa"/>
            <w:vAlign w:val="center"/>
          </w:tcPr>
          <w:p w:rsidR="008B3D2D" w:rsidRPr="00EE3B55" w:rsidRDefault="008B3D2D" w:rsidP="00D863BC">
            <w:pPr>
              <w:tabs>
                <w:tab w:val="center" w:pos="4677"/>
                <w:tab w:val="right" w:pos="9355"/>
              </w:tabs>
              <w:ind w:left="176"/>
              <w:rPr>
                <w:b/>
              </w:rPr>
            </w:pPr>
            <w:r w:rsidRPr="00EE3B55">
              <w:rPr>
                <w:b/>
              </w:rPr>
              <w:t>Введение</w:t>
            </w:r>
          </w:p>
        </w:tc>
        <w:tc>
          <w:tcPr>
            <w:tcW w:w="3828" w:type="dxa"/>
            <w:vAlign w:val="center"/>
          </w:tcPr>
          <w:p w:rsidR="008B3D2D" w:rsidRPr="00EE3B55" w:rsidRDefault="008B3D2D" w:rsidP="00D863BC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175" w:firstLine="0"/>
              <w:rPr>
                <w:rFonts w:ascii="Times New Roman" w:hAnsi="Times New Roman"/>
                <w:b/>
              </w:rPr>
            </w:pPr>
            <w:proofErr w:type="spellStart"/>
            <w:r w:rsidRPr="00EE3B55">
              <w:rPr>
                <w:rFonts w:ascii="Times New Roman" w:hAnsi="Times New Roman"/>
                <w:b/>
              </w:rPr>
              <w:t>знакомство</w:t>
            </w:r>
            <w:proofErr w:type="spellEnd"/>
            <w:r w:rsidRPr="00EE3B55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EE3B55">
              <w:rPr>
                <w:rFonts w:ascii="Times New Roman" w:hAnsi="Times New Roman"/>
                <w:b/>
              </w:rPr>
              <w:t>руководителем</w:t>
            </w:r>
            <w:proofErr w:type="spellEnd"/>
            <w:r w:rsidRPr="00EE3B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E3B55">
              <w:rPr>
                <w:rFonts w:ascii="Times New Roman" w:hAnsi="Times New Roman"/>
                <w:b/>
              </w:rPr>
              <w:t>практики</w:t>
            </w:r>
            <w:proofErr w:type="spellEnd"/>
            <w:r w:rsidRPr="00EE3B55">
              <w:rPr>
                <w:rFonts w:ascii="Times New Roman" w:hAnsi="Times New Roman"/>
                <w:b/>
              </w:rPr>
              <w:t>;</w:t>
            </w:r>
          </w:p>
          <w:p w:rsidR="008B3D2D" w:rsidRPr="00EE3B55" w:rsidRDefault="008B3D2D" w:rsidP="00D863BC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175" w:firstLine="0"/>
              <w:rPr>
                <w:rFonts w:ascii="Times New Roman" w:hAnsi="Times New Roman"/>
                <w:b/>
              </w:rPr>
            </w:pPr>
            <w:proofErr w:type="spellStart"/>
            <w:r w:rsidRPr="00EE3B55">
              <w:rPr>
                <w:rFonts w:ascii="Times New Roman" w:hAnsi="Times New Roman"/>
                <w:b/>
              </w:rPr>
              <w:t>организационные</w:t>
            </w:r>
            <w:proofErr w:type="spellEnd"/>
            <w:r w:rsidRPr="00EE3B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E3B55">
              <w:rPr>
                <w:rFonts w:ascii="Times New Roman" w:hAnsi="Times New Roman"/>
                <w:b/>
              </w:rPr>
              <w:t>вопросы</w:t>
            </w:r>
            <w:proofErr w:type="spellEnd"/>
            <w:r w:rsidRPr="00EE3B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E3B55">
              <w:rPr>
                <w:rFonts w:ascii="Times New Roman" w:hAnsi="Times New Roman"/>
                <w:b/>
              </w:rPr>
              <w:t>прохождения</w:t>
            </w:r>
            <w:proofErr w:type="spellEnd"/>
            <w:r w:rsidRPr="00EE3B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E3B55">
              <w:rPr>
                <w:rFonts w:ascii="Times New Roman" w:hAnsi="Times New Roman"/>
                <w:b/>
              </w:rPr>
              <w:t>практики</w:t>
            </w:r>
            <w:proofErr w:type="spellEnd"/>
            <w:r w:rsidRPr="00EE3B55">
              <w:rPr>
                <w:rFonts w:ascii="Times New Roman" w:hAnsi="Times New Roman"/>
                <w:b/>
              </w:rPr>
              <w:t>;</w:t>
            </w:r>
          </w:p>
          <w:p w:rsidR="008B3D2D" w:rsidRPr="00EE3B55" w:rsidRDefault="008B3D2D" w:rsidP="00D863BC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175" w:firstLine="0"/>
              <w:rPr>
                <w:rFonts w:ascii="Times New Roman" w:hAnsi="Times New Roman"/>
                <w:b/>
                <w:lang w:val="ru-RU"/>
              </w:rPr>
            </w:pPr>
            <w:r w:rsidRPr="00EE3B55">
              <w:rPr>
                <w:rFonts w:ascii="Times New Roman" w:hAnsi="Times New Roman"/>
                <w:b/>
                <w:lang w:val="ru-RU"/>
              </w:rPr>
              <w:t>инструктаж по технике безопасности и пожарной безопасности;</w:t>
            </w:r>
          </w:p>
        </w:tc>
        <w:tc>
          <w:tcPr>
            <w:tcW w:w="2997" w:type="dxa"/>
            <w:vAlign w:val="center"/>
          </w:tcPr>
          <w:p w:rsidR="008B3D2D" w:rsidRPr="00EE3B55" w:rsidRDefault="008B3D2D" w:rsidP="00D863BC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175" w:firstLine="0"/>
              <w:rPr>
                <w:rFonts w:ascii="Times New Roman" w:hAnsi="Times New Roman"/>
                <w:b/>
              </w:rPr>
            </w:pPr>
            <w:proofErr w:type="spellStart"/>
            <w:r w:rsidRPr="00EE3B55">
              <w:rPr>
                <w:rFonts w:ascii="Times New Roman" w:hAnsi="Times New Roman"/>
                <w:b/>
              </w:rPr>
              <w:t>цели</w:t>
            </w:r>
            <w:proofErr w:type="spellEnd"/>
            <w:r w:rsidRPr="00EE3B55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EE3B55">
              <w:rPr>
                <w:rFonts w:ascii="Times New Roman" w:hAnsi="Times New Roman"/>
                <w:b/>
              </w:rPr>
              <w:t>задачи</w:t>
            </w:r>
            <w:proofErr w:type="spellEnd"/>
            <w:r w:rsidRPr="00EE3B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E3B55">
              <w:rPr>
                <w:rFonts w:ascii="Times New Roman" w:hAnsi="Times New Roman"/>
                <w:b/>
              </w:rPr>
              <w:t>практики</w:t>
            </w:r>
            <w:proofErr w:type="spellEnd"/>
            <w:r w:rsidRPr="00EE3B55">
              <w:rPr>
                <w:rFonts w:ascii="Times New Roman" w:hAnsi="Times New Roman"/>
                <w:b/>
              </w:rPr>
              <w:t>,</w:t>
            </w:r>
          </w:p>
          <w:p w:rsidR="008B3D2D" w:rsidRPr="00EE3B55" w:rsidRDefault="008B3D2D" w:rsidP="00D863BC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175" w:firstLine="0"/>
              <w:rPr>
                <w:rFonts w:ascii="Times New Roman" w:hAnsi="Times New Roman"/>
                <w:b/>
              </w:rPr>
            </w:pPr>
            <w:proofErr w:type="spellStart"/>
            <w:r w:rsidRPr="00EE3B55">
              <w:rPr>
                <w:rFonts w:ascii="Times New Roman" w:hAnsi="Times New Roman"/>
                <w:b/>
              </w:rPr>
              <w:t>сроки</w:t>
            </w:r>
            <w:proofErr w:type="spellEnd"/>
            <w:r w:rsidRPr="00EE3B55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EE3B55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EE3B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E3B55">
              <w:rPr>
                <w:rFonts w:ascii="Times New Roman" w:hAnsi="Times New Roman"/>
                <w:b/>
              </w:rPr>
              <w:t>прохождения</w:t>
            </w:r>
            <w:proofErr w:type="spellEnd"/>
            <w:r w:rsidRPr="00EE3B55">
              <w:rPr>
                <w:rFonts w:ascii="Times New Roman" w:hAnsi="Times New Roman"/>
                <w:b/>
              </w:rPr>
              <w:t>,</w:t>
            </w:r>
          </w:p>
          <w:p w:rsidR="008B3D2D" w:rsidRPr="00EE3B55" w:rsidRDefault="008B3D2D" w:rsidP="00D863BC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175" w:firstLine="0"/>
              <w:rPr>
                <w:rFonts w:ascii="Times New Roman" w:hAnsi="Times New Roman"/>
                <w:b/>
                <w:lang w:val="ru-RU"/>
              </w:rPr>
            </w:pPr>
            <w:r w:rsidRPr="00EE3B55">
              <w:rPr>
                <w:rFonts w:ascii="Times New Roman" w:hAnsi="Times New Roman"/>
                <w:b/>
                <w:lang w:val="ru-RU"/>
              </w:rPr>
              <w:t>виды деятельности и характер выполняемой работы;</w:t>
            </w:r>
          </w:p>
        </w:tc>
      </w:tr>
      <w:tr w:rsidR="008B3D2D" w:rsidRPr="00837B42" w:rsidTr="00410836">
        <w:tc>
          <w:tcPr>
            <w:tcW w:w="2552" w:type="dxa"/>
            <w:vAlign w:val="center"/>
          </w:tcPr>
          <w:p w:rsidR="008B3D2D" w:rsidRPr="007D15A8" w:rsidRDefault="008B3D2D" w:rsidP="00D863BC">
            <w:pPr>
              <w:tabs>
                <w:tab w:val="center" w:pos="4677"/>
                <w:tab w:val="right" w:pos="9355"/>
              </w:tabs>
              <w:ind w:left="176"/>
              <w:rPr>
                <w:b/>
                <w:highlight w:val="yellow"/>
              </w:rPr>
            </w:pPr>
            <w:r w:rsidRPr="007D15A8">
              <w:rPr>
                <w:b/>
                <w:highlight w:val="yellow"/>
              </w:rPr>
              <w:t>1 Краткая характеристика деятельности организации</w:t>
            </w:r>
          </w:p>
          <w:p w:rsidR="008B3D2D" w:rsidRPr="007D15A8" w:rsidRDefault="008B3D2D" w:rsidP="00D863BC">
            <w:pPr>
              <w:tabs>
                <w:tab w:val="center" w:pos="4677"/>
                <w:tab w:val="right" w:pos="9355"/>
              </w:tabs>
              <w:ind w:left="176"/>
              <w:rPr>
                <w:b/>
                <w:highlight w:val="yellow"/>
              </w:rPr>
            </w:pPr>
            <w:r w:rsidRPr="007D15A8">
              <w:rPr>
                <w:b/>
                <w:highlight w:val="yellow"/>
              </w:rPr>
              <w:t>1.1 Характеристика  организации</w:t>
            </w:r>
          </w:p>
          <w:p w:rsidR="008B3D2D" w:rsidRPr="007D15A8" w:rsidRDefault="008B3D2D" w:rsidP="00D863BC">
            <w:pPr>
              <w:tabs>
                <w:tab w:val="center" w:pos="4677"/>
                <w:tab w:val="right" w:pos="9355"/>
              </w:tabs>
              <w:ind w:left="176"/>
              <w:rPr>
                <w:b/>
                <w:highlight w:val="yellow"/>
              </w:rPr>
            </w:pPr>
            <w:r w:rsidRPr="007D15A8">
              <w:rPr>
                <w:b/>
                <w:highlight w:val="yellow"/>
              </w:rPr>
              <w:t xml:space="preserve">1.2 Организация работы </w:t>
            </w:r>
            <w:r w:rsidR="008C41C5" w:rsidRPr="007D15A8">
              <w:rPr>
                <w:b/>
                <w:highlight w:val="yellow"/>
              </w:rPr>
              <w:t>электрослесаря</w:t>
            </w:r>
          </w:p>
          <w:p w:rsidR="008B3D2D" w:rsidRPr="007D15A8" w:rsidRDefault="008B3D2D" w:rsidP="00D863BC">
            <w:pPr>
              <w:tabs>
                <w:tab w:val="center" w:pos="4677"/>
                <w:tab w:val="right" w:pos="9355"/>
              </w:tabs>
              <w:ind w:left="176"/>
              <w:rPr>
                <w:b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:rsidR="008B3D2D" w:rsidRPr="007D15A8" w:rsidRDefault="008B3D2D" w:rsidP="00D863BC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175" w:firstLine="0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7D15A8">
              <w:rPr>
                <w:rFonts w:ascii="Times New Roman" w:hAnsi="Times New Roman"/>
                <w:b/>
                <w:highlight w:val="yellow"/>
                <w:lang w:val="ru-RU"/>
              </w:rPr>
              <w:t>знакомство с деятельностью учреждения,</w:t>
            </w:r>
            <w:r w:rsidRPr="007D15A8">
              <w:rPr>
                <w:rFonts w:ascii="Times New Roman" w:hAnsi="Times New Roman"/>
                <w:b/>
                <w:highlight w:val="yellow"/>
              </w:rPr>
              <w:t> </w:t>
            </w:r>
            <w:r w:rsidRPr="007D15A8">
              <w:rPr>
                <w:rFonts w:ascii="Times New Roman" w:hAnsi="Times New Roman"/>
                <w:b/>
                <w:highlight w:val="yellow"/>
                <w:lang w:val="ru-RU"/>
              </w:rPr>
              <w:t>правилами организации труда;</w:t>
            </w:r>
          </w:p>
          <w:p w:rsidR="008B3D2D" w:rsidRPr="007D15A8" w:rsidRDefault="008B3D2D" w:rsidP="00D863BC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175" w:firstLine="0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7D15A8">
              <w:rPr>
                <w:rFonts w:ascii="Times New Roman" w:hAnsi="Times New Roman"/>
                <w:b/>
                <w:highlight w:val="yellow"/>
                <w:lang w:val="ru-RU"/>
              </w:rPr>
              <w:t xml:space="preserve">знакомство с работой </w:t>
            </w:r>
            <w:r w:rsidR="008C41C5" w:rsidRPr="007D15A8">
              <w:rPr>
                <w:rFonts w:ascii="Times New Roman" w:hAnsi="Times New Roman"/>
                <w:b/>
                <w:highlight w:val="yellow"/>
                <w:lang w:val="ru-RU"/>
              </w:rPr>
              <w:t>электрослесаря</w:t>
            </w:r>
            <w:r w:rsidRPr="007D15A8">
              <w:rPr>
                <w:rFonts w:ascii="Times New Roman" w:hAnsi="Times New Roman"/>
                <w:b/>
                <w:highlight w:val="yellow"/>
                <w:lang w:val="ru-RU"/>
              </w:rPr>
              <w:t>;</w:t>
            </w:r>
          </w:p>
          <w:p w:rsidR="008B3D2D" w:rsidRPr="007D15A8" w:rsidRDefault="008B3D2D" w:rsidP="00D863BC">
            <w:pPr>
              <w:pStyle w:val="31"/>
              <w:tabs>
                <w:tab w:val="left" w:pos="34"/>
                <w:tab w:val="left" w:pos="2268"/>
                <w:tab w:val="left" w:pos="9639"/>
              </w:tabs>
              <w:spacing w:line="240" w:lineRule="auto"/>
              <w:ind w:left="175" w:right="-2"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7D15A8">
              <w:rPr>
                <w:highlight w:val="yellow"/>
              </w:rPr>
              <w:t xml:space="preserve">  </w:t>
            </w:r>
            <w:r w:rsidRPr="007D15A8">
              <w:rPr>
                <w:b/>
                <w:highlight w:val="yellow"/>
              </w:rPr>
              <w:t xml:space="preserve">  </w:t>
            </w:r>
            <w:r w:rsidRPr="007D15A8">
              <w:rPr>
                <w:b/>
                <w:sz w:val="24"/>
                <w:szCs w:val="24"/>
                <w:highlight w:val="yellow"/>
              </w:rPr>
              <w:t xml:space="preserve">-изучить </w:t>
            </w:r>
            <w:r w:rsidR="008C41C5" w:rsidRPr="007D15A8">
              <w:rPr>
                <w:b/>
                <w:sz w:val="24"/>
                <w:szCs w:val="24"/>
                <w:highlight w:val="yellow"/>
              </w:rPr>
              <w:t>график работы электрослесаря</w:t>
            </w:r>
            <w:r w:rsidRPr="007D15A8">
              <w:rPr>
                <w:b/>
                <w:sz w:val="24"/>
                <w:szCs w:val="24"/>
                <w:highlight w:val="yellow"/>
              </w:rPr>
              <w:t>;</w:t>
            </w:r>
          </w:p>
          <w:p w:rsidR="008B3D2D" w:rsidRPr="007D15A8" w:rsidRDefault="008B3D2D" w:rsidP="00D863BC">
            <w:pPr>
              <w:pStyle w:val="210"/>
              <w:spacing w:line="240" w:lineRule="auto"/>
              <w:ind w:left="175" w:right="80"/>
              <w:rPr>
                <w:b/>
                <w:sz w:val="24"/>
                <w:szCs w:val="24"/>
                <w:highlight w:val="yellow"/>
              </w:rPr>
            </w:pPr>
            <w:r w:rsidRPr="007D15A8">
              <w:rPr>
                <w:b/>
                <w:sz w:val="24"/>
                <w:szCs w:val="24"/>
                <w:highlight w:val="yellow"/>
              </w:rPr>
              <w:t xml:space="preserve">      -изучить составление </w:t>
            </w:r>
            <w:r w:rsidR="008C41C5" w:rsidRPr="007D15A8">
              <w:rPr>
                <w:b/>
                <w:sz w:val="24"/>
                <w:szCs w:val="24"/>
                <w:highlight w:val="yellow"/>
              </w:rPr>
              <w:t xml:space="preserve">записей в журналах для дежурного, оперативного, оперативно-ремонтного </w:t>
            </w:r>
            <w:r w:rsidR="008C41C5" w:rsidRPr="007D15A8">
              <w:rPr>
                <w:b/>
                <w:sz w:val="24"/>
                <w:szCs w:val="24"/>
                <w:highlight w:val="yellow"/>
              </w:rPr>
              <w:lastRenderedPageBreak/>
              <w:t>персонала</w:t>
            </w:r>
            <w:r w:rsidRPr="007D15A8">
              <w:rPr>
                <w:b/>
                <w:sz w:val="24"/>
                <w:szCs w:val="24"/>
                <w:highlight w:val="yellow"/>
              </w:rPr>
              <w:t>;</w:t>
            </w:r>
          </w:p>
          <w:p w:rsidR="008B3D2D" w:rsidRPr="007D15A8" w:rsidRDefault="008B3D2D" w:rsidP="00D863BC">
            <w:pPr>
              <w:pStyle w:val="31"/>
              <w:tabs>
                <w:tab w:val="left" w:pos="709"/>
                <w:tab w:val="left" w:pos="2268"/>
                <w:tab w:val="left" w:pos="9639"/>
              </w:tabs>
              <w:spacing w:line="240" w:lineRule="auto"/>
              <w:ind w:left="175" w:right="-2"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7D15A8">
              <w:rPr>
                <w:b/>
                <w:sz w:val="24"/>
                <w:szCs w:val="24"/>
                <w:highlight w:val="yellow"/>
              </w:rPr>
              <w:t xml:space="preserve">  -изучить </w:t>
            </w:r>
            <w:r w:rsidR="008C41C5" w:rsidRPr="007D15A8">
              <w:rPr>
                <w:b/>
                <w:sz w:val="24"/>
                <w:szCs w:val="24"/>
                <w:highlight w:val="yellow"/>
              </w:rPr>
              <w:t>су</w:t>
            </w:r>
            <w:r w:rsidR="00D863BC" w:rsidRPr="007D15A8">
              <w:rPr>
                <w:b/>
                <w:sz w:val="24"/>
                <w:szCs w:val="24"/>
                <w:highlight w:val="yellow"/>
              </w:rPr>
              <w:t>щ</w:t>
            </w:r>
            <w:r w:rsidR="008C41C5" w:rsidRPr="007D15A8">
              <w:rPr>
                <w:b/>
                <w:sz w:val="24"/>
                <w:szCs w:val="24"/>
                <w:highlight w:val="yellow"/>
              </w:rPr>
              <w:t xml:space="preserve">ествующую схему электроснабжения </w:t>
            </w:r>
            <w:r w:rsidR="00D863BC" w:rsidRPr="007D15A8">
              <w:rPr>
                <w:b/>
                <w:sz w:val="24"/>
                <w:szCs w:val="24"/>
                <w:highlight w:val="yellow"/>
              </w:rPr>
              <w:t>предприятия.</w:t>
            </w:r>
          </w:p>
        </w:tc>
        <w:tc>
          <w:tcPr>
            <w:tcW w:w="2997" w:type="dxa"/>
            <w:vAlign w:val="center"/>
          </w:tcPr>
          <w:p w:rsidR="008B3D2D" w:rsidRPr="007D15A8" w:rsidRDefault="008B3D2D" w:rsidP="00D863BC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175" w:firstLine="0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7D15A8">
              <w:rPr>
                <w:rFonts w:ascii="Times New Roman" w:hAnsi="Times New Roman"/>
                <w:b/>
                <w:highlight w:val="yellow"/>
                <w:lang w:val="ru-RU"/>
              </w:rPr>
              <w:lastRenderedPageBreak/>
              <w:t xml:space="preserve">общую характеристику организации (полное и сокращенное наименование; юридический адрес; режим работы; </w:t>
            </w:r>
            <w:r w:rsidR="008C41C5" w:rsidRPr="007D15A8">
              <w:rPr>
                <w:rFonts w:ascii="Times New Roman" w:hAnsi="Times New Roman"/>
                <w:b/>
                <w:highlight w:val="yellow"/>
                <w:lang w:val="ru-RU"/>
              </w:rPr>
              <w:t>должностные обязанности дежурного персонала</w:t>
            </w:r>
            <w:r w:rsidRPr="007D15A8">
              <w:rPr>
                <w:rFonts w:ascii="Times New Roman" w:hAnsi="Times New Roman"/>
                <w:b/>
                <w:highlight w:val="yellow"/>
                <w:lang w:val="ru-RU"/>
              </w:rPr>
              <w:t>, выполняемые работы,</w:t>
            </w:r>
            <w:r w:rsidR="00122C1C" w:rsidRPr="007D15A8">
              <w:rPr>
                <w:rFonts w:ascii="Times New Roman" w:hAnsi="Times New Roman"/>
                <w:b/>
                <w:highlight w:val="yellow"/>
                <w:lang w:val="ru-RU"/>
              </w:rPr>
              <w:t xml:space="preserve"> </w:t>
            </w:r>
            <w:r w:rsidRPr="007D15A8">
              <w:rPr>
                <w:rFonts w:ascii="Times New Roman" w:hAnsi="Times New Roman"/>
                <w:b/>
                <w:highlight w:val="yellow"/>
                <w:lang w:val="ru-RU"/>
              </w:rPr>
              <w:lastRenderedPageBreak/>
              <w:t>предоставляемые услуги; организационная структура организации и т.д.);</w:t>
            </w:r>
          </w:p>
          <w:p w:rsidR="008B3D2D" w:rsidRPr="007D15A8" w:rsidRDefault="008B3D2D" w:rsidP="00D863BC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175" w:firstLine="0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7D15A8">
              <w:rPr>
                <w:rFonts w:ascii="Times New Roman" w:hAnsi="Times New Roman"/>
                <w:b/>
                <w:highlight w:val="yellow"/>
                <w:lang w:val="ru-RU"/>
              </w:rPr>
              <w:t>описание структуры и штаты подразделения;</w:t>
            </w:r>
          </w:p>
          <w:p w:rsidR="008B3D2D" w:rsidRPr="007D15A8" w:rsidRDefault="008B3D2D" w:rsidP="00D863BC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175" w:firstLine="0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7D15A8">
              <w:rPr>
                <w:rFonts w:ascii="Times New Roman" w:hAnsi="Times New Roman"/>
                <w:b/>
                <w:highlight w:val="yellow"/>
                <w:lang w:val="ru-RU"/>
              </w:rPr>
              <w:t>краткий обзор участков работы подразделения, их основных функций, а также прав, функциональных обязанностей ведущих сотрудников;</w:t>
            </w:r>
          </w:p>
          <w:p w:rsidR="008B3D2D" w:rsidRPr="007D15A8" w:rsidRDefault="008B3D2D" w:rsidP="00D863BC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175" w:firstLine="0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7D15A8">
              <w:rPr>
                <w:rFonts w:ascii="Times New Roman" w:hAnsi="Times New Roman"/>
                <w:b/>
                <w:highlight w:val="yellow"/>
                <w:lang w:val="ru-RU"/>
              </w:rPr>
              <w:t>перечень компьютерных программ, используемых в работе специалистом отдела, краткое описание их возможностей</w:t>
            </w:r>
            <w:r w:rsidRPr="007D15A8">
              <w:rPr>
                <w:rFonts w:ascii="Times New Roman" w:hAnsi="Times New Roman"/>
                <w:b/>
                <w:highlight w:val="yellow"/>
                <w:lang w:val="ru-RU" w:eastAsia="ar-SA"/>
              </w:rPr>
              <w:t>.</w:t>
            </w:r>
          </w:p>
        </w:tc>
      </w:tr>
    </w:tbl>
    <w:p w:rsidR="008B3D2D" w:rsidRPr="00F31EB0" w:rsidRDefault="008B3D2D" w:rsidP="008B3D2D">
      <w:pPr>
        <w:ind w:firstLine="284"/>
        <w:rPr>
          <w:sz w:val="12"/>
        </w:rPr>
      </w:pPr>
    </w:p>
    <w:p w:rsidR="008B3D2D" w:rsidRPr="009779E5" w:rsidRDefault="008B3D2D" w:rsidP="008B3D2D">
      <w:pPr>
        <w:pStyle w:val="a7"/>
        <w:ind w:left="6" w:firstLine="284"/>
        <w:rPr>
          <w:rFonts w:ascii="Times New Roman" w:hAnsi="Times New Roman"/>
          <w:b/>
          <w:lang w:val="ru-RU"/>
        </w:rPr>
      </w:pPr>
      <w:r w:rsidRPr="009779E5">
        <w:rPr>
          <w:rFonts w:ascii="Times New Roman" w:hAnsi="Times New Roman"/>
          <w:b/>
          <w:lang w:val="ru-RU"/>
        </w:rPr>
        <w:t>По результатам прохождения практики составляется отчет.</w:t>
      </w:r>
    </w:p>
    <w:p w:rsidR="008B3D2D" w:rsidRPr="00837B42" w:rsidRDefault="008B3D2D" w:rsidP="008B3D2D">
      <w:pPr>
        <w:tabs>
          <w:tab w:val="left" w:pos="6955"/>
        </w:tabs>
        <w:ind w:left="6" w:firstLine="284"/>
        <w:jc w:val="both"/>
        <w:rPr>
          <w:sz w:val="10"/>
          <w:szCs w:val="22"/>
        </w:rPr>
      </w:pPr>
    </w:p>
    <w:p w:rsidR="008B3D2D" w:rsidRPr="009779E5" w:rsidRDefault="008B3D2D" w:rsidP="008B3D2D">
      <w:pPr>
        <w:pStyle w:val="a7"/>
        <w:ind w:left="6" w:firstLine="284"/>
        <w:jc w:val="both"/>
        <w:rPr>
          <w:rFonts w:ascii="Times New Roman" w:hAnsi="Times New Roman"/>
        </w:rPr>
      </w:pPr>
      <w:r w:rsidRPr="009779E5">
        <w:rPr>
          <w:rFonts w:ascii="Times New Roman" w:hAnsi="Times New Roman"/>
          <w:lang w:val="ru-RU"/>
        </w:rPr>
        <w:t xml:space="preserve">В ходе прохождения учебной практики студент должен проявлять </w:t>
      </w:r>
      <w:proofErr w:type="spellStart"/>
      <w:r w:rsidRPr="009779E5">
        <w:rPr>
          <w:rFonts w:ascii="Times New Roman" w:hAnsi="Times New Roman"/>
          <w:lang w:val="ru-RU"/>
        </w:rPr>
        <w:t>сформированность</w:t>
      </w:r>
      <w:proofErr w:type="spellEnd"/>
      <w:r w:rsidRPr="009779E5">
        <w:rPr>
          <w:rFonts w:ascii="Times New Roman" w:hAnsi="Times New Roman"/>
          <w:lang w:val="ru-RU"/>
        </w:rPr>
        <w:t xml:space="preserve"> общих компетенций в форме понимания сущности и социальной значимости своей будущей профессии, проявления к ней устойчивого интереса. </w:t>
      </w:r>
      <w:proofErr w:type="spellStart"/>
      <w:r w:rsidRPr="009779E5">
        <w:rPr>
          <w:rFonts w:ascii="Times New Roman" w:hAnsi="Times New Roman"/>
        </w:rPr>
        <w:t>Должен</w:t>
      </w:r>
      <w:proofErr w:type="spellEnd"/>
      <w:r w:rsidRPr="009779E5">
        <w:rPr>
          <w:rFonts w:ascii="Times New Roman" w:hAnsi="Times New Roman"/>
        </w:rPr>
        <w:t xml:space="preserve"> </w:t>
      </w:r>
      <w:proofErr w:type="spellStart"/>
      <w:r w:rsidRPr="009779E5">
        <w:rPr>
          <w:rFonts w:ascii="Times New Roman" w:hAnsi="Times New Roman"/>
        </w:rPr>
        <w:t>уметь</w:t>
      </w:r>
      <w:proofErr w:type="spellEnd"/>
      <w:r w:rsidRPr="009779E5">
        <w:rPr>
          <w:rFonts w:ascii="Times New Roman" w:hAnsi="Times New Roman"/>
        </w:rPr>
        <w:t>:</w:t>
      </w:r>
    </w:p>
    <w:p w:rsidR="008B3D2D" w:rsidRPr="009779E5" w:rsidRDefault="008B3D2D" w:rsidP="008B3D2D">
      <w:pPr>
        <w:pStyle w:val="a7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lang w:val="ru-RU"/>
        </w:rPr>
      </w:pPr>
      <w:r w:rsidRPr="009779E5">
        <w:rPr>
          <w:rFonts w:ascii="Times New Roman" w:hAnsi="Times New Roman"/>
          <w:lang w:val="ru-RU"/>
        </w:rPr>
        <w:t xml:space="preserve"> организовывать собственную деятельность, выбирать типовые методы и способы решение профессиональных задач; </w:t>
      </w:r>
    </w:p>
    <w:p w:rsidR="008B3D2D" w:rsidRPr="009779E5" w:rsidRDefault="008B3D2D" w:rsidP="008B3D2D">
      <w:pPr>
        <w:pStyle w:val="a7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lang w:val="ru-RU"/>
        </w:rPr>
      </w:pPr>
      <w:r w:rsidRPr="009779E5">
        <w:rPr>
          <w:rFonts w:ascii="Times New Roman" w:hAnsi="Times New Roman"/>
          <w:lang w:val="ru-RU"/>
        </w:rPr>
        <w:t xml:space="preserve">осуществлять поиск и использование информации, необходимой для выполнения профессиональной задачи; </w:t>
      </w:r>
    </w:p>
    <w:p w:rsidR="008B3D2D" w:rsidRPr="009779E5" w:rsidRDefault="008B3D2D" w:rsidP="008B3D2D">
      <w:pPr>
        <w:pStyle w:val="a7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proofErr w:type="spellStart"/>
      <w:r w:rsidRPr="009779E5">
        <w:rPr>
          <w:rFonts w:ascii="Times New Roman" w:hAnsi="Times New Roman"/>
        </w:rPr>
        <w:t>использовать</w:t>
      </w:r>
      <w:proofErr w:type="spellEnd"/>
      <w:r w:rsidRPr="009779E5">
        <w:rPr>
          <w:rFonts w:ascii="Times New Roman" w:hAnsi="Times New Roman"/>
        </w:rPr>
        <w:t xml:space="preserve"> </w:t>
      </w:r>
      <w:proofErr w:type="spellStart"/>
      <w:r w:rsidRPr="009779E5">
        <w:rPr>
          <w:rFonts w:ascii="Times New Roman" w:hAnsi="Times New Roman"/>
        </w:rPr>
        <w:t>информационно-коммуникационные</w:t>
      </w:r>
      <w:proofErr w:type="spellEnd"/>
      <w:r w:rsidRPr="009779E5">
        <w:rPr>
          <w:rFonts w:ascii="Times New Roman" w:hAnsi="Times New Roman"/>
        </w:rPr>
        <w:t xml:space="preserve"> </w:t>
      </w:r>
      <w:proofErr w:type="spellStart"/>
      <w:r w:rsidRPr="009779E5">
        <w:rPr>
          <w:rFonts w:ascii="Times New Roman" w:hAnsi="Times New Roman"/>
        </w:rPr>
        <w:t>технологии</w:t>
      </w:r>
      <w:proofErr w:type="spellEnd"/>
      <w:r w:rsidRPr="009779E5">
        <w:rPr>
          <w:rFonts w:ascii="Times New Roman" w:hAnsi="Times New Roman"/>
        </w:rPr>
        <w:t xml:space="preserve">; </w:t>
      </w:r>
    </w:p>
    <w:p w:rsidR="008B3D2D" w:rsidRPr="009779E5" w:rsidRDefault="008B3D2D" w:rsidP="008B3D2D">
      <w:pPr>
        <w:pStyle w:val="a7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lang w:val="ru-RU"/>
        </w:rPr>
      </w:pPr>
      <w:r w:rsidRPr="009779E5">
        <w:rPr>
          <w:rFonts w:ascii="Times New Roman" w:hAnsi="Times New Roman"/>
          <w:lang w:val="ru-RU"/>
        </w:rPr>
        <w:t xml:space="preserve">участвовать   в общественной жизни коллектива организации, взаимодействовать с членами трудового коллектива, соблюдать трудовую дисциплину и Правила внутреннего трудового распорядка коллектива. </w:t>
      </w:r>
    </w:p>
    <w:p w:rsidR="008B3D2D" w:rsidRDefault="008B3D2D" w:rsidP="008B3D2D">
      <w:pPr>
        <w:pStyle w:val="a7"/>
        <w:ind w:left="6" w:firstLine="284"/>
        <w:jc w:val="both"/>
        <w:rPr>
          <w:rFonts w:ascii="Times New Roman" w:hAnsi="Times New Roman"/>
          <w:lang w:val="ru-RU"/>
        </w:rPr>
      </w:pPr>
      <w:r w:rsidRPr="009779E5">
        <w:rPr>
          <w:rFonts w:ascii="Times New Roman" w:hAnsi="Times New Roman"/>
          <w:lang w:val="ru-RU"/>
        </w:rPr>
        <w:t xml:space="preserve">Результаты формирования общих компетенций должны быть отражены работодателем в производственной </w:t>
      </w:r>
      <w:bookmarkStart w:id="3" w:name="_GoBack"/>
      <w:r w:rsidRPr="006A6C62">
        <w:rPr>
          <w:rFonts w:ascii="Times New Roman" w:hAnsi="Times New Roman"/>
          <w:lang w:val="ru-RU"/>
        </w:rPr>
        <w:t>характеристике</w:t>
      </w:r>
      <w:bookmarkEnd w:id="3"/>
      <w:r w:rsidRPr="009779E5">
        <w:rPr>
          <w:rFonts w:ascii="Times New Roman" w:hAnsi="Times New Roman"/>
          <w:lang w:val="ru-RU"/>
        </w:rPr>
        <w:t xml:space="preserve"> по итогам прохождения практики, которая представляется в отчете по практике.</w:t>
      </w:r>
    </w:p>
    <w:p w:rsidR="00D863BC" w:rsidRDefault="00D863BC" w:rsidP="008B3D2D">
      <w:pPr>
        <w:pStyle w:val="a7"/>
        <w:ind w:left="6" w:firstLine="284"/>
        <w:jc w:val="both"/>
        <w:rPr>
          <w:rFonts w:ascii="Times New Roman" w:hAnsi="Times New Roman"/>
          <w:lang w:val="ru-RU"/>
        </w:rPr>
      </w:pPr>
    </w:p>
    <w:p w:rsidR="00D863BC" w:rsidRPr="009779E5" w:rsidRDefault="00D863BC" w:rsidP="008B3D2D">
      <w:pPr>
        <w:pStyle w:val="a7"/>
        <w:ind w:left="6" w:firstLine="284"/>
        <w:jc w:val="both"/>
        <w:rPr>
          <w:rFonts w:ascii="Times New Roman" w:hAnsi="Times New Roman"/>
          <w:lang w:val="ru-RU"/>
        </w:rPr>
      </w:pPr>
    </w:p>
    <w:p w:rsidR="008B3D2D" w:rsidRPr="00837B42" w:rsidRDefault="008B3D2D" w:rsidP="008B3D2D">
      <w:pPr>
        <w:pStyle w:val="a7"/>
        <w:ind w:left="6" w:firstLine="284"/>
        <w:jc w:val="both"/>
        <w:rPr>
          <w:rFonts w:ascii="Times New Roman" w:hAnsi="Times New Roman"/>
          <w:color w:val="FF0000"/>
          <w:sz w:val="14"/>
          <w:szCs w:val="20"/>
          <w:lang w:val="ru-RU"/>
        </w:rPr>
      </w:pPr>
    </w:p>
    <w:tbl>
      <w:tblPr>
        <w:tblW w:w="9747" w:type="dxa"/>
        <w:tblLayout w:type="fixed"/>
        <w:tblLook w:val="01E0"/>
      </w:tblPr>
      <w:tblGrid>
        <w:gridCol w:w="3085"/>
        <w:gridCol w:w="1843"/>
        <w:gridCol w:w="236"/>
        <w:gridCol w:w="4583"/>
      </w:tblGrid>
      <w:tr w:rsidR="000E168B" w:rsidRPr="00837B42" w:rsidTr="00C60172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0E168B" w:rsidRPr="009779E5" w:rsidRDefault="000E168B" w:rsidP="0042401C">
            <w:pPr>
              <w:tabs>
                <w:tab w:val="left" w:pos="6955"/>
              </w:tabs>
            </w:pPr>
            <w:r w:rsidRPr="009779E5">
              <w:t>Руководитель практики от технику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68B" w:rsidRPr="009779E5" w:rsidRDefault="000E168B" w:rsidP="0042401C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E168B" w:rsidRPr="009779E5" w:rsidRDefault="000E168B" w:rsidP="0042401C">
            <w:pPr>
              <w:jc w:val="center"/>
            </w:pP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168B" w:rsidRPr="000E168B" w:rsidRDefault="00C60172" w:rsidP="00122C1C">
            <w:pPr>
              <w:ind w:hanging="6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0E168B" w:rsidRPr="000C34DA">
              <w:rPr>
                <w:b/>
                <w:highlight w:val="yellow"/>
              </w:rPr>
              <w:t>зав. очным отделением</w:t>
            </w:r>
            <w:r w:rsidR="00122C1C" w:rsidRPr="000C34DA">
              <w:rPr>
                <w:b/>
                <w:highlight w:val="yellow"/>
              </w:rPr>
              <w:t xml:space="preserve"> </w:t>
            </w:r>
            <w:r w:rsidR="000E168B" w:rsidRPr="000C34DA">
              <w:rPr>
                <w:b/>
                <w:highlight w:val="yellow"/>
              </w:rPr>
              <w:t>Сергеева Е.Ю.</w:t>
            </w:r>
          </w:p>
        </w:tc>
      </w:tr>
      <w:tr w:rsidR="008B3D2D" w:rsidRPr="00837B42" w:rsidTr="00C60172">
        <w:trPr>
          <w:trHeight w:val="907"/>
        </w:trPr>
        <w:tc>
          <w:tcPr>
            <w:tcW w:w="3085" w:type="dxa"/>
            <w:shd w:val="clear" w:color="auto" w:fill="auto"/>
            <w:vAlign w:val="center"/>
          </w:tcPr>
          <w:p w:rsidR="008B3D2D" w:rsidRPr="009779E5" w:rsidRDefault="008B3D2D" w:rsidP="0042401C">
            <w:pPr>
              <w:tabs>
                <w:tab w:val="left" w:pos="6955"/>
              </w:tabs>
            </w:pPr>
            <w:r w:rsidRPr="009779E5">
              <w:t>Руководитель практики от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D2D" w:rsidRPr="00410836" w:rsidRDefault="008B3D2D" w:rsidP="0042401C">
            <w:pPr>
              <w:jc w:val="center"/>
              <w:rPr>
                <w:sz w:val="20"/>
                <w:szCs w:val="20"/>
              </w:rPr>
            </w:pPr>
            <w:r w:rsidRPr="00410836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9779E5" w:rsidRDefault="008B3D2D" w:rsidP="0042401C">
            <w:pPr>
              <w:jc w:val="center"/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3D2D" w:rsidRDefault="008B3D2D" w:rsidP="00C60172">
            <w:pPr>
              <w:jc w:val="center"/>
              <w:rPr>
                <w:sz w:val="20"/>
                <w:szCs w:val="20"/>
              </w:rPr>
            </w:pPr>
            <w:r w:rsidRPr="00410836">
              <w:rPr>
                <w:sz w:val="20"/>
                <w:szCs w:val="20"/>
              </w:rPr>
              <w:t>(ФИО, должность руководителя)</w:t>
            </w:r>
          </w:p>
          <w:p w:rsidR="00C60172" w:rsidRDefault="00C60172" w:rsidP="00C60172">
            <w:pPr>
              <w:jc w:val="center"/>
              <w:rPr>
                <w:sz w:val="20"/>
                <w:szCs w:val="20"/>
              </w:rPr>
            </w:pPr>
          </w:p>
          <w:p w:rsidR="00410836" w:rsidRDefault="00410836" w:rsidP="00C60172">
            <w:pPr>
              <w:jc w:val="center"/>
              <w:rPr>
                <w:sz w:val="20"/>
                <w:szCs w:val="20"/>
              </w:rPr>
            </w:pPr>
          </w:p>
          <w:p w:rsidR="00410836" w:rsidRPr="00410836" w:rsidRDefault="0042401C" w:rsidP="00C60172">
            <w:pPr>
              <w:ind w:right="-108" w:hanging="202"/>
              <w:jc w:val="center"/>
              <w:rPr>
                <w:sz w:val="20"/>
                <w:szCs w:val="20"/>
              </w:rPr>
            </w:pPr>
            <w:r w:rsidRPr="000C34DA">
              <w:rPr>
                <w:b/>
                <w:highlight w:val="yellow"/>
              </w:rPr>
              <w:t>п</w:t>
            </w:r>
            <w:r w:rsidR="00410836" w:rsidRPr="000C34DA">
              <w:rPr>
                <w:b/>
                <w:highlight w:val="yellow"/>
              </w:rPr>
              <w:t>реподаватель Лобанов И.Г.</w:t>
            </w:r>
          </w:p>
        </w:tc>
      </w:tr>
      <w:tr w:rsidR="008B3D2D" w:rsidRPr="00837B42" w:rsidTr="00C60172">
        <w:trPr>
          <w:trHeight w:val="547"/>
        </w:trPr>
        <w:tc>
          <w:tcPr>
            <w:tcW w:w="3085" w:type="dxa"/>
            <w:shd w:val="clear" w:color="auto" w:fill="auto"/>
          </w:tcPr>
          <w:p w:rsidR="008B3D2D" w:rsidRPr="009779E5" w:rsidRDefault="008B3D2D" w:rsidP="00C60172">
            <w:pPr>
              <w:tabs>
                <w:tab w:val="left" w:pos="6955"/>
              </w:tabs>
              <w:spacing w:before="240"/>
            </w:pPr>
            <w:r w:rsidRPr="009779E5">
              <w:t>М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B3D2D" w:rsidRPr="00410836" w:rsidRDefault="008B3D2D" w:rsidP="0042401C">
            <w:pPr>
              <w:jc w:val="center"/>
              <w:rPr>
                <w:sz w:val="20"/>
                <w:szCs w:val="20"/>
              </w:rPr>
            </w:pPr>
            <w:r w:rsidRPr="00410836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9779E5" w:rsidRDefault="008B3D2D" w:rsidP="0042401C">
            <w:pPr>
              <w:jc w:val="center"/>
            </w:pPr>
          </w:p>
        </w:tc>
        <w:tc>
          <w:tcPr>
            <w:tcW w:w="4583" w:type="dxa"/>
            <w:tcBorders>
              <w:top w:val="single" w:sz="4" w:space="0" w:color="auto"/>
            </w:tcBorders>
            <w:shd w:val="clear" w:color="auto" w:fill="auto"/>
          </w:tcPr>
          <w:p w:rsidR="008B3D2D" w:rsidRPr="00410836" w:rsidRDefault="008B3D2D" w:rsidP="0042401C">
            <w:pPr>
              <w:jc w:val="center"/>
              <w:rPr>
                <w:sz w:val="20"/>
                <w:szCs w:val="20"/>
              </w:rPr>
            </w:pPr>
            <w:r w:rsidRPr="00410836">
              <w:rPr>
                <w:sz w:val="20"/>
                <w:szCs w:val="20"/>
              </w:rPr>
              <w:t>(ФИО, должность руководителя)</w:t>
            </w:r>
          </w:p>
        </w:tc>
      </w:tr>
    </w:tbl>
    <w:p w:rsidR="008B3D2D" w:rsidRPr="00837B42" w:rsidRDefault="008B3D2D" w:rsidP="00C60172">
      <w:pPr>
        <w:contextualSpacing/>
        <w:jc w:val="both"/>
        <w:rPr>
          <w:sz w:val="22"/>
          <w:szCs w:val="22"/>
        </w:rPr>
      </w:pPr>
    </w:p>
    <w:sectPr w:rsidR="008B3D2D" w:rsidRPr="00837B42" w:rsidSect="00CA2121">
      <w:pgSz w:w="11906" w:h="16838"/>
      <w:pgMar w:top="1134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EC" w:rsidRDefault="003411EC" w:rsidP="003A2D55">
      <w:r>
        <w:separator/>
      </w:r>
    </w:p>
  </w:endnote>
  <w:endnote w:type="continuationSeparator" w:id="0">
    <w:p w:rsidR="003411EC" w:rsidRDefault="003411EC" w:rsidP="003A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EC" w:rsidRDefault="003411EC" w:rsidP="003A2D55">
      <w:r>
        <w:separator/>
      </w:r>
    </w:p>
  </w:footnote>
  <w:footnote w:type="continuationSeparator" w:id="0">
    <w:p w:rsidR="003411EC" w:rsidRDefault="003411EC" w:rsidP="003A2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4375"/>
    <w:multiLevelType w:val="hybridMultilevel"/>
    <w:tmpl w:val="44D8812C"/>
    <w:lvl w:ilvl="0" w:tplc="ECF29960">
      <w:start w:val="1"/>
      <w:numFmt w:val="decimal"/>
      <w:lvlText w:val="%1."/>
      <w:lvlJc w:val="left"/>
      <w:pPr>
        <w:ind w:left="6173" w:hanging="360"/>
      </w:pPr>
      <w:rPr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34753653"/>
    <w:multiLevelType w:val="hybridMultilevel"/>
    <w:tmpl w:val="8F9E2A24"/>
    <w:lvl w:ilvl="0" w:tplc="35542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541AE4"/>
    <w:multiLevelType w:val="hybridMultilevel"/>
    <w:tmpl w:val="4EAA257A"/>
    <w:lvl w:ilvl="0" w:tplc="1A56A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610A2"/>
    <w:multiLevelType w:val="hybridMultilevel"/>
    <w:tmpl w:val="7F685406"/>
    <w:lvl w:ilvl="0" w:tplc="024094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941733"/>
    <w:multiLevelType w:val="hybridMultilevel"/>
    <w:tmpl w:val="ED7C31A6"/>
    <w:lvl w:ilvl="0" w:tplc="F3C0A2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70B"/>
    <w:rsid w:val="000232BA"/>
    <w:rsid w:val="000C1673"/>
    <w:rsid w:val="000C34DA"/>
    <w:rsid w:val="000D6A0B"/>
    <w:rsid w:val="000E168B"/>
    <w:rsid w:val="00122C1C"/>
    <w:rsid w:val="001303ED"/>
    <w:rsid w:val="00143DDC"/>
    <w:rsid w:val="00180324"/>
    <w:rsid w:val="001921B8"/>
    <w:rsid w:val="001C0415"/>
    <w:rsid w:val="001E12BD"/>
    <w:rsid w:val="00223CD9"/>
    <w:rsid w:val="002F56F2"/>
    <w:rsid w:val="003411EC"/>
    <w:rsid w:val="00364A50"/>
    <w:rsid w:val="003953C0"/>
    <w:rsid w:val="00397FBA"/>
    <w:rsid w:val="003A2D55"/>
    <w:rsid w:val="003B6A4E"/>
    <w:rsid w:val="003C1A57"/>
    <w:rsid w:val="00410836"/>
    <w:rsid w:val="00412453"/>
    <w:rsid w:val="004136A3"/>
    <w:rsid w:val="004140E9"/>
    <w:rsid w:val="0042401C"/>
    <w:rsid w:val="00464339"/>
    <w:rsid w:val="004678F6"/>
    <w:rsid w:val="004D1C36"/>
    <w:rsid w:val="006A4B2E"/>
    <w:rsid w:val="006A6C62"/>
    <w:rsid w:val="0073268B"/>
    <w:rsid w:val="007C00DB"/>
    <w:rsid w:val="007D15A8"/>
    <w:rsid w:val="008168DE"/>
    <w:rsid w:val="008A4DC3"/>
    <w:rsid w:val="008A52A4"/>
    <w:rsid w:val="008B3D2D"/>
    <w:rsid w:val="008C41C5"/>
    <w:rsid w:val="0097170E"/>
    <w:rsid w:val="009A62FE"/>
    <w:rsid w:val="009D0574"/>
    <w:rsid w:val="00A024C3"/>
    <w:rsid w:val="00A130A9"/>
    <w:rsid w:val="00A54ED1"/>
    <w:rsid w:val="00A70224"/>
    <w:rsid w:val="00AC08A5"/>
    <w:rsid w:val="00AD38DE"/>
    <w:rsid w:val="00B04D16"/>
    <w:rsid w:val="00B67371"/>
    <w:rsid w:val="00B93E00"/>
    <w:rsid w:val="00BC5755"/>
    <w:rsid w:val="00BD070B"/>
    <w:rsid w:val="00C11F0B"/>
    <w:rsid w:val="00C60172"/>
    <w:rsid w:val="00C64F2A"/>
    <w:rsid w:val="00CA2121"/>
    <w:rsid w:val="00CC78F8"/>
    <w:rsid w:val="00CF57D2"/>
    <w:rsid w:val="00D10EEE"/>
    <w:rsid w:val="00D16936"/>
    <w:rsid w:val="00D50787"/>
    <w:rsid w:val="00D60CCE"/>
    <w:rsid w:val="00D80AF0"/>
    <w:rsid w:val="00D863BC"/>
    <w:rsid w:val="00D913E7"/>
    <w:rsid w:val="00DB64FD"/>
    <w:rsid w:val="00DB6CA2"/>
    <w:rsid w:val="00DD5168"/>
    <w:rsid w:val="00E538D0"/>
    <w:rsid w:val="00E800B3"/>
    <w:rsid w:val="00E83DC9"/>
    <w:rsid w:val="00EA17AA"/>
    <w:rsid w:val="00EF56CB"/>
    <w:rsid w:val="00EF570C"/>
    <w:rsid w:val="00F07C3D"/>
    <w:rsid w:val="00F310EB"/>
    <w:rsid w:val="00F340E9"/>
    <w:rsid w:val="00F902CD"/>
    <w:rsid w:val="00FB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2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2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2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2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3D2D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21">
    <w:name w:val="Список 21"/>
    <w:basedOn w:val="a"/>
    <w:rsid w:val="008B3D2D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2">
    <w:name w:val="Основной текст (2)"/>
    <w:basedOn w:val="a0"/>
    <w:link w:val="210"/>
    <w:uiPriority w:val="99"/>
    <w:rsid w:val="008B3D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a9"/>
    <w:uiPriority w:val="99"/>
    <w:rsid w:val="008B3D2D"/>
    <w:pPr>
      <w:shd w:val="clear" w:color="auto" w:fill="FFFFFF"/>
      <w:spacing w:line="372" w:lineRule="exact"/>
      <w:jc w:val="both"/>
    </w:pPr>
    <w:rPr>
      <w:rFonts w:eastAsia="Arial Unicode MS"/>
      <w:sz w:val="28"/>
      <w:szCs w:val="28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8B3D2D"/>
    <w:rPr>
      <w:rFonts w:ascii="Times New Roman" w:eastAsia="Arial Unicode MS" w:hAnsi="Times New Roman" w:cs="Times New Roman"/>
      <w:sz w:val="28"/>
      <w:szCs w:val="28"/>
      <w:shd w:val="clear" w:color="auto" w:fill="FFFFFF"/>
      <w:lang w:val="en-US" w:bidi="en-US"/>
    </w:rPr>
  </w:style>
  <w:style w:type="paragraph" w:customStyle="1" w:styleId="210">
    <w:name w:val="Основной текст (2)1"/>
    <w:basedOn w:val="a"/>
    <w:link w:val="2"/>
    <w:uiPriority w:val="99"/>
    <w:rsid w:val="008B3D2D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"/>
    <w:basedOn w:val="a0"/>
    <w:link w:val="31"/>
    <w:uiPriority w:val="99"/>
    <w:rsid w:val="008B3D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B3D2D"/>
    <w:pPr>
      <w:shd w:val="clear" w:color="auto" w:fill="FFFFFF"/>
      <w:spacing w:line="298" w:lineRule="exact"/>
      <w:ind w:firstLine="580"/>
      <w:jc w:val="both"/>
    </w:pPr>
    <w:rPr>
      <w:rFonts w:eastAsiaTheme="minorHAnsi"/>
      <w:sz w:val="28"/>
      <w:szCs w:val="28"/>
      <w:lang w:eastAsia="en-US"/>
    </w:rPr>
  </w:style>
  <w:style w:type="paragraph" w:styleId="aa">
    <w:name w:val="No Spacing"/>
    <w:uiPriority w:val="1"/>
    <w:qFormat/>
    <w:rsid w:val="00E538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3C03-071F-408B-AEB5-5DC85CAB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9-01-14T06:45:00Z</cp:lastPrinted>
  <dcterms:created xsi:type="dcterms:W3CDTF">2018-06-08T01:52:00Z</dcterms:created>
  <dcterms:modified xsi:type="dcterms:W3CDTF">2019-06-25T05:30:00Z</dcterms:modified>
</cp:coreProperties>
</file>